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D4" w:rsidRPr="00096453" w:rsidRDefault="00AF65D4" w:rsidP="007A4E19">
      <w:pPr>
        <w:pStyle w:val="20"/>
        <w:spacing w:line="276" w:lineRule="auto"/>
        <w:ind w:left="4956" w:firstLine="708"/>
        <w:jc w:val="left"/>
        <w:rPr>
          <w:rFonts w:ascii="Times New Roman" w:hAnsi="Times New Roman"/>
          <w:b/>
          <w:sz w:val="22"/>
          <w:szCs w:val="22"/>
        </w:rPr>
      </w:pPr>
      <w:bookmarkStart w:id="0" w:name="_Toc484348309"/>
      <w:r w:rsidRPr="00096453">
        <w:rPr>
          <w:rFonts w:ascii="Times New Roman" w:hAnsi="Times New Roman"/>
          <w:b/>
          <w:sz w:val="22"/>
          <w:szCs w:val="22"/>
        </w:rPr>
        <w:t>Приложение №</w:t>
      </w:r>
      <w:r w:rsidR="006B051F" w:rsidRPr="00096453">
        <w:rPr>
          <w:rFonts w:ascii="Times New Roman" w:hAnsi="Times New Roman"/>
          <w:b/>
          <w:sz w:val="22"/>
          <w:szCs w:val="22"/>
        </w:rPr>
        <w:t>7</w:t>
      </w:r>
      <w:r w:rsidRPr="00096453">
        <w:rPr>
          <w:rFonts w:ascii="Times New Roman" w:hAnsi="Times New Roman"/>
          <w:b/>
          <w:sz w:val="22"/>
          <w:szCs w:val="22"/>
        </w:rPr>
        <w:t xml:space="preserve"> – Проект на договор</w:t>
      </w:r>
      <w:bookmarkEnd w:id="0"/>
    </w:p>
    <w:p w:rsidR="00E764FE" w:rsidRPr="00096453" w:rsidRDefault="00E764FE" w:rsidP="007A4E19">
      <w:pPr>
        <w:spacing w:line="276" w:lineRule="auto"/>
        <w:ind w:left="7788" w:firstLine="708"/>
        <w:rPr>
          <w:rFonts w:ascii="Times New Roman" w:hAnsi="Times New Roman"/>
          <w:b/>
          <w:i/>
          <w:sz w:val="22"/>
          <w:szCs w:val="22"/>
        </w:rPr>
      </w:pP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961"/>
        <w:gridCol w:w="85"/>
        <w:gridCol w:w="5452"/>
        <w:gridCol w:w="724"/>
      </w:tblGrid>
      <w:tr w:rsidR="00E764FE" w:rsidRPr="00096453" w:rsidTr="00E764FE">
        <w:trPr>
          <w:tblCellSpacing w:w="0" w:type="dxa"/>
        </w:trPr>
        <w:tc>
          <w:tcPr>
            <w:tcW w:w="10222" w:type="dxa"/>
            <w:gridSpan w:val="4"/>
            <w:tcBorders>
              <w:top w:val="nil"/>
              <w:left w:val="nil"/>
              <w:bottom w:val="nil"/>
              <w:right w:val="nil"/>
            </w:tcBorders>
            <w:shd w:val="clear" w:color="auto" w:fill="FFFFFF"/>
          </w:tcPr>
          <w:p w:rsidR="00E764FE" w:rsidRPr="00096453" w:rsidRDefault="00E764FE" w:rsidP="007A4E19">
            <w:pPr>
              <w:spacing w:line="276" w:lineRule="auto"/>
              <w:jc w:val="center"/>
              <w:rPr>
                <w:rFonts w:ascii="Times New Roman" w:hAnsi="Times New Roman"/>
                <w:b/>
                <w:color w:val="000000"/>
                <w:sz w:val="22"/>
                <w:szCs w:val="22"/>
              </w:rPr>
            </w:pPr>
          </w:p>
          <w:p w:rsidR="00E764FE" w:rsidRPr="00096453" w:rsidRDefault="00E764FE" w:rsidP="007A4E19">
            <w:pPr>
              <w:spacing w:line="276" w:lineRule="auto"/>
              <w:jc w:val="center"/>
              <w:rPr>
                <w:rFonts w:ascii="Times New Roman" w:hAnsi="Times New Roman"/>
                <w:b/>
                <w:color w:val="000000"/>
                <w:sz w:val="22"/>
                <w:szCs w:val="22"/>
              </w:rPr>
            </w:pPr>
            <w:r w:rsidRPr="00096453">
              <w:rPr>
                <w:rFonts w:ascii="Times New Roman" w:hAnsi="Times New Roman"/>
                <w:b/>
                <w:color w:val="000000"/>
                <w:sz w:val="22"/>
                <w:szCs w:val="22"/>
              </w:rPr>
              <w:t xml:space="preserve">ДОГОВОР ЗА ОБЩЕСТВЕНА ПОРЪЧКА </w:t>
            </w:r>
          </w:p>
          <w:p w:rsidR="00E764FE" w:rsidRPr="00096453" w:rsidRDefault="00E764FE" w:rsidP="007A4E19">
            <w:pPr>
              <w:spacing w:line="276" w:lineRule="auto"/>
              <w:jc w:val="center"/>
              <w:rPr>
                <w:rFonts w:ascii="Times New Roman" w:hAnsi="Times New Roman"/>
                <w:b/>
                <w:color w:val="000000"/>
                <w:sz w:val="22"/>
                <w:szCs w:val="22"/>
              </w:rPr>
            </w:pPr>
          </w:p>
        </w:tc>
      </w:tr>
      <w:tr w:rsidR="00E764FE" w:rsidRPr="00096453" w:rsidTr="00E764FE">
        <w:trPr>
          <w:tblCellSpacing w:w="0" w:type="dxa"/>
        </w:trPr>
        <w:tc>
          <w:tcPr>
            <w:tcW w:w="10222" w:type="dxa"/>
            <w:gridSpan w:val="4"/>
            <w:tcBorders>
              <w:top w:val="nil"/>
              <w:left w:val="nil"/>
              <w:bottom w:val="nil"/>
              <w:right w:val="nil"/>
            </w:tcBorders>
            <w:shd w:val="clear" w:color="auto" w:fill="FFFFFF"/>
          </w:tcPr>
          <w:p w:rsidR="00E764FE" w:rsidRPr="00CD790A" w:rsidRDefault="00E764FE" w:rsidP="008457FA">
            <w:pPr>
              <w:spacing w:line="360" w:lineRule="auto"/>
              <w:jc w:val="both"/>
              <w:rPr>
                <w:rFonts w:ascii="Times New Roman" w:hAnsi="Times New Roman"/>
                <w:bCs/>
                <w:sz w:val="22"/>
                <w:szCs w:val="22"/>
              </w:rPr>
            </w:pPr>
            <w:r w:rsidRPr="00CD790A">
              <w:rPr>
                <w:rFonts w:ascii="Times New Roman" w:hAnsi="Times New Roman"/>
                <w:bCs/>
                <w:sz w:val="22"/>
                <w:szCs w:val="22"/>
              </w:rPr>
              <w:t>Днес, ………………..... 201</w:t>
            </w:r>
            <w:r w:rsidR="0098220D" w:rsidRPr="00CD790A">
              <w:rPr>
                <w:rFonts w:ascii="Times New Roman" w:hAnsi="Times New Roman"/>
                <w:bCs/>
                <w:sz w:val="22"/>
                <w:szCs w:val="22"/>
              </w:rPr>
              <w:t>8</w:t>
            </w:r>
            <w:r w:rsidRPr="00CD790A">
              <w:rPr>
                <w:rFonts w:ascii="Times New Roman" w:hAnsi="Times New Roman"/>
                <w:bCs/>
                <w:sz w:val="22"/>
                <w:szCs w:val="22"/>
              </w:rPr>
              <w:t xml:space="preserve"> г., в гр. </w:t>
            </w:r>
            <w:r w:rsidR="00F81B51" w:rsidRPr="00CD790A">
              <w:rPr>
                <w:rFonts w:ascii="Times New Roman" w:hAnsi="Times New Roman"/>
                <w:bCs/>
                <w:sz w:val="22"/>
                <w:szCs w:val="22"/>
              </w:rPr>
              <w:t>Шабла</w:t>
            </w:r>
            <w:r w:rsidRPr="00CD790A">
              <w:rPr>
                <w:rFonts w:ascii="Times New Roman" w:hAnsi="Times New Roman"/>
                <w:bCs/>
                <w:sz w:val="22"/>
                <w:szCs w:val="22"/>
              </w:rPr>
              <w:t>, между:</w:t>
            </w:r>
          </w:p>
          <w:p w:rsidR="00E764FE" w:rsidRPr="00CD790A" w:rsidRDefault="00E764FE" w:rsidP="008457FA">
            <w:pPr>
              <w:spacing w:line="360" w:lineRule="auto"/>
              <w:jc w:val="both"/>
              <w:rPr>
                <w:rFonts w:ascii="Times New Roman" w:hAnsi="Times New Roman"/>
                <w:bCs/>
                <w:sz w:val="22"/>
                <w:szCs w:val="22"/>
              </w:rPr>
            </w:pPr>
          </w:p>
          <w:p w:rsidR="000C6A7A" w:rsidRPr="00616E2B" w:rsidRDefault="000C6A7A" w:rsidP="000C6A7A">
            <w:pPr>
              <w:pStyle w:val="Default"/>
              <w:numPr>
                <w:ilvl w:val="0"/>
                <w:numId w:val="21"/>
              </w:numPr>
              <w:spacing w:line="276" w:lineRule="auto"/>
              <w:ind w:left="-15" w:firstLine="476"/>
              <w:jc w:val="both"/>
              <w:rPr>
                <w:color w:val="auto"/>
                <w:sz w:val="22"/>
                <w:szCs w:val="22"/>
                <w:lang w:eastAsia="bg-BG"/>
              </w:rPr>
            </w:pPr>
            <w:r w:rsidRPr="00FF5AEB">
              <w:rPr>
                <w:b/>
                <w:color w:val="auto"/>
                <w:sz w:val="22"/>
                <w:szCs w:val="22"/>
                <w:lang w:eastAsia="bg-BG"/>
              </w:rPr>
              <w:t>ОБЩИНА ШАБЛА</w:t>
            </w:r>
            <w:r w:rsidRPr="00FF5AEB">
              <w:rPr>
                <w:color w:val="auto"/>
                <w:sz w:val="22"/>
                <w:szCs w:val="22"/>
                <w:lang w:eastAsia="bg-BG"/>
              </w:rPr>
              <w:t>, с адрес гр. Шабла, ул. „Равно поле” № 35, ЕИК по БУЛСТАТ 000852957 представлявана от Мариян Жечев - Кмет на Общината, и Ани Хараламбиева – Н-к отдел Счетоводство</w:t>
            </w:r>
            <w:r w:rsidRPr="00616E2B">
              <w:rPr>
                <w:color w:val="auto"/>
                <w:sz w:val="22"/>
                <w:szCs w:val="22"/>
                <w:lang w:eastAsia="bg-BG"/>
              </w:rPr>
              <w:t xml:space="preserve">, наричана по-долу за краткост “ВЪЗЛОЖИТЕЛ” от една страна, </w:t>
            </w:r>
          </w:p>
          <w:p w:rsidR="00E764FE" w:rsidRPr="00CD790A" w:rsidRDefault="00E764FE" w:rsidP="008457FA">
            <w:pPr>
              <w:pStyle w:val="Default"/>
              <w:spacing w:line="360" w:lineRule="auto"/>
              <w:rPr>
                <w:bCs/>
                <w:color w:val="auto"/>
                <w:sz w:val="22"/>
                <w:szCs w:val="22"/>
                <w:lang w:eastAsia="bg-BG"/>
              </w:rPr>
            </w:pPr>
            <w:r w:rsidRPr="00CD790A">
              <w:rPr>
                <w:bCs/>
                <w:color w:val="auto"/>
                <w:sz w:val="22"/>
                <w:szCs w:val="22"/>
                <w:lang w:eastAsia="bg-BG"/>
              </w:rPr>
              <w:t xml:space="preserve">и </w:t>
            </w:r>
          </w:p>
          <w:p w:rsidR="00E764FE" w:rsidRPr="00CD790A" w:rsidRDefault="00E764FE" w:rsidP="000C6A7A">
            <w:pPr>
              <w:pStyle w:val="Default"/>
              <w:numPr>
                <w:ilvl w:val="0"/>
                <w:numId w:val="21"/>
              </w:numPr>
              <w:spacing w:line="360" w:lineRule="auto"/>
              <w:ind w:left="0" w:firstLine="476"/>
              <w:jc w:val="both"/>
              <w:rPr>
                <w:bCs/>
                <w:color w:val="auto"/>
                <w:sz w:val="22"/>
                <w:szCs w:val="22"/>
                <w:lang w:eastAsia="bg-BG"/>
              </w:rPr>
            </w:pPr>
            <w:r w:rsidRPr="00CD790A">
              <w:rPr>
                <w:bCs/>
                <w:color w:val="auto"/>
                <w:sz w:val="22"/>
                <w:szCs w:val="22"/>
                <w:lang w:eastAsia="bg-BG"/>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F95D0D" w:rsidRPr="00CD790A" w:rsidRDefault="00E764FE"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и на основание чл.</w:t>
            </w:r>
            <w:r w:rsidR="00F95D0D" w:rsidRPr="00CD790A">
              <w:rPr>
                <w:rFonts w:ascii="Times New Roman" w:hAnsi="Times New Roman"/>
                <w:bCs/>
                <w:sz w:val="22"/>
                <w:szCs w:val="22"/>
              </w:rPr>
              <w:t xml:space="preserve"> 112 ЗОП, във връзка с проведено</w:t>
            </w:r>
            <w:r w:rsidRPr="00CD790A">
              <w:rPr>
                <w:rFonts w:ascii="Times New Roman" w:hAnsi="Times New Roman"/>
                <w:bCs/>
                <w:sz w:val="22"/>
                <w:szCs w:val="22"/>
              </w:rPr>
              <w:t>т</w:t>
            </w:r>
            <w:r w:rsidR="00F95D0D" w:rsidRPr="00CD790A">
              <w:rPr>
                <w:rFonts w:ascii="Times New Roman" w:hAnsi="Times New Roman"/>
                <w:bCs/>
                <w:sz w:val="22"/>
                <w:szCs w:val="22"/>
              </w:rPr>
              <w:t>о</w:t>
            </w:r>
            <w:r w:rsidRPr="00CD790A">
              <w:rPr>
                <w:rFonts w:ascii="Times New Roman" w:hAnsi="Times New Roman"/>
                <w:bCs/>
                <w:sz w:val="22"/>
                <w:szCs w:val="22"/>
              </w:rPr>
              <w:t xml:space="preserve"> </w:t>
            </w:r>
            <w:r w:rsidR="00F95D0D" w:rsidRPr="00CD790A">
              <w:rPr>
                <w:rFonts w:ascii="Times New Roman" w:hAnsi="Times New Roman"/>
                <w:bCs/>
                <w:sz w:val="22"/>
                <w:szCs w:val="22"/>
              </w:rPr>
              <w:t>публично състезание</w:t>
            </w:r>
            <w:r w:rsidRPr="00CD790A">
              <w:rPr>
                <w:rFonts w:ascii="Times New Roman" w:hAnsi="Times New Roman"/>
                <w:bCs/>
                <w:sz w:val="22"/>
                <w:szCs w:val="22"/>
              </w:rPr>
              <w:t xml:space="preserve"> за възлагане на обществена поръчка с предмет: </w:t>
            </w:r>
            <w:r w:rsidR="00F95D0D" w:rsidRPr="00CD790A">
              <w:rPr>
                <w:rFonts w:ascii="Times New Roman" w:hAnsi="Times New Roman"/>
                <w:bCs/>
                <w:sz w:val="22"/>
                <w:szCs w:val="22"/>
              </w:rPr>
              <w:t>„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1 Доставка на мебели</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2 Доставка на  образователна интерактивна среда</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3 Доставка, монтаж и инсталиране на безжична мрежа</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4 Доставка и монтаж на видеонаблюдение</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5 Доставка и монтаж  на кухненско оборудване</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6 Оборудване на актова зала</w:t>
            </w:r>
          </w:p>
          <w:p w:rsidR="00F95D0D" w:rsidRPr="00CD790A" w:rsidRDefault="00F95D0D" w:rsidP="008457FA">
            <w:pPr>
              <w:spacing w:after="0" w:line="360" w:lineRule="auto"/>
              <w:jc w:val="both"/>
              <w:rPr>
                <w:rFonts w:ascii="Times New Roman" w:hAnsi="Times New Roman"/>
                <w:bCs/>
                <w:sz w:val="22"/>
                <w:szCs w:val="22"/>
              </w:rPr>
            </w:pPr>
            <w:r w:rsidRPr="00CD790A">
              <w:rPr>
                <w:rFonts w:ascii="Times New Roman" w:hAnsi="Times New Roman"/>
                <w:bCs/>
                <w:sz w:val="22"/>
                <w:szCs w:val="22"/>
              </w:rPr>
              <w:t>Обособена позиция № 7 Доставка и монтаж на Детски съоръжения</w:t>
            </w:r>
          </w:p>
          <w:p w:rsidR="00E764FE" w:rsidRPr="00CD790A" w:rsidRDefault="00E764FE" w:rsidP="008457FA">
            <w:pPr>
              <w:spacing w:line="360" w:lineRule="auto"/>
              <w:jc w:val="both"/>
              <w:rPr>
                <w:rFonts w:ascii="Times New Roman" w:hAnsi="Times New Roman"/>
                <w:bCs/>
                <w:sz w:val="22"/>
                <w:szCs w:val="22"/>
              </w:rPr>
            </w:pPr>
            <w:r w:rsidRPr="00CD790A">
              <w:rPr>
                <w:rFonts w:ascii="Times New Roman" w:hAnsi="Times New Roman"/>
                <w:bCs/>
                <w:sz w:val="22"/>
                <w:szCs w:val="22"/>
              </w:rPr>
              <w:lastRenderedPageBreak/>
              <w:t>и Решение № - ...../..................... г. на ВЪЗЛОЖИТЕЛЯ за определяне на ИЗПЪЛНИТЕЛ, се сключи настоящият договор, с който страните по него се споразумяха за следното:</w:t>
            </w:r>
          </w:p>
          <w:p w:rsidR="00E764FE" w:rsidRPr="00CD790A" w:rsidRDefault="00E764FE" w:rsidP="008457FA">
            <w:pPr>
              <w:spacing w:line="360" w:lineRule="auto"/>
              <w:jc w:val="center"/>
              <w:rPr>
                <w:rFonts w:ascii="Times New Roman" w:hAnsi="Times New Roman"/>
                <w:b/>
                <w:bCs/>
                <w:sz w:val="22"/>
                <w:szCs w:val="22"/>
              </w:rPr>
            </w:pPr>
            <w:bookmarkStart w:id="1" w:name="_Toc469810931"/>
            <w:bookmarkStart w:id="2" w:name="_Toc484348310"/>
            <w:r w:rsidRPr="00CD790A">
              <w:rPr>
                <w:rFonts w:ascii="Times New Roman" w:hAnsi="Times New Roman"/>
                <w:bCs/>
                <w:sz w:val="22"/>
                <w:szCs w:val="22"/>
              </w:rPr>
              <w:t xml:space="preserve"> </w:t>
            </w:r>
            <w:r w:rsidRPr="00CD790A">
              <w:rPr>
                <w:rFonts w:ascii="Times New Roman" w:hAnsi="Times New Roman"/>
                <w:b/>
                <w:bCs/>
                <w:sz w:val="22"/>
                <w:szCs w:val="22"/>
              </w:rPr>
              <w:t>ПРЕДМЕТ НА ДОГОВОРА</w:t>
            </w:r>
            <w:bookmarkEnd w:id="1"/>
            <w:bookmarkEnd w:id="2"/>
          </w:p>
          <w:p w:rsidR="00096453" w:rsidRPr="00CD790A" w:rsidRDefault="00096453" w:rsidP="008457FA">
            <w:pPr>
              <w:widowControl w:val="0"/>
              <w:spacing w:after="0" w:line="360" w:lineRule="auto"/>
              <w:jc w:val="both"/>
              <w:rPr>
                <w:rFonts w:ascii="Times New Roman" w:hAnsi="Times New Roman"/>
                <w:b/>
                <w:bCs/>
                <w:sz w:val="22"/>
                <w:szCs w:val="22"/>
              </w:rPr>
            </w:pPr>
            <w:r w:rsidRPr="00CD790A">
              <w:rPr>
                <w:rFonts w:ascii="Times New Roman" w:hAnsi="Times New Roman"/>
                <w:b/>
                <w:bCs/>
                <w:sz w:val="22"/>
                <w:szCs w:val="22"/>
              </w:rPr>
              <w:t>Член 1. Предмет</w:t>
            </w:r>
          </w:p>
          <w:p w:rsidR="00F95D0D" w:rsidRPr="00CD790A" w:rsidRDefault="008A5A97" w:rsidP="008457FA">
            <w:pPr>
              <w:spacing w:line="360" w:lineRule="auto"/>
              <w:jc w:val="both"/>
              <w:rPr>
                <w:rFonts w:ascii="Times New Roman" w:hAnsi="Times New Roman"/>
                <w:bCs/>
                <w:sz w:val="22"/>
                <w:szCs w:val="22"/>
              </w:rPr>
            </w:pPr>
            <w:r w:rsidRPr="00CD790A">
              <w:rPr>
                <w:rFonts w:ascii="Times New Roman" w:hAnsi="Times New Roman"/>
                <w:bCs/>
                <w:sz w:val="22"/>
                <w:szCs w:val="22"/>
              </w:rPr>
              <w:t>(</w:t>
            </w:r>
            <w:r w:rsidR="00096453" w:rsidRPr="00CD790A">
              <w:rPr>
                <w:rFonts w:ascii="Times New Roman" w:hAnsi="Times New Roman"/>
                <w:bCs/>
                <w:sz w:val="22"/>
                <w:szCs w:val="22"/>
              </w:rPr>
              <w:t>1.</w:t>
            </w:r>
            <w:r w:rsidRPr="00CD790A">
              <w:rPr>
                <w:rFonts w:ascii="Times New Roman" w:hAnsi="Times New Roman"/>
                <w:bCs/>
                <w:sz w:val="22"/>
                <w:szCs w:val="22"/>
              </w:rPr>
              <w:t xml:space="preserve">1) </w:t>
            </w:r>
            <w:r w:rsidR="00571E96" w:rsidRPr="00CD790A">
              <w:rPr>
                <w:rFonts w:ascii="Times New Roman" w:hAnsi="Times New Roman"/>
                <w:bCs/>
                <w:sz w:val="22"/>
                <w:szCs w:val="22"/>
              </w:rPr>
              <w:t xml:space="preserve">ВЪЗЛОЖИТЕЛЯТ възлага, а ИЗПЪЛНИТЕЛЯТ приема да предостави срещу възнаграждение </w:t>
            </w:r>
            <w:r w:rsidR="00F95D0D" w:rsidRPr="00CD790A">
              <w:rPr>
                <w:rFonts w:ascii="Times New Roman" w:hAnsi="Times New Roman"/>
                <w:bCs/>
                <w:sz w:val="22"/>
                <w:szCs w:val="22"/>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за Обособена позиция № …………: „……..........................…………“.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2) Освен доставката по алинея (1.1) предметът на Договора включва и изпълнението на следните дейности:</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доставка на Оборудването/Обзавеждането</w:t>
            </w:r>
            <w:r w:rsidRPr="00CD790A">
              <w:rPr>
                <w:rFonts w:ascii="Times New Roman" w:hAnsi="Times New Roman"/>
                <w:bCs/>
                <w:sz w:val="22"/>
                <w:szCs w:val="22"/>
              </w:rPr>
              <w:footnoteReference w:id="1"/>
            </w:r>
            <w:r w:rsidRPr="00CD790A">
              <w:rPr>
                <w:rFonts w:ascii="Times New Roman" w:hAnsi="Times New Roman"/>
                <w:bCs/>
                <w:sz w:val="22"/>
                <w:szCs w:val="22"/>
              </w:rPr>
              <w:t xml:space="preserve"> до мястото на доставка, посочено в настоящия Договор</w:t>
            </w:r>
            <w:r w:rsidR="008457FA" w:rsidRPr="00CD790A">
              <w:rPr>
                <w:rFonts w:ascii="Times New Roman" w:hAnsi="Times New Roman"/>
                <w:bCs/>
                <w:sz w:val="22"/>
                <w:szCs w:val="22"/>
              </w:rPr>
              <w:t xml:space="preserve"> и Техническата спецификация</w:t>
            </w:r>
            <w:r w:rsidRPr="00CD790A">
              <w:rPr>
                <w:rFonts w:ascii="Times New Roman" w:hAnsi="Times New Roman"/>
                <w:bCs/>
                <w:sz w:val="22"/>
                <w:szCs w:val="22"/>
              </w:rPr>
              <w:t xml:space="preserve">; </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монтаж/инсталация и въвеждане в експлоатация на доставеното Оборудване/Обзавеждане</w:t>
            </w:r>
            <w:r w:rsidRPr="00CD790A">
              <w:rPr>
                <w:rFonts w:ascii="Times New Roman" w:hAnsi="Times New Roman"/>
                <w:bCs/>
                <w:sz w:val="22"/>
                <w:szCs w:val="22"/>
              </w:rPr>
              <w:footnoteReference w:id="2"/>
            </w:r>
            <w:r w:rsidRPr="00CD790A">
              <w:rPr>
                <w:rFonts w:ascii="Times New Roman" w:hAnsi="Times New Roman"/>
                <w:bCs/>
                <w:sz w:val="22"/>
                <w:szCs w:val="22"/>
              </w:rPr>
              <w:t xml:space="preserve">; </w:t>
            </w:r>
          </w:p>
          <w:p w:rsidR="00096453" w:rsidRPr="00CD790A" w:rsidRDefault="008457FA"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тестването на всички инсталирани продукти</w:t>
            </w:r>
            <w:r w:rsidR="00096453" w:rsidRPr="00CD790A">
              <w:rPr>
                <w:rFonts w:ascii="Times New Roman" w:hAnsi="Times New Roman"/>
                <w:bCs/>
                <w:sz w:val="22"/>
                <w:szCs w:val="22"/>
              </w:rPr>
              <w:t xml:space="preserve">; </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гаранционно обслужване на доставеното Оборудване/Обзавеждане</w:t>
            </w:r>
            <w:r w:rsidRPr="00CD790A">
              <w:rPr>
                <w:rFonts w:ascii="Times New Roman" w:hAnsi="Times New Roman"/>
                <w:bCs/>
                <w:sz w:val="22"/>
                <w:szCs w:val="22"/>
              </w:rPr>
              <w:footnoteReference w:id="3"/>
            </w:r>
            <w:r w:rsidRPr="00CD790A">
              <w:rPr>
                <w:rFonts w:ascii="Times New Roman" w:hAnsi="Times New Roman"/>
                <w:bCs/>
                <w:sz w:val="22"/>
                <w:szCs w:val="22"/>
              </w:rPr>
              <w:t xml:space="preserve"> и доставка на необходимите части и материали, в рамките на гаранционния срок, считано от датата на подписване на Приемо-предавателния протокол по алинея (5.1.2) или алинея (5.1.4). Материалите, консумативите, дейностите и условията на гаранционното обслужване са описани в Техническото предложение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DB2048">
            <w:pPr>
              <w:tabs>
                <w:tab w:val="left" w:pos="0"/>
              </w:tabs>
              <w:spacing w:after="0" w:line="360" w:lineRule="auto"/>
              <w:contextualSpacing/>
              <w:jc w:val="center"/>
              <w:rPr>
                <w:rFonts w:ascii="Times New Roman" w:hAnsi="Times New Roman"/>
                <w:b/>
                <w:bCs/>
                <w:sz w:val="22"/>
                <w:szCs w:val="22"/>
              </w:rPr>
            </w:pPr>
            <w:r w:rsidRPr="00CD790A">
              <w:rPr>
                <w:rFonts w:ascii="Times New Roman" w:hAnsi="Times New Roman"/>
                <w:b/>
                <w:bCs/>
                <w:sz w:val="22"/>
                <w:szCs w:val="22"/>
              </w:rPr>
              <w:t>ЦЕНИ И НАЧИН НА ПЛАЩАНЕ</w:t>
            </w:r>
          </w:p>
          <w:p w:rsidR="00096453" w:rsidRPr="00CD790A" w:rsidRDefault="00096453" w:rsidP="00096453">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2. Цена</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2.1) За изпълнението на предмета на Договора, Възложителят се задължава да заплати на Изпълнителя обща цена в размер на .................. лева без ДДС (.................... лева) и ......................... лева (........................ </w:t>
            </w:r>
            <w:r w:rsidRPr="00CD790A">
              <w:rPr>
                <w:rFonts w:ascii="Times New Roman" w:hAnsi="Times New Roman"/>
                <w:bCs/>
                <w:sz w:val="22"/>
                <w:szCs w:val="22"/>
              </w:rPr>
              <w:lastRenderedPageBreak/>
              <w:t>лева) с включен ДДС, съгласно Ценовото му предложение (Приложение №3), неразделна част от настоящия Договор.</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2) Цената по алинея (2.1) включва, както следва:</w:t>
            </w:r>
          </w:p>
          <w:p w:rsidR="00096453" w:rsidRPr="00CD790A" w:rsidRDefault="00096453" w:rsidP="006C6159">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за доставка и прехвърляне на собствеността на Оборудването/Обзавеждането</w:t>
            </w:r>
            <w:r w:rsidRPr="00CD790A">
              <w:rPr>
                <w:rFonts w:ascii="Times New Roman" w:hAnsi="Times New Roman"/>
                <w:bCs/>
                <w:sz w:val="22"/>
                <w:szCs w:val="22"/>
              </w:rPr>
              <w:footnoteReference w:id="4"/>
            </w:r>
            <w:r w:rsidRPr="00CD790A">
              <w:rPr>
                <w:rFonts w:ascii="Times New Roman" w:hAnsi="Times New Roman"/>
                <w:bCs/>
                <w:sz w:val="22"/>
                <w:szCs w:val="22"/>
              </w:rPr>
              <w:t>, предмет на Договора, монтажа, въвеждането му в експлоатация (и обучението на персонала на Възложителя за работа с него)</w:t>
            </w:r>
            <w:r w:rsidRPr="00CD790A">
              <w:rPr>
                <w:rFonts w:ascii="Times New Roman" w:hAnsi="Times New Roman"/>
                <w:bCs/>
                <w:sz w:val="22"/>
                <w:szCs w:val="22"/>
              </w:rPr>
              <w:footnoteReference w:id="5"/>
            </w:r>
            <w:r w:rsidRPr="00CD790A">
              <w:rPr>
                <w:rFonts w:ascii="Times New Roman" w:hAnsi="Times New Roman"/>
                <w:bCs/>
                <w:sz w:val="22"/>
                <w:szCs w:val="22"/>
              </w:rPr>
              <w:t>;</w:t>
            </w:r>
          </w:p>
          <w:p w:rsidR="00096453" w:rsidRPr="00CD790A" w:rsidRDefault="00096453" w:rsidP="006C6159">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на гаранционното (сервизно) обслужване на Оборудването/Обзавеждането</w:t>
            </w:r>
            <w:r w:rsidRPr="00CD790A">
              <w:rPr>
                <w:rFonts w:ascii="Times New Roman" w:hAnsi="Times New Roman"/>
                <w:bCs/>
                <w:sz w:val="22"/>
                <w:szCs w:val="22"/>
              </w:rPr>
              <w:footnoteReference w:id="6"/>
            </w:r>
            <w:r w:rsidRPr="00CD790A">
              <w:rPr>
                <w:rFonts w:ascii="Times New Roman" w:hAnsi="Times New Roman"/>
                <w:bCs/>
                <w:sz w:val="22"/>
                <w:szCs w:val="22"/>
              </w:rPr>
              <w:t>, предмет на Договор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3)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Оборудването/Обзавеждането</w:t>
            </w:r>
            <w:r w:rsidRPr="00CD790A">
              <w:rPr>
                <w:rFonts w:ascii="Times New Roman" w:hAnsi="Times New Roman"/>
                <w:bCs/>
                <w:sz w:val="22"/>
                <w:szCs w:val="22"/>
              </w:rPr>
              <w:footnoteReference w:id="7"/>
            </w:r>
            <w:r w:rsidRPr="00CD790A">
              <w:rPr>
                <w:rFonts w:ascii="Times New Roman" w:hAnsi="Times New Roman"/>
                <w:bCs/>
                <w:sz w:val="22"/>
                <w:szCs w:val="22"/>
              </w:rPr>
              <w:t xml:space="preserve">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доставка на цялат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4) Посочените в настоящия Договор цени са крайни и остават непроменени за срока на действието му.</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096453">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3. Начин на плащане</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3.1) Плащанията се извършват в български лева, с платежно нареждане по следната банкова сметка, посочена от Изпълнителя:</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E13F2" w:rsidRPr="00CD790A" w:rsidRDefault="00096453" w:rsidP="00DE13F2">
            <w:pPr>
              <w:spacing w:line="360" w:lineRule="auto"/>
              <w:jc w:val="both"/>
              <w:rPr>
                <w:rFonts w:ascii="Times New Roman" w:hAnsi="Times New Roman"/>
                <w:bCs/>
                <w:sz w:val="22"/>
                <w:szCs w:val="22"/>
              </w:rPr>
            </w:pPr>
            <w:r w:rsidRPr="00CD790A">
              <w:rPr>
                <w:rFonts w:ascii="Times New Roman" w:hAnsi="Times New Roman"/>
                <w:bCs/>
                <w:sz w:val="22"/>
                <w:szCs w:val="22"/>
              </w:rPr>
              <w:t xml:space="preserve">Всички разходооправдателни документи следва да съдържат следния текст </w:t>
            </w:r>
            <w:r w:rsidR="00DE13F2" w:rsidRPr="00CD790A">
              <w:rPr>
                <w:rFonts w:ascii="Times New Roman" w:hAnsi="Times New Roman"/>
                <w:bCs/>
                <w:sz w:val="22"/>
                <w:szCs w:val="22"/>
              </w:rPr>
              <w:t xml:space="preserve">„Разходът се извършва по </w:t>
            </w:r>
            <w:r w:rsidR="00DE13F2" w:rsidRPr="00CD790A">
              <w:rPr>
                <w:rFonts w:ascii="Times New Roman" w:hAnsi="Times New Roman"/>
                <w:bCs/>
                <w:sz w:val="22"/>
                <w:szCs w:val="22"/>
              </w:rPr>
              <w:lastRenderedPageBreak/>
              <w:t xml:space="preserve">Договор за отпускане на безвъзмездна финансова помощ № 08/07/2/0/00600/08.02.2018 г, сключен между община Шабла и </w:t>
            </w:r>
            <w:proofErr w:type="spellStart"/>
            <w:r w:rsidR="00DE13F2" w:rsidRPr="00CD790A">
              <w:rPr>
                <w:rFonts w:ascii="Times New Roman" w:hAnsi="Times New Roman"/>
                <w:bCs/>
                <w:sz w:val="22"/>
                <w:szCs w:val="22"/>
              </w:rPr>
              <w:t>ДФЗ</w:t>
            </w:r>
            <w:proofErr w:type="spellEnd"/>
            <w:r w:rsidR="00DE13F2" w:rsidRPr="00CD790A">
              <w:rPr>
                <w:rFonts w:ascii="Times New Roman" w:hAnsi="Times New Roman"/>
                <w:bCs/>
                <w:sz w:val="22"/>
                <w:szCs w:val="22"/>
              </w:rPr>
              <w:t xml:space="preserve">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w:t>
            </w:r>
          </w:p>
          <w:p w:rsidR="00096453" w:rsidRPr="00CD790A" w:rsidRDefault="00096453" w:rsidP="00096453">
            <w:pPr>
              <w:pStyle w:val="af2"/>
              <w:spacing w:before="0" w:beforeAutospacing="0" w:after="0" w:afterAutospacing="0" w:line="360" w:lineRule="auto"/>
              <w:jc w:val="both"/>
              <w:rPr>
                <w:rFonts w:ascii="Times New Roman" w:hAnsi="Times New Roman"/>
                <w:bCs/>
                <w:sz w:val="22"/>
                <w:szCs w:val="22"/>
              </w:rPr>
            </w:pPr>
            <w:r w:rsidRPr="00CD790A">
              <w:rPr>
                <w:rFonts w:ascii="Times New Roman" w:hAnsi="Times New Roman"/>
                <w:bCs/>
                <w:sz w:val="22"/>
                <w:szCs w:val="22"/>
              </w:rPr>
              <w:t xml:space="preserve">(3.2) Възложителят заплаща </w:t>
            </w:r>
          </w:p>
          <w:p w:rsidR="00096453" w:rsidRPr="00CD790A" w:rsidRDefault="00096453" w:rsidP="0095329C">
            <w:pPr>
              <w:pStyle w:val="af2"/>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i) авансово плащане в размер на 20% (двадесет процента) от стойността от цената по алинея (2.1) в срок от 10 (десет) дни след получаване на Възлагателното писмо от Изпълнителя и след представяне на фактура за цялата стойност на аванса</w:t>
            </w:r>
          </w:p>
          <w:p w:rsidR="00096453" w:rsidRPr="00CD790A" w:rsidRDefault="00096453" w:rsidP="0095329C">
            <w:pPr>
              <w:pStyle w:val="af2"/>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ii) окончателно плащане в размер на 80 % (осемдесет процента) от цената по алинея (2.1) в срок от 30 (тридесет) дни след подписване на документите по алинея (3.4) от настоящия Договор, при условие че Изпълнителят е предоставил фактура, както и гаранция за изпълнение на Договора в размера и при условията на член 11 от настоящия Договор.</w:t>
            </w:r>
          </w:p>
          <w:p w:rsidR="00096453" w:rsidRPr="00CD790A" w:rsidRDefault="00096453" w:rsidP="00096453">
            <w:pPr>
              <w:tabs>
                <w:tab w:val="left" w:pos="3402"/>
              </w:tabs>
              <w:spacing w:after="0" w:line="360" w:lineRule="auto"/>
              <w:jc w:val="both"/>
              <w:rPr>
                <w:rFonts w:ascii="Times New Roman" w:hAnsi="Times New Roman"/>
                <w:bCs/>
                <w:sz w:val="22"/>
                <w:szCs w:val="22"/>
              </w:rPr>
            </w:pPr>
            <w:r w:rsidRPr="00CD790A">
              <w:rPr>
                <w:rFonts w:ascii="Times New Roman" w:hAnsi="Times New Roman"/>
                <w:bCs/>
                <w:sz w:val="22"/>
                <w:szCs w:val="22"/>
              </w:rPr>
              <w:t>(3.3) За дата на плащането, се счита датата на заверяване на банковата сметка на Изпълнителя със съответната дължима сум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3.4) Плащането по алинея (3.2) става след представяне на следните подписани документи кумулативно:</w:t>
            </w:r>
          </w:p>
          <w:p w:rsidR="00096453" w:rsidRPr="00CD790A" w:rsidRDefault="00096453" w:rsidP="0095329C">
            <w:pPr>
              <w:numPr>
                <w:ilvl w:val="0"/>
                <w:numId w:val="14"/>
              </w:numPr>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Приемо-предавателен протокол за доставка, монтаж и въвеждане в експлоатация на Оборудването/Обзавеждането</w:t>
            </w:r>
            <w:r w:rsidRPr="00CD790A">
              <w:rPr>
                <w:rFonts w:ascii="Times New Roman" w:hAnsi="Times New Roman"/>
                <w:bCs/>
                <w:sz w:val="22"/>
                <w:szCs w:val="22"/>
              </w:rPr>
              <w:footnoteReference w:id="8"/>
            </w:r>
            <w:r w:rsidRPr="00CD790A">
              <w:rPr>
                <w:rFonts w:ascii="Times New Roman" w:hAnsi="Times New Roman"/>
                <w:bCs/>
                <w:sz w:val="22"/>
                <w:szCs w:val="22"/>
              </w:rPr>
              <w:t xml:space="preserve">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Оборудването/Обзавеждането</w:t>
            </w:r>
            <w:r w:rsidRPr="00CD790A">
              <w:rPr>
                <w:rFonts w:ascii="Times New Roman" w:hAnsi="Times New Roman"/>
                <w:bCs/>
                <w:sz w:val="22"/>
                <w:szCs w:val="22"/>
              </w:rPr>
              <w:footnoteReference w:id="9"/>
            </w:r>
            <w:r w:rsidRPr="00CD790A">
              <w:rPr>
                <w:rFonts w:ascii="Times New Roman" w:hAnsi="Times New Roman"/>
                <w:bCs/>
                <w:sz w:val="22"/>
                <w:szCs w:val="22"/>
              </w:rPr>
              <w:t>;</w:t>
            </w:r>
          </w:p>
          <w:p w:rsidR="00096453" w:rsidRPr="00CD790A" w:rsidRDefault="00096453" w:rsidP="006C6159">
            <w:pPr>
              <w:numPr>
                <w:ilvl w:val="0"/>
                <w:numId w:val="14"/>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Протокол за извършено </w:t>
            </w:r>
            <w:r w:rsidR="00DE13F2" w:rsidRPr="00CD790A">
              <w:rPr>
                <w:rFonts w:ascii="Times New Roman" w:hAnsi="Times New Roman"/>
                <w:bCs/>
                <w:sz w:val="22"/>
                <w:szCs w:val="22"/>
              </w:rPr>
              <w:t>тестване на тестването на всички инсталирани продукти (ако е приложимо).</w:t>
            </w:r>
          </w:p>
          <w:p w:rsidR="00DE13F2" w:rsidRPr="00CD790A" w:rsidRDefault="00096453" w:rsidP="00DE13F2">
            <w:pPr>
              <w:spacing w:line="360" w:lineRule="auto"/>
              <w:jc w:val="both"/>
              <w:rPr>
                <w:rFonts w:ascii="Times New Roman" w:hAnsi="Times New Roman"/>
                <w:bCs/>
                <w:sz w:val="22"/>
                <w:szCs w:val="22"/>
              </w:rPr>
            </w:pPr>
            <w:r w:rsidRPr="00CD790A">
              <w:rPr>
                <w:rFonts w:ascii="Times New Roman" w:hAnsi="Times New Roman"/>
                <w:bCs/>
                <w:sz w:val="22"/>
                <w:szCs w:val="22"/>
              </w:rPr>
              <w:t xml:space="preserve">Фактура, издадена от Изпълнителя и подписана от Възложителя или упълномощено от него лице, съдържаща всички законови реквизити и която задължително да включва следния текст: </w:t>
            </w:r>
            <w:r w:rsidR="00DE13F2" w:rsidRPr="00CD790A">
              <w:rPr>
                <w:rFonts w:ascii="Times New Roman" w:hAnsi="Times New Roman"/>
                <w:bCs/>
                <w:sz w:val="22"/>
                <w:szCs w:val="22"/>
              </w:rPr>
              <w:t xml:space="preserve">„Разходът се извършва по Договор за отпускане на безвъзмездна финансова помощ № 08/07/2/0/00600/08.02.2018 г, сключен между община Шабла и </w:t>
            </w:r>
            <w:proofErr w:type="spellStart"/>
            <w:r w:rsidR="00DE13F2" w:rsidRPr="00CD790A">
              <w:rPr>
                <w:rFonts w:ascii="Times New Roman" w:hAnsi="Times New Roman"/>
                <w:bCs/>
                <w:sz w:val="22"/>
                <w:szCs w:val="22"/>
              </w:rPr>
              <w:t>ДФЗ</w:t>
            </w:r>
            <w:proofErr w:type="spellEnd"/>
            <w:r w:rsidR="00DE13F2" w:rsidRPr="00CD790A">
              <w:rPr>
                <w:rFonts w:ascii="Times New Roman" w:hAnsi="Times New Roman"/>
                <w:bCs/>
                <w:sz w:val="22"/>
                <w:szCs w:val="22"/>
              </w:rPr>
              <w:t xml:space="preserve">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w:t>
            </w:r>
          </w:p>
          <w:p w:rsidR="00DE13F2" w:rsidRPr="00CD790A" w:rsidRDefault="00DE13F2" w:rsidP="00DE13F2">
            <w:pPr>
              <w:spacing w:line="360" w:lineRule="auto"/>
              <w:jc w:val="both"/>
              <w:rPr>
                <w:rFonts w:ascii="Times New Roman" w:hAnsi="Times New Roman"/>
                <w:bCs/>
                <w:sz w:val="22"/>
                <w:szCs w:val="22"/>
              </w:rPr>
            </w:pPr>
          </w:p>
          <w:p w:rsidR="00096453" w:rsidRPr="00CD790A" w:rsidRDefault="00096453" w:rsidP="00DE13F2">
            <w:pPr>
              <w:tabs>
                <w:tab w:val="left" w:pos="0"/>
              </w:tabs>
              <w:spacing w:after="0" w:line="360" w:lineRule="auto"/>
              <w:ind w:left="1080"/>
              <w:contextualSpacing/>
              <w:jc w:val="center"/>
              <w:rPr>
                <w:rFonts w:ascii="Times New Roman" w:hAnsi="Times New Roman"/>
                <w:b/>
                <w:bCs/>
                <w:sz w:val="22"/>
                <w:szCs w:val="22"/>
              </w:rPr>
            </w:pPr>
            <w:r w:rsidRPr="00CD790A">
              <w:rPr>
                <w:rFonts w:ascii="Times New Roman" w:hAnsi="Times New Roman"/>
                <w:b/>
                <w:bCs/>
                <w:sz w:val="22"/>
                <w:szCs w:val="22"/>
              </w:rPr>
              <w:t>СРОКОВЕ. МЯСТО И УСЛОВИЯ НА ДОСТАВКА. ПРЕМИНАВАНЕ НА СОБСТВЕНОСТТА И РИСКА</w:t>
            </w:r>
          </w:p>
          <w:p w:rsidR="00CD790A" w:rsidRDefault="00CD790A" w:rsidP="00096453">
            <w:pPr>
              <w:suppressAutoHyphens/>
              <w:spacing w:after="0" w:line="360" w:lineRule="auto"/>
              <w:jc w:val="both"/>
              <w:rPr>
                <w:rFonts w:ascii="Times New Roman" w:hAnsi="Times New Roman"/>
                <w:bCs/>
                <w:sz w:val="22"/>
                <w:szCs w:val="22"/>
              </w:rPr>
            </w:pPr>
          </w:p>
          <w:p w:rsidR="00096453" w:rsidRPr="00CD790A" w:rsidRDefault="00096453" w:rsidP="00096453">
            <w:pPr>
              <w:suppressAutoHyphens/>
              <w:spacing w:after="0" w:line="360" w:lineRule="auto"/>
              <w:jc w:val="both"/>
              <w:rPr>
                <w:rFonts w:ascii="Times New Roman" w:hAnsi="Times New Roman"/>
                <w:b/>
                <w:bCs/>
                <w:sz w:val="22"/>
                <w:szCs w:val="22"/>
              </w:rPr>
            </w:pPr>
            <w:r w:rsidRPr="00CD790A">
              <w:rPr>
                <w:rFonts w:ascii="Times New Roman" w:hAnsi="Times New Roman"/>
                <w:b/>
                <w:bCs/>
                <w:sz w:val="22"/>
                <w:szCs w:val="22"/>
              </w:rPr>
              <w:t>Член 4. Срокове и място на доставка</w:t>
            </w:r>
          </w:p>
          <w:p w:rsidR="00096453" w:rsidRPr="00CD790A" w:rsidRDefault="00096453" w:rsidP="00294DF8">
            <w:pPr>
              <w:spacing w:line="360" w:lineRule="auto"/>
              <w:jc w:val="both"/>
              <w:rPr>
                <w:rFonts w:ascii="Times New Roman" w:hAnsi="Times New Roman"/>
                <w:bCs/>
                <w:sz w:val="22"/>
                <w:szCs w:val="22"/>
              </w:rPr>
            </w:pPr>
            <w:r w:rsidRPr="00CD790A">
              <w:rPr>
                <w:rFonts w:ascii="Times New Roman" w:hAnsi="Times New Roman"/>
                <w:bCs/>
                <w:sz w:val="22"/>
                <w:szCs w:val="22"/>
              </w:rPr>
              <w:lastRenderedPageBreak/>
              <w:t xml:space="preserve">(4.1) Настоящият Договор влиза в сила от датата на подписването му от двете страни. Срокът за изпълнение предмета на договора е </w:t>
            </w:r>
            <w:r w:rsidR="00294DF8" w:rsidRPr="00CD790A">
              <w:rPr>
                <w:rFonts w:ascii="Times New Roman" w:hAnsi="Times New Roman"/>
                <w:bCs/>
                <w:sz w:val="22"/>
                <w:szCs w:val="22"/>
              </w:rPr>
              <w:t>до 3 месеца, считано от датата на Възлагателното писмо към Изпълнителя на обособената позиция.</w:t>
            </w:r>
            <w:r w:rsidRPr="00CD790A">
              <w:rPr>
                <w:rFonts w:ascii="Times New Roman" w:hAnsi="Times New Roman"/>
                <w:bCs/>
                <w:sz w:val="22"/>
                <w:szCs w:val="22"/>
              </w:rPr>
              <w:t xml:space="preserve"> Срокът на настоящия Договор изтича след изтичането на по-късния измежду срока на гаранцията и срока на гаранционното обслужване на Оборудването/Обзавеждането</w:t>
            </w:r>
            <w:r w:rsidRPr="00CD790A">
              <w:rPr>
                <w:rFonts w:ascii="Times New Roman" w:hAnsi="Times New Roman"/>
                <w:bCs/>
                <w:sz w:val="22"/>
                <w:szCs w:val="22"/>
              </w:rPr>
              <w:footnoteReference w:id="10"/>
            </w:r>
            <w:r w:rsidRPr="00CD790A">
              <w:rPr>
                <w:rFonts w:ascii="Times New Roman" w:hAnsi="Times New Roman"/>
                <w:bCs/>
                <w:sz w:val="22"/>
                <w:szCs w:val="22"/>
              </w:rPr>
              <w:t xml:space="preserve">, предмет на Договора. </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2) Срокът за доставката, монтажа и въвеждането в експлоатация на Оборудването/Обзавеждането</w:t>
            </w:r>
            <w:r w:rsidRPr="00CD790A">
              <w:rPr>
                <w:rFonts w:ascii="Times New Roman" w:hAnsi="Times New Roman"/>
                <w:bCs/>
                <w:sz w:val="22"/>
                <w:szCs w:val="22"/>
              </w:rPr>
              <w:footnoteReference w:id="11"/>
            </w:r>
            <w:r w:rsidRPr="00CD790A">
              <w:rPr>
                <w:rFonts w:ascii="Times New Roman" w:hAnsi="Times New Roman"/>
                <w:bCs/>
                <w:sz w:val="22"/>
                <w:szCs w:val="22"/>
              </w:rPr>
              <w:t xml:space="preserve"> е </w:t>
            </w:r>
            <w:r w:rsidR="00294DF8" w:rsidRPr="00CD790A">
              <w:rPr>
                <w:rFonts w:ascii="Times New Roman" w:hAnsi="Times New Roman"/>
                <w:bCs/>
                <w:sz w:val="22"/>
                <w:szCs w:val="22"/>
              </w:rPr>
              <w:t>до 3 месеца</w:t>
            </w:r>
            <w:r w:rsidRPr="00CD790A">
              <w:rPr>
                <w:rFonts w:ascii="Times New Roman" w:hAnsi="Times New Roman"/>
                <w:bCs/>
                <w:sz w:val="22"/>
                <w:szCs w:val="22"/>
              </w:rPr>
              <w:t>, считано от Възлагателното писмо на Възложителя.</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3) Срокът за </w:t>
            </w:r>
            <w:r w:rsidR="00BA75EA" w:rsidRPr="00CD790A">
              <w:rPr>
                <w:rFonts w:ascii="Times New Roman" w:hAnsi="Times New Roman"/>
                <w:bCs/>
                <w:sz w:val="22"/>
                <w:szCs w:val="22"/>
              </w:rPr>
              <w:t xml:space="preserve">тестване на всички инсталирани продукти </w:t>
            </w:r>
            <w:r w:rsidRPr="00CD790A">
              <w:rPr>
                <w:rFonts w:ascii="Times New Roman" w:hAnsi="Times New Roman"/>
                <w:bCs/>
                <w:sz w:val="22"/>
                <w:szCs w:val="22"/>
              </w:rPr>
              <w:t>е 5 (пет) календарни дни, считано от датата на доставка</w:t>
            </w:r>
            <w:r w:rsidR="00BA75EA" w:rsidRPr="00CD790A">
              <w:rPr>
                <w:rFonts w:ascii="Times New Roman" w:hAnsi="Times New Roman"/>
                <w:bCs/>
                <w:sz w:val="22"/>
                <w:szCs w:val="22"/>
              </w:rPr>
              <w:t>та</w:t>
            </w:r>
            <w:r w:rsidRPr="00CD790A">
              <w:rPr>
                <w:rFonts w:ascii="Times New Roman" w:hAnsi="Times New Roman"/>
                <w:bCs/>
                <w:sz w:val="22"/>
                <w:szCs w:val="22"/>
              </w:rPr>
              <w:t>, отбелязана в Приемо-предавателния протокол по алинея (3.4), точка (i)</w:t>
            </w:r>
            <w:r w:rsidRPr="00CD790A">
              <w:rPr>
                <w:rFonts w:ascii="Times New Roman" w:hAnsi="Times New Roman"/>
                <w:bCs/>
                <w:sz w:val="22"/>
                <w:szCs w:val="22"/>
              </w:rPr>
              <w:footnoteReference w:id="12"/>
            </w:r>
            <w:r w:rsidRPr="00CD790A">
              <w:rPr>
                <w:rFonts w:ascii="Times New Roman" w:hAnsi="Times New Roman"/>
                <w:bCs/>
                <w:sz w:val="22"/>
                <w:szCs w:val="22"/>
              </w:rPr>
              <w:t>.</w:t>
            </w:r>
            <w:r w:rsidR="00BA75EA" w:rsidRPr="00CD790A">
              <w:rPr>
                <w:rFonts w:ascii="Times New Roman" w:hAnsi="Times New Roman"/>
                <w:bCs/>
                <w:sz w:val="22"/>
                <w:szCs w:val="22"/>
              </w:rPr>
              <w:t>, в рамките на общия срок за изпълнение на договора.</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4) Гаранционният срок на Оборудването/Обзавеждането</w:t>
            </w:r>
            <w:r w:rsidRPr="00CD790A">
              <w:rPr>
                <w:rFonts w:ascii="Times New Roman" w:hAnsi="Times New Roman"/>
                <w:bCs/>
                <w:sz w:val="22"/>
                <w:szCs w:val="22"/>
              </w:rPr>
              <w:footnoteReference w:id="13"/>
            </w:r>
            <w:r w:rsidRPr="00CD790A">
              <w:rPr>
                <w:rFonts w:ascii="Times New Roman" w:hAnsi="Times New Roman"/>
                <w:bCs/>
                <w:sz w:val="22"/>
                <w:szCs w:val="22"/>
              </w:rPr>
              <w:t xml:space="preserve"> е ...................... (................) месеца, считано от ..................... (.........................), съгласно Техническото предложение на Изпълнителя.</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5) Изпълнителят е длъжен да извършва гаранционно обслужване на доставеното Оборудването/Обзавеждането</w:t>
            </w:r>
            <w:r w:rsidRPr="00CD790A">
              <w:rPr>
                <w:rFonts w:ascii="Times New Roman" w:hAnsi="Times New Roman"/>
                <w:bCs/>
                <w:sz w:val="22"/>
                <w:szCs w:val="22"/>
              </w:rPr>
              <w:footnoteReference w:id="14"/>
            </w:r>
            <w:r w:rsidRPr="00CD790A">
              <w:rPr>
                <w:rFonts w:ascii="Times New Roman" w:hAnsi="Times New Roman"/>
                <w:bCs/>
                <w:sz w:val="22"/>
                <w:szCs w:val="22"/>
              </w:rPr>
              <w:t>, в рамките на гаранционния срок по предходната алинея (4.4).</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4.6) Мястото на доставка е</w:t>
            </w:r>
            <w:r w:rsidR="00BA75EA" w:rsidRPr="00CD790A">
              <w:rPr>
                <w:rFonts w:ascii="Times New Roman" w:hAnsi="Times New Roman"/>
                <w:bCs/>
                <w:sz w:val="22"/>
                <w:szCs w:val="22"/>
              </w:rPr>
              <w:t xml:space="preserve"> съгласно посоченото в Техническата спецификация.</w:t>
            </w:r>
          </w:p>
          <w:p w:rsidR="00FF4642" w:rsidRPr="00CD790A" w:rsidRDefault="00FF4642" w:rsidP="00096453">
            <w:pPr>
              <w:tabs>
                <w:tab w:val="left" w:pos="3585"/>
              </w:tabs>
              <w:spacing w:after="0" w:line="360" w:lineRule="auto"/>
              <w:jc w:val="both"/>
              <w:rPr>
                <w:rFonts w:ascii="Times New Roman" w:hAnsi="Times New Roman"/>
                <w:bCs/>
                <w:sz w:val="22"/>
                <w:szCs w:val="22"/>
              </w:rPr>
            </w:pPr>
          </w:p>
          <w:p w:rsidR="00096453" w:rsidRPr="00CD790A" w:rsidRDefault="00096453" w:rsidP="00096453">
            <w:pPr>
              <w:tabs>
                <w:tab w:val="left" w:pos="3585"/>
              </w:tabs>
              <w:spacing w:after="0" w:line="360" w:lineRule="auto"/>
              <w:jc w:val="both"/>
              <w:rPr>
                <w:rFonts w:ascii="Times New Roman" w:hAnsi="Times New Roman"/>
                <w:b/>
                <w:bCs/>
                <w:sz w:val="22"/>
                <w:szCs w:val="22"/>
              </w:rPr>
            </w:pPr>
            <w:r w:rsidRPr="00CD790A">
              <w:rPr>
                <w:rFonts w:ascii="Times New Roman" w:hAnsi="Times New Roman"/>
                <w:b/>
                <w:bCs/>
                <w:sz w:val="22"/>
                <w:szCs w:val="22"/>
              </w:rPr>
              <w:t>Член 5. Условия на доставка</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 Доставка </w:t>
            </w:r>
          </w:p>
          <w:p w:rsidR="00096453" w:rsidRPr="00CD790A" w:rsidRDefault="00096453" w:rsidP="00096453">
            <w:pPr>
              <w:tabs>
                <w:tab w:val="left" w:pos="3585"/>
              </w:tabs>
              <w:spacing w:after="0" w:line="360" w:lineRule="auto"/>
              <w:jc w:val="both"/>
              <w:rPr>
                <w:rFonts w:ascii="Times New Roman" w:hAnsi="Times New Roman"/>
                <w:bCs/>
                <w:sz w:val="22"/>
                <w:szCs w:val="22"/>
              </w:rPr>
            </w:pP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1) 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Оборудването/Обзавеждането</w:t>
            </w:r>
            <w:r w:rsidRPr="00CD790A">
              <w:rPr>
                <w:rFonts w:ascii="Times New Roman" w:hAnsi="Times New Roman"/>
                <w:bCs/>
                <w:sz w:val="22"/>
                <w:szCs w:val="22"/>
              </w:rPr>
              <w:footnoteReference w:id="15"/>
            </w:r>
            <w:r w:rsidRPr="00CD790A">
              <w:rPr>
                <w:rFonts w:ascii="Times New Roman" w:hAnsi="Times New Roman"/>
                <w:bCs/>
                <w:sz w:val="22"/>
                <w:szCs w:val="22"/>
              </w:rPr>
              <w:t>, предмет на доставка, отговарящо на техническите стандарти и изисквания и окомплектовано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2) Изпълнителят предава Оборудването/Обзавеждането</w:t>
            </w:r>
            <w:r w:rsidRPr="00CD790A">
              <w:rPr>
                <w:rFonts w:ascii="Times New Roman" w:hAnsi="Times New Roman"/>
                <w:bCs/>
                <w:sz w:val="22"/>
                <w:szCs w:val="22"/>
              </w:rPr>
              <w:footnoteReference w:id="16"/>
            </w:r>
            <w:r w:rsidRPr="00CD790A">
              <w:rPr>
                <w:rFonts w:ascii="Times New Roman" w:hAnsi="Times New Roman"/>
                <w:bCs/>
                <w:sz w:val="22"/>
                <w:szCs w:val="22"/>
              </w:rPr>
              <w:t xml:space="preserve"> на упълномощен представител на Възложителя. За съответствието на доставеното Оборудване/Обзавеждане</w:t>
            </w:r>
            <w:r w:rsidRPr="00CD790A">
              <w:rPr>
                <w:rFonts w:ascii="Times New Roman" w:hAnsi="Times New Roman"/>
                <w:bCs/>
                <w:sz w:val="22"/>
                <w:szCs w:val="22"/>
              </w:rPr>
              <w:footnoteReference w:id="17"/>
            </w:r>
            <w:r w:rsidRPr="00CD790A">
              <w:rPr>
                <w:rFonts w:ascii="Times New Roman" w:hAnsi="Times New Roman"/>
                <w:bCs/>
                <w:sz w:val="22"/>
                <w:szCs w:val="22"/>
              </w:rPr>
              <w:t xml:space="preserve"> и приемането му по вид, </w:t>
            </w:r>
            <w:r w:rsidRPr="00CD790A">
              <w:rPr>
                <w:rFonts w:ascii="Times New Roman" w:hAnsi="Times New Roman"/>
                <w:bCs/>
                <w:sz w:val="22"/>
                <w:szCs w:val="22"/>
              </w:rPr>
              <w:lastRenderedPageBreak/>
              <w:t>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Несъответствия“ (недостатъци, дефекти, повреди, липси и/или несъответствия на доставеното Оборудване/Обзавеждане</w:t>
            </w:r>
            <w:r w:rsidRPr="00CD790A">
              <w:rPr>
                <w:rFonts w:ascii="Times New Roman" w:hAnsi="Times New Roman"/>
                <w:bCs/>
                <w:sz w:val="22"/>
                <w:szCs w:val="22"/>
              </w:rPr>
              <w:footnoteReference w:id="18"/>
            </w:r>
            <w:r w:rsidRPr="00CD790A">
              <w:rPr>
                <w:rFonts w:ascii="Times New Roman" w:hAnsi="Times New Roman"/>
                <w:bCs/>
                <w:sz w:val="22"/>
                <w:szCs w:val="22"/>
              </w:rPr>
              <w:t xml:space="preserve">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йни номера или други идентифициращи Оборудването/Обзавеждането</w:t>
            </w:r>
            <w:r w:rsidRPr="00CD790A">
              <w:rPr>
                <w:rFonts w:ascii="Times New Roman" w:hAnsi="Times New Roman"/>
                <w:bCs/>
                <w:sz w:val="22"/>
                <w:szCs w:val="22"/>
              </w:rPr>
              <w:footnoteReference w:id="19"/>
            </w:r>
            <w:r w:rsidRPr="00CD790A">
              <w:rPr>
                <w:rFonts w:ascii="Times New Roman" w:hAnsi="Times New Roman"/>
                <w:bCs/>
                <w:sz w:val="22"/>
                <w:szCs w:val="22"/>
              </w:rPr>
              <w:t xml:space="preserve"> данни, предмет на доставка. </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3) Изпълнителят уведомява Възложителя писмено в срок от 5 (пет) дни предварително за конкретните дати и час, на които ще се извърши доставката. При предаването на Оборудването/Обзавеждането</w:t>
            </w:r>
            <w:r w:rsidRPr="00CD790A">
              <w:rPr>
                <w:rFonts w:ascii="Times New Roman" w:hAnsi="Times New Roman"/>
                <w:bCs/>
                <w:sz w:val="22"/>
                <w:szCs w:val="22"/>
              </w:rPr>
              <w:footnoteReference w:id="20"/>
            </w:r>
            <w:r w:rsidRPr="00CD790A">
              <w:rPr>
                <w:rFonts w:ascii="Times New Roman" w:hAnsi="Times New Roman"/>
                <w:bCs/>
                <w:sz w:val="22"/>
                <w:szCs w:val="22"/>
              </w:rPr>
              <w:t>, Изпълнителят осигурява на Възложителя необходимото според обстоятелствата време да я прегледа за явни Несъответств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4)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Оборудването/Обзавеждането</w:t>
            </w:r>
            <w:r w:rsidRPr="00CD790A">
              <w:rPr>
                <w:rFonts w:ascii="Times New Roman" w:hAnsi="Times New Roman"/>
                <w:bCs/>
                <w:sz w:val="22"/>
                <w:szCs w:val="22"/>
              </w:rPr>
              <w:footnoteReference w:id="21"/>
            </w:r>
            <w:r w:rsidRPr="00CD790A">
              <w:rPr>
                <w:rFonts w:ascii="Times New Roman" w:hAnsi="Times New Roman"/>
                <w:bCs/>
                <w:sz w:val="22"/>
                <w:szCs w:val="22"/>
              </w:rPr>
              <w:t xml:space="preserve"> с повече от 10 (десет) дни, Възложителят имат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5.1.5)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Обзавеждането</w:t>
            </w:r>
            <w:r w:rsidRPr="00CD790A">
              <w:rPr>
                <w:rFonts w:ascii="Times New Roman" w:hAnsi="Times New Roman"/>
                <w:bCs/>
                <w:sz w:val="22"/>
                <w:szCs w:val="22"/>
              </w:rPr>
              <w:footnoteReference w:id="22"/>
            </w:r>
            <w:r w:rsidRPr="00CD790A">
              <w:rPr>
                <w:rFonts w:ascii="Times New Roman" w:hAnsi="Times New Roman"/>
                <w:bCs/>
                <w:sz w:val="22"/>
                <w:szCs w:val="22"/>
              </w:rPr>
              <w:t>. Приемането на доставката на Оборудването/Обзавеждането</w:t>
            </w:r>
            <w:r w:rsidRPr="00CD790A">
              <w:rPr>
                <w:rFonts w:ascii="Times New Roman" w:hAnsi="Times New Roman"/>
                <w:bCs/>
                <w:sz w:val="22"/>
                <w:szCs w:val="22"/>
              </w:rPr>
              <w:footnoteReference w:id="23"/>
            </w:r>
            <w:r w:rsidRPr="00CD790A">
              <w:rPr>
                <w:rFonts w:ascii="Times New Roman" w:hAnsi="Times New Roman"/>
                <w:bCs/>
                <w:sz w:val="22"/>
                <w:szCs w:val="22"/>
              </w:rPr>
              <w:t xml:space="preserve"> с Приемо-предавателния протокол няма отношение към установените впоследствие в гаранционния срок Несъответстви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3 (три) дни от узнаването им, но не по-</w:t>
            </w:r>
            <w:r w:rsidRPr="00CD790A">
              <w:rPr>
                <w:rFonts w:ascii="Times New Roman" w:hAnsi="Times New Roman"/>
                <w:bCs/>
                <w:sz w:val="22"/>
                <w:szCs w:val="22"/>
              </w:rPr>
              <w:lastRenderedPageBreak/>
              <w:t>късно от изтичане на гаранционния срок.</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Изпълнителят заменя доставеното Оборудване/Обзавеждане</w:t>
            </w:r>
            <w:r w:rsidRPr="00CD790A">
              <w:rPr>
                <w:rFonts w:ascii="Times New Roman" w:hAnsi="Times New Roman"/>
                <w:bCs/>
                <w:sz w:val="22"/>
                <w:szCs w:val="22"/>
              </w:rPr>
              <w:footnoteReference w:id="24"/>
            </w:r>
            <w:r w:rsidRPr="00CD790A">
              <w:rPr>
                <w:rFonts w:ascii="Times New Roman" w:hAnsi="Times New Roman"/>
                <w:bCs/>
                <w:sz w:val="22"/>
                <w:szCs w:val="22"/>
              </w:rPr>
              <w:t xml:space="preserve">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0 (десет) дни. </w:t>
            </w:r>
          </w:p>
          <w:p w:rsidR="00096453" w:rsidRPr="00CD790A" w:rsidRDefault="00096453" w:rsidP="00096453">
            <w:pPr>
              <w:tabs>
                <w:tab w:val="left" w:pos="0"/>
              </w:tabs>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5.1.8) В случаите на Несъответствия посочени в констативния протокол по алинея (5.1.4), Възложителят не дължи заплащане на цената по алинея 3.2 преди отстраняването им и изпълненията на останалите условия за плащане, предвидени в Договора.</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2) Монтаж </w:t>
            </w:r>
          </w:p>
          <w:p w:rsidR="00845653" w:rsidRDefault="00096453" w:rsidP="00DB2048">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приключи изпълнението на всички дейности свързани с монтажа (инсталацията) и въвеждане в експлоатация на Оборудването/Обзавеждането</w:t>
            </w:r>
            <w:r w:rsidRPr="00CD790A">
              <w:rPr>
                <w:rFonts w:ascii="Times New Roman" w:hAnsi="Times New Roman"/>
                <w:bCs/>
                <w:sz w:val="22"/>
                <w:szCs w:val="22"/>
              </w:rPr>
              <w:footnoteReference w:id="25"/>
            </w:r>
            <w:r w:rsidRPr="00CD790A">
              <w:rPr>
                <w:rFonts w:ascii="Times New Roman" w:hAnsi="Times New Roman"/>
                <w:bCs/>
                <w:sz w:val="22"/>
                <w:szCs w:val="22"/>
              </w:rPr>
              <w:t xml:space="preserve"> в срок от 3 (три) календарни дни, считано от датата на доставката.</w:t>
            </w:r>
          </w:p>
          <w:p w:rsidR="00DB2048" w:rsidRPr="00CD790A" w:rsidRDefault="00DB2048" w:rsidP="00DB2048">
            <w:pPr>
              <w:spacing w:after="0" w:line="360" w:lineRule="auto"/>
              <w:jc w:val="both"/>
              <w:rPr>
                <w:rFonts w:ascii="Times New Roman" w:hAnsi="Times New Roman"/>
                <w:bCs/>
                <w:sz w:val="22"/>
                <w:szCs w:val="22"/>
              </w:rPr>
            </w:pP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 </w:t>
            </w:r>
            <w:r w:rsidR="00AC1209" w:rsidRPr="00CD790A">
              <w:rPr>
                <w:rFonts w:ascii="Times New Roman" w:hAnsi="Times New Roman"/>
                <w:bCs/>
                <w:sz w:val="22"/>
                <w:szCs w:val="22"/>
              </w:rPr>
              <w:t>Тестване</w:t>
            </w:r>
            <w:r w:rsidRPr="00CD790A">
              <w:rPr>
                <w:rFonts w:ascii="Times New Roman" w:hAnsi="Times New Roman"/>
                <w:bCs/>
                <w:sz w:val="22"/>
                <w:szCs w:val="22"/>
              </w:rPr>
              <w:t xml:space="preserve"> </w:t>
            </w:r>
          </w:p>
          <w:p w:rsidR="00AC1209" w:rsidRPr="00CD790A" w:rsidRDefault="00096453" w:rsidP="00AC1209">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1) </w:t>
            </w:r>
            <w:r w:rsidR="00AC1209" w:rsidRPr="00CD790A">
              <w:rPr>
                <w:rFonts w:ascii="Times New Roman" w:hAnsi="Times New Roman"/>
                <w:bCs/>
                <w:sz w:val="22"/>
                <w:szCs w:val="22"/>
              </w:rPr>
              <w:t>Изпълнителят е отговорен за инсталиране и въвеждане в експлоатация на доставеното оборудване/обзавеждане  и за тестването на всички инсталирани продукти. Изпълнителят е длъжен до осигури достатъчен брой специалисти, както и присъствието им на мястото на доставка и инсталиране</w:t>
            </w:r>
            <w:r w:rsidR="00FF4642" w:rsidRPr="00CD790A">
              <w:rPr>
                <w:rFonts w:ascii="Times New Roman" w:hAnsi="Times New Roman"/>
                <w:bCs/>
                <w:sz w:val="22"/>
                <w:szCs w:val="22"/>
              </w:rPr>
              <w:t>, като времето и графикът з</w:t>
            </w:r>
            <w:r w:rsidR="00AC1209" w:rsidRPr="00CD790A">
              <w:rPr>
                <w:rFonts w:ascii="Times New Roman" w:hAnsi="Times New Roman"/>
                <w:bCs/>
                <w:sz w:val="22"/>
                <w:szCs w:val="22"/>
              </w:rPr>
              <w:t xml:space="preserve">а </w:t>
            </w:r>
            <w:r w:rsidR="00FF4642" w:rsidRPr="00CD790A">
              <w:rPr>
                <w:rFonts w:ascii="Times New Roman" w:hAnsi="Times New Roman"/>
                <w:bCs/>
                <w:sz w:val="22"/>
                <w:szCs w:val="22"/>
              </w:rPr>
              <w:t xml:space="preserve">тестване на </w:t>
            </w:r>
            <w:r w:rsidR="00AC1209" w:rsidRPr="00CD790A">
              <w:rPr>
                <w:rFonts w:ascii="Times New Roman" w:hAnsi="Times New Roman"/>
                <w:bCs/>
                <w:sz w:val="22"/>
                <w:szCs w:val="22"/>
              </w:rPr>
              <w:t xml:space="preserve"> </w:t>
            </w:r>
            <w:r w:rsidR="00FF4642" w:rsidRPr="00CD790A">
              <w:rPr>
                <w:rFonts w:ascii="Times New Roman" w:hAnsi="Times New Roman"/>
                <w:bCs/>
                <w:sz w:val="22"/>
                <w:szCs w:val="22"/>
              </w:rPr>
              <w:t xml:space="preserve">инсталираните продукти </w:t>
            </w:r>
            <w:r w:rsidR="00AC1209" w:rsidRPr="00CD790A">
              <w:rPr>
                <w:rFonts w:ascii="Times New Roman" w:hAnsi="Times New Roman"/>
                <w:bCs/>
                <w:sz w:val="22"/>
                <w:szCs w:val="22"/>
              </w:rPr>
              <w:t xml:space="preserve">се съгласуват писмено между Страните. </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6.</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98431F">
              <w:rPr>
                <w:rFonts w:ascii="Times New Roman" w:hAnsi="Times New Roman"/>
                <w:b/>
                <w:bCs/>
                <w:sz w:val="22"/>
                <w:szCs w:val="22"/>
              </w:rPr>
              <w:t>Член 7.</w:t>
            </w:r>
            <w:r w:rsidRPr="00CD790A">
              <w:rPr>
                <w:rFonts w:ascii="Times New Roman" w:hAnsi="Times New Roman"/>
                <w:bCs/>
                <w:sz w:val="22"/>
                <w:szCs w:val="22"/>
              </w:rPr>
              <w:t xml:space="preserve"> Преминаване на собствеността и риск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Собствеността и риска от случайно повреждане или погиване на Оборудването/Обзавеждането</w:t>
            </w:r>
            <w:r w:rsidRPr="00CD790A">
              <w:rPr>
                <w:rFonts w:ascii="Times New Roman" w:hAnsi="Times New Roman"/>
                <w:bCs/>
                <w:sz w:val="22"/>
                <w:szCs w:val="22"/>
              </w:rPr>
              <w:footnoteReference w:id="26"/>
            </w:r>
            <w:r w:rsidRPr="00CD790A">
              <w:rPr>
                <w:rFonts w:ascii="Times New Roman" w:hAnsi="Times New Roman"/>
                <w:bCs/>
                <w:sz w:val="22"/>
                <w:szCs w:val="22"/>
              </w:rPr>
              <w:t xml:space="preserve">, предмет на доставка преминава от Изпълнителя върху Възложителя от датата на подписване на приемо-предавателния протокол съгласно алинея (5.1.2), съответно алинея (5.1.4).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FF4642">
            <w:pPr>
              <w:tabs>
                <w:tab w:val="left" w:pos="1980"/>
                <w:tab w:val="left" w:pos="2160"/>
                <w:tab w:val="left" w:pos="2520"/>
                <w:tab w:val="left" w:pos="2880"/>
              </w:tabs>
              <w:spacing w:after="0" w:line="360" w:lineRule="auto"/>
              <w:ind w:left="2700"/>
              <w:contextualSpacing/>
              <w:rPr>
                <w:rFonts w:ascii="Times New Roman" w:hAnsi="Times New Roman"/>
                <w:b/>
                <w:bCs/>
                <w:sz w:val="22"/>
                <w:szCs w:val="22"/>
              </w:rPr>
            </w:pPr>
            <w:r w:rsidRPr="0098431F">
              <w:rPr>
                <w:rFonts w:ascii="Times New Roman" w:hAnsi="Times New Roman"/>
                <w:b/>
                <w:bCs/>
                <w:sz w:val="22"/>
                <w:szCs w:val="22"/>
              </w:rPr>
              <w:t>ПРАВА И ЗАДЪЛЖЕНИЯ НА СТРАН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8. Права и задължения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8.1) Изпълнителят се задължава да достави, инсталира и въведе в експлоатация Оборудването/Обзавеждането</w:t>
            </w:r>
            <w:r w:rsidRPr="00CD790A">
              <w:rPr>
                <w:rFonts w:ascii="Times New Roman" w:hAnsi="Times New Roman"/>
                <w:bCs/>
                <w:sz w:val="22"/>
                <w:szCs w:val="22"/>
              </w:rPr>
              <w:footnoteReference w:id="27"/>
            </w:r>
            <w:r w:rsidRPr="00CD790A">
              <w:rPr>
                <w:rFonts w:ascii="Times New Roman" w:hAnsi="Times New Roman"/>
                <w:bCs/>
                <w:sz w:val="22"/>
                <w:szCs w:val="22"/>
              </w:rPr>
              <w:t>,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алинея (5.1.1) и придружено със съответните документи, както и да прехвърли собствеността върху него на Възложителя в договорените срокове и съгласно условията на настоящия Договор.</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8.3) Изпълнителят се задължава да извършва текуща поддръжка и гаранционно обслужване на Оборудването/Обзавеждането</w:t>
            </w:r>
            <w:r w:rsidRPr="00CD790A">
              <w:rPr>
                <w:rFonts w:ascii="Times New Roman" w:hAnsi="Times New Roman"/>
                <w:bCs/>
                <w:sz w:val="22"/>
                <w:szCs w:val="22"/>
              </w:rPr>
              <w:footnoteReference w:id="28"/>
            </w:r>
            <w:r w:rsidRPr="00CD790A">
              <w:rPr>
                <w:rFonts w:ascii="Times New Roman" w:hAnsi="Times New Roman"/>
                <w:bCs/>
                <w:sz w:val="22"/>
                <w:szCs w:val="22"/>
              </w:rPr>
              <w:t xml:space="preserve">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4) 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Обзавеждане</w:t>
            </w:r>
            <w:r w:rsidRPr="00CD790A">
              <w:rPr>
                <w:rFonts w:ascii="Times New Roman" w:hAnsi="Times New Roman"/>
                <w:bCs/>
                <w:sz w:val="22"/>
                <w:szCs w:val="22"/>
              </w:rPr>
              <w:footnoteReference w:id="29"/>
            </w:r>
            <w:r w:rsidRPr="00CD790A">
              <w:rPr>
                <w:rFonts w:ascii="Times New Roman" w:hAnsi="Times New Roman"/>
                <w:bCs/>
                <w:sz w:val="22"/>
                <w:szCs w:val="22"/>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7) Изпълнителят се задължава да съхранява всички документи по изпълнението на настоящия Договор за период от 5 (пет) години след датата на приключване и отчитане на </w:t>
            </w:r>
            <w:r w:rsidR="00FF4642" w:rsidRPr="00CD790A">
              <w:rPr>
                <w:rFonts w:ascii="Times New Roman" w:hAnsi="Times New Roman"/>
                <w:bCs/>
                <w:sz w:val="22"/>
                <w:szCs w:val="22"/>
              </w:rPr>
              <w:t>проекта</w:t>
            </w:r>
            <w:r w:rsidRPr="00CD790A">
              <w:rPr>
                <w:rFonts w:ascii="Times New Roman" w:hAnsi="Times New Roman"/>
                <w:bCs/>
                <w:sz w:val="22"/>
                <w:szCs w:val="22"/>
              </w:rPr>
              <w:t>.</w:t>
            </w:r>
          </w:p>
          <w:p w:rsidR="00096453" w:rsidRPr="00CD790A" w:rsidRDefault="000C7522"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8</w:t>
            </w:r>
            <w:r w:rsidR="00096453" w:rsidRPr="00CD790A">
              <w:rPr>
                <w:rFonts w:ascii="Times New Roman" w:hAnsi="Times New Roman"/>
                <w:bCs/>
                <w:sz w:val="22"/>
                <w:szCs w:val="22"/>
              </w:rPr>
              <w:t xml:space="preserve">)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096453" w:rsidRPr="00CD790A">
                <w:rPr>
                  <w:rFonts w:ascii="Times New Roman" w:hAnsi="Times New Roman"/>
                  <w:bCs/>
                  <w:sz w:val="22"/>
                  <w:szCs w:val="22"/>
                </w:rPr>
                <w:t>чл. 66, ал. 2</w:t>
              </w:r>
            </w:hyperlink>
            <w:r w:rsidR="00096453" w:rsidRPr="00CD790A">
              <w:rPr>
                <w:rFonts w:ascii="Times New Roman" w:hAnsi="Times New Roman"/>
                <w:bCs/>
                <w:sz w:val="22"/>
                <w:szCs w:val="22"/>
              </w:rPr>
              <w:t xml:space="preserve"> и </w:t>
            </w:r>
            <w:hyperlink r:id="rId10" w:anchor="p28982788" w:tgtFrame="_blank" w:history="1">
              <w:r w:rsidR="00096453" w:rsidRPr="00CD790A">
                <w:rPr>
                  <w:rFonts w:ascii="Times New Roman" w:hAnsi="Times New Roman"/>
                  <w:bCs/>
                  <w:sz w:val="22"/>
                  <w:szCs w:val="22"/>
                </w:rPr>
                <w:t>11 ЗОП</w:t>
              </w:r>
            </w:hyperlink>
            <w:r w:rsidR="00096453" w:rsidRPr="00CD790A">
              <w:rPr>
                <w:rFonts w:ascii="Times New Roman" w:hAnsi="Times New Roman"/>
                <w:bCs/>
                <w:sz w:val="22"/>
                <w:szCs w:val="22"/>
              </w:rPr>
              <w:t>.</w:t>
            </w:r>
          </w:p>
          <w:p w:rsidR="00096453" w:rsidRPr="00CD790A" w:rsidRDefault="000C7522"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9</w:t>
            </w:r>
            <w:r w:rsidR="00096453" w:rsidRPr="00CD790A">
              <w:rPr>
                <w:rFonts w:ascii="Times New Roman" w:hAnsi="Times New Roman"/>
                <w:bCs/>
                <w:sz w:val="22"/>
                <w:szCs w:val="22"/>
              </w:rPr>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w:t>
            </w:r>
            <w:r w:rsidR="00096453" w:rsidRPr="00CD790A">
              <w:rPr>
                <w:rFonts w:ascii="Times New Roman" w:hAnsi="Times New Roman"/>
                <w:bCs/>
                <w:sz w:val="22"/>
                <w:szCs w:val="22"/>
              </w:rPr>
              <w:lastRenderedPageBreak/>
              <w:t>Договора и на необходимия достъп до помещенията на Възложителя, в които ще се монтира Оборудването/Обзавеждането</w:t>
            </w:r>
            <w:r w:rsidR="00096453" w:rsidRPr="00CD790A">
              <w:rPr>
                <w:rFonts w:ascii="Times New Roman" w:hAnsi="Times New Roman"/>
                <w:bCs/>
                <w:sz w:val="22"/>
                <w:szCs w:val="22"/>
              </w:rPr>
              <w:footnoteReference w:id="30"/>
            </w:r>
            <w:r w:rsidR="00096453" w:rsidRPr="00CD790A">
              <w:rPr>
                <w:rFonts w:ascii="Times New Roman" w:hAnsi="Times New Roman"/>
                <w:bCs/>
                <w:sz w:val="22"/>
                <w:szCs w:val="22"/>
              </w:rPr>
              <w:t>.</w:t>
            </w:r>
          </w:p>
          <w:p w:rsidR="00096453" w:rsidRPr="00CD790A" w:rsidRDefault="00140AB4"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10</w:t>
            </w:r>
            <w:r w:rsidR="00096453" w:rsidRPr="00CD790A">
              <w:rPr>
                <w:rFonts w:ascii="Times New Roman" w:hAnsi="Times New Roman"/>
                <w:bCs/>
                <w:sz w:val="22"/>
                <w:szCs w:val="22"/>
              </w:rPr>
              <w:t xml:space="preserve">) Изпълнителят се задължава да извърши </w:t>
            </w:r>
            <w:r w:rsidR="000C7522" w:rsidRPr="00CD790A">
              <w:rPr>
                <w:rFonts w:ascii="Times New Roman" w:hAnsi="Times New Roman"/>
                <w:bCs/>
                <w:sz w:val="22"/>
                <w:szCs w:val="22"/>
              </w:rPr>
              <w:t>тестване на инсталираните продукти</w:t>
            </w:r>
            <w:r w:rsidR="00096453" w:rsidRPr="00CD790A">
              <w:rPr>
                <w:rFonts w:ascii="Times New Roman" w:hAnsi="Times New Roman"/>
                <w:bCs/>
                <w:sz w:val="22"/>
                <w:szCs w:val="22"/>
              </w:rPr>
              <w:t xml:space="preserve"> в уговорените срокове и график и съгласно договорените условия</w:t>
            </w:r>
            <w:r w:rsidR="00096453" w:rsidRPr="00CD790A">
              <w:rPr>
                <w:rFonts w:ascii="Times New Roman" w:hAnsi="Times New Roman"/>
                <w:bCs/>
                <w:sz w:val="22"/>
                <w:szCs w:val="22"/>
              </w:rPr>
              <w:footnoteReference w:id="31"/>
            </w:r>
            <w:r w:rsidR="00096453" w:rsidRPr="00CD790A">
              <w:rPr>
                <w:rFonts w:ascii="Times New Roman" w:hAnsi="Times New Roman"/>
                <w:bCs/>
                <w:sz w:val="22"/>
                <w:szCs w:val="22"/>
              </w:rPr>
              <w:t>.</w:t>
            </w:r>
          </w:p>
          <w:p w:rsidR="00096453" w:rsidRPr="00CD790A" w:rsidRDefault="00140AB4" w:rsidP="00096453">
            <w:pPr>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8.11</w:t>
            </w:r>
            <w:r w:rsidR="00096453" w:rsidRPr="00CD790A">
              <w:rPr>
                <w:rFonts w:ascii="Times New Roman" w:hAnsi="Times New Roman"/>
                <w:bCs/>
                <w:sz w:val="22"/>
                <w:szCs w:val="22"/>
              </w:rPr>
              <w:t>)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Оборудването/Обзавеждането</w:t>
            </w:r>
            <w:r w:rsidR="00096453" w:rsidRPr="00CD790A">
              <w:rPr>
                <w:rFonts w:ascii="Times New Roman" w:hAnsi="Times New Roman"/>
                <w:bCs/>
                <w:sz w:val="22"/>
                <w:szCs w:val="22"/>
              </w:rPr>
              <w:footnoteReference w:id="32"/>
            </w:r>
            <w:r w:rsidR="00096453" w:rsidRPr="00CD790A">
              <w:rPr>
                <w:rFonts w:ascii="Times New Roman" w:hAnsi="Times New Roman"/>
                <w:bCs/>
                <w:sz w:val="22"/>
                <w:szCs w:val="22"/>
              </w:rPr>
              <w:t xml:space="preserve"> в експлоатация.</w:t>
            </w:r>
          </w:p>
          <w:p w:rsidR="00096453" w:rsidRPr="00CD790A" w:rsidRDefault="00140AB4"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2</w:t>
            </w:r>
            <w:r w:rsidR="00096453" w:rsidRPr="00CD790A">
              <w:rPr>
                <w:rFonts w:ascii="Times New Roman" w:hAnsi="Times New Roman"/>
                <w:bCs/>
                <w:sz w:val="22"/>
                <w:szCs w:val="22"/>
              </w:rPr>
              <w:t>) Изпълнителят е длъжен да изпълни настоящия договор с грижата на добър търговец, в съответствие с изискванията на Бюджетната линия. Всички доставени артикули трябва да са нови и нерециклирани с оригинални опаковки.</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w:t>
            </w:r>
            <w:r w:rsidR="00140AB4" w:rsidRPr="00CD790A">
              <w:rPr>
                <w:rFonts w:ascii="Times New Roman" w:hAnsi="Times New Roman"/>
                <w:bCs/>
                <w:sz w:val="22"/>
                <w:szCs w:val="22"/>
              </w:rPr>
              <w:t>3</w:t>
            </w:r>
            <w:r w:rsidRPr="00CD790A">
              <w:rPr>
                <w:rFonts w:ascii="Times New Roman" w:hAnsi="Times New Roman"/>
                <w:bCs/>
                <w:sz w:val="22"/>
                <w:szCs w:val="22"/>
              </w:rPr>
              <w:t xml:space="preserve">) Изпълнителят е длъжен: </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защитава интересите на ВЪЗЛОЖИТЕЛЯ и да действа в съответствие с добрите практики в съответната област и при спазване на изискванията за икономичност, прозрачност, добро управление, устойчивост и недискриминация.</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осигури необходимите финансови, човешки и материални ресурси, необходими за пълното и точно изпълнение на договора.</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уведомява незабавно писмено ВЪЗЛОЖИТЕЛЯ за всички възникнали трудности и проблеми при изпълнение на предмета на договора, които могат да осуетят постигането на крайните резултати, както и за мерките, които са взети за отстраняването им.</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оддържа точно и систематизирано деловодство, счетоводство и отчетност във връзка с извършваните дейности, предмет на настоящия договор. ИЗПЪЛНИТЕЛЯТ тряб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а и да подлежат на ясно идентифициране и проверка, картотекирани по начин, който улеснява проверката им.</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Да спазва изискванията за изпълнение на мерките за информация и публичност по </w:t>
            </w:r>
            <w:r w:rsidR="00140AB4" w:rsidRPr="00CD790A">
              <w:rPr>
                <w:rFonts w:ascii="Times New Roman" w:hAnsi="Times New Roman"/>
                <w:bCs/>
                <w:sz w:val="22"/>
                <w:szCs w:val="22"/>
              </w:rPr>
              <w:t>проекта</w:t>
            </w:r>
            <w:r w:rsidRPr="00CD790A">
              <w:rPr>
                <w:rFonts w:ascii="Times New Roman" w:hAnsi="Times New Roman"/>
                <w:bCs/>
                <w:sz w:val="22"/>
                <w:szCs w:val="22"/>
              </w:rPr>
              <w:t xml:space="preserve"> с цел повишаване на прозрачността и информираността на широката обществе</w:t>
            </w:r>
            <w:r w:rsidR="00140AB4" w:rsidRPr="00CD790A">
              <w:rPr>
                <w:rFonts w:ascii="Times New Roman" w:hAnsi="Times New Roman"/>
                <w:bCs/>
                <w:sz w:val="22"/>
                <w:szCs w:val="22"/>
              </w:rPr>
              <w:t>ност и медиите за изпълнението му</w:t>
            </w:r>
            <w:r w:rsidRPr="00CD790A">
              <w:rPr>
                <w:rFonts w:ascii="Times New Roman" w:hAnsi="Times New Roman"/>
                <w:bCs/>
                <w:sz w:val="22"/>
                <w:szCs w:val="22"/>
              </w:rPr>
              <w:t>.</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Да предприема всички необходими мерки за избягване на конфликт на интереси, както и да уведомява незабавно ВЪЗЛОЖИТЕЛЯ относно обстоятелство, което предизвиква или може да предизвика подобен </w:t>
            </w:r>
            <w:r w:rsidRPr="00CD790A">
              <w:rPr>
                <w:rFonts w:ascii="Times New Roman" w:hAnsi="Times New Roman"/>
                <w:bCs/>
                <w:sz w:val="22"/>
                <w:szCs w:val="22"/>
              </w:rPr>
              <w:lastRenderedPageBreak/>
              <w:t>конфликт. По смисъла на настоящия договор „Конфликт на интереси“ е налице, когато безпристрастното и обективно осъществяване на правата и задълженията по Договора от което и да е лице, свързано със страните по него, е поставено под въпрос поради наличието на причини, свързани със семейството, личния живот, политическата или националната принадлежност, икономически интереси или други общи интереси, които то има с друго лице, по смисъла на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w:t>
            </w:r>
          </w:p>
          <w:p w:rsidR="00845653" w:rsidRPr="00CD790A" w:rsidRDefault="00140AB4" w:rsidP="00DB2048">
            <w:pPr>
              <w:spacing w:after="120" w:line="360" w:lineRule="auto"/>
              <w:jc w:val="both"/>
              <w:rPr>
                <w:rFonts w:ascii="Times New Roman" w:hAnsi="Times New Roman"/>
                <w:bCs/>
                <w:sz w:val="22"/>
                <w:szCs w:val="22"/>
              </w:rPr>
            </w:pPr>
            <w:r w:rsidRPr="00CD790A">
              <w:rPr>
                <w:rFonts w:ascii="Times New Roman" w:hAnsi="Times New Roman"/>
                <w:bCs/>
                <w:sz w:val="22"/>
                <w:szCs w:val="22"/>
              </w:rPr>
              <w:t>(8.14</w:t>
            </w:r>
            <w:r w:rsidR="00096453" w:rsidRPr="00CD790A">
              <w:rPr>
                <w:rFonts w:ascii="Times New Roman" w:hAnsi="Times New Roman"/>
                <w:bCs/>
                <w:sz w:val="22"/>
                <w:szCs w:val="22"/>
              </w:rPr>
              <w:t>)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на същия.</w:t>
            </w: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16554F" w:rsidRPr="0098431F">
              <w:rPr>
                <w:rFonts w:ascii="Times New Roman" w:hAnsi="Times New Roman"/>
                <w:b/>
                <w:bCs/>
                <w:sz w:val="22"/>
                <w:szCs w:val="22"/>
              </w:rPr>
              <w:t xml:space="preserve"> </w:t>
            </w:r>
            <w:r w:rsidRPr="0098431F">
              <w:rPr>
                <w:rFonts w:ascii="Times New Roman" w:hAnsi="Times New Roman"/>
                <w:b/>
                <w:bCs/>
                <w:sz w:val="22"/>
                <w:szCs w:val="22"/>
              </w:rPr>
              <w:t>9. Права и задължения на Възлож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2) Възложителят се задължава да приеме доставката на Оборудването/Обзавеждането</w:t>
            </w:r>
            <w:r w:rsidRPr="00CD790A">
              <w:rPr>
                <w:rFonts w:ascii="Times New Roman" w:hAnsi="Times New Roman"/>
                <w:bCs/>
                <w:sz w:val="22"/>
                <w:szCs w:val="22"/>
              </w:rPr>
              <w:footnoteReference w:id="33"/>
            </w:r>
            <w:r w:rsidRPr="00CD790A">
              <w:rPr>
                <w:rFonts w:ascii="Times New Roman" w:hAnsi="Times New Roman"/>
                <w:bCs/>
                <w:sz w:val="22"/>
                <w:szCs w:val="22"/>
              </w:rPr>
              <w:t>,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му в експлоатац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3) Възложителят има право да иска от Изпълнителя да изпълни доставката на Оборудването/Обзавеждането</w:t>
            </w:r>
            <w:r w:rsidRPr="00CD790A">
              <w:rPr>
                <w:rFonts w:ascii="Times New Roman" w:hAnsi="Times New Roman"/>
                <w:bCs/>
                <w:sz w:val="22"/>
                <w:szCs w:val="22"/>
              </w:rPr>
              <w:footnoteReference w:id="34"/>
            </w:r>
            <w:r w:rsidRPr="00CD790A">
              <w:rPr>
                <w:rFonts w:ascii="Times New Roman" w:hAnsi="Times New Roman"/>
                <w:bCs/>
                <w:sz w:val="22"/>
                <w:szCs w:val="22"/>
              </w:rPr>
              <w:t xml:space="preserve">  на посочения в алинея (4.7) от Договора адрес, в срок и без отклонения от договорените изисквани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4) Възложителят се задължава да съдейства при </w:t>
            </w:r>
            <w:r w:rsidR="0016554F" w:rsidRPr="00CD790A">
              <w:rPr>
                <w:rFonts w:ascii="Times New Roman" w:hAnsi="Times New Roman"/>
                <w:bCs/>
                <w:sz w:val="22"/>
                <w:szCs w:val="22"/>
              </w:rPr>
              <w:t xml:space="preserve">тестването на инсталираните продукти, </w:t>
            </w:r>
            <w:r w:rsidRPr="00CD790A">
              <w:rPr>
                <w:rFonts w:ascii="Times New Roman" w:hAnsi="Times New Roman"/>
                <w:bCs/>
                <w:sz w:val="22"/>
                <w:szCs w:val="22"/>
              </w:rPr>
              <w:t xml:space="preserve">като осигурява присъствието </w:t>
            </w:r>
            <w:r w:rsidR="0016554F" w:rsidRPr="00CD790A">
              <w:rPr>
                <w:rFonts w:ascii="Times New Roman" w:hAnsi="Times New Roman"/>
                <w:bCs/>
                <w:sz w:val="22"/>
                <w:szCs w:val="22"/>
              </w:rPr>
              <w:t xml:space="preserve">на своите специалисти </w:t>
            </w:r>
            <w:r w:rsidRPr="00CD790A">
              <w:rPr>
                <w:rFonts w:ascii="Times New Roman" w:hAnsi="Times New Roman"/>
                <w:bCs/>
                <w:sz w:val="22"/>
                <w:szCs w:val="22"/>
              </w:rPr>
              <w:t>в договореното време</w:t>
            </w:r>
            <w:r w:rsidRPr="00CD790A">
              <w:rPr>
                <w:rFonts w:ascii="Times New Roman" w:hAnsi="Times New Roman"/>
                <w:bCs/>
                <w:sz w:val="22"/>
                <w:szCs w:val="22"/>
              </w:rPr>
              <w:footnoteReference w:id="35"/>
            </w:r>
            <w:r w:rsidRPr="00CD790A">
              <w:rPr>
                <w:rFonts w:ascii="Times New Roman" w:hAnsi="Times New Roman"/>
                <w:bCs/>
                <w:sz w:val="22"/>
                <w:szCs w:val="22"/>
              </w:rPr>
              <w:t>.</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6) Възложителят има право на рекламация по отношение на доставеното по Договора Оборудване/Обзавеждане</w:t>
            </w:r>
            <w:r w:rsidRPr="00CD790A">
              <w:rPr>
                <w:rFonts w:ascii="Times New Roman" w:hAnsi="Times New Roman"/>
                <w:bCs/>
                <w:sz w:val="22"/>
                <w:szCs w:val="22"/>
              </w:rPr>
              <w:footnoteReference w:id="36"/>
            </w:r>
            <w:r w:rsidRPr="00CD790A">
              <w:rPr>
                <w:rFonts w:ascii="Times New Roman" w:hAnsi="Times New Roman"/>
                <w:bCs/>
                <w:sz w:val="22"/>
                <w:szCs w:val="22"/>
              </w:rPr>
              <w:t>, както по отношение на монтажа и инсталацията му при условията посочени в настоящия Договор и съгласно гаранционните услови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9.7) Възложителят има право да изисква от Изпълнителя замяната на несъответстващото с Техническите спецификации и/или дефектно Оборудване/Обзавеждане</w:t>
            </w:r>
            <w:r w:rsidRPr="00CD790A">
              <w:rPr>
                <w:rFonts w:ascii="Times New Roman" w:hAnsi="Times New Roman"/>
                <w:bCs/>
                <w:sz w:val="22"/>
                <w:szCs w:val="22"/>
              </w:rPr>
              <w:footnoteReference w:id="37"/>
            </w:r>
            <w:r w:rsidRPr="00CD790A">
              <w:rPr>
                <w:rFonts w:ascii="Times New Roman" w:hAnsi="Times New Roman"/>
                <w:bCs/>
                <w:sz w:val="22"/>
                <w:szCs w:val="22"/>
              </w:rPr>
              <w:t xml:space="preserve"> и/или негови компоненти, както и отстраняване на недостатъците, по реда и в сроковете, определени в настоящия Договор.</w:t>
            </w:r>
          </w:p>
          <w:p w:rsidR="00096453" w:rsidRPr="00096453"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096453">
              <w:rPr>
                <w:rFonts w:ascii="Times New Roman" w:hAnsi="Times New Roman"/>
                <w:bCs/>
                <w:sz w:val="22"/>
                <w:szCs w:val="22"/>
              </w:rPr>
              <w:t>.</w:t>
            </w:r>
          </w:p>
          <w:p w:rsidR="00096453" w:rsidRPr="00CD790A" w:rsidRDefault="00096453" w:rsidP="00096453">
            <w:pPr>
              <w:tabs>
                <w:tab w:val="left" w:pos="8094"/>
              </w:tabs>
              <w:spacing w:after="0" w:line="360" w:lineRule="auto"/>
              <w:jc w:val="both"/>
              <w:rPr>
                <w:rFonts w:ascii="Times New Roman" w:hAnsi="Times New Roman"/>
                <w:bCs/>
                <w:sz w:val="22"/>
                <w:szCs w:val="22"/>
              </w:rPr>
            </w:pPr>
            <w:r w:rsidRPr="00CD790A">
              <w:rPr>
                <w:rFonts w:ascii="Times New Roman" w:hAnsi="Times New Roman"/>
                <w:bCs/>
                <w:sz w:val="22"/>
                <w:szCs w:val="22"/>
              </w:rPr>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10) Възложителят е длъжен да следи и осигурява извършването на поддръжка и сервиз на Оборудването/Обзавеждането</w:t>
            </w:r>
            <w:r w:rsidRPr="00CD790A">
              <w:rPr>
                <w:rFonts w:ascii="Times New Roman" w:hAnsi="Times New Roman"/>
                <w:bCs/>
                <w:sz w:val="22"/>
                <w:szCs w:val="22"/>
              </w:rPr>
              <w:footnoteReference w:id="38"/>
            </w:r>
            <w:r w:rsidRPr="00CD790A">
              <w:rPr>
                <w:rFonts w:ascii="Times New Roman" w:hAnsi="Times New Roman"/>
                <w:bCs/>
                <w:sz w:val="22"/>
                <w:szCs w:val="22"/>
              </w:rPr>
              <w:t xml:space="preserve">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1)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BA6F12">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ОННА ОТГОВОРНОСТ и ГАРАНЦИОННО ОБСЛУЖВАНЕ</w:t>
            </w:r>
          </w:p>
          <w:p w:rsidR="00096453" w:rsidRPr="0098431F" w:rsidRDefault="00096453" w:rsidP="00096453">
            <w:pPr>
              <w:suppressAutoHyphens/>
              <w:spacing w:after="0" w:line="360" w:lineRule="auto"/>
              <w:jc w:val="both"/>
              <w:rPr>
                <w:rFonts w:ascii="Times New Roman" w:hAnsi="Times New Roman"/>
                <w:b/>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0.</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Гаранционна отговорност</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1) Изпълнителят гарантира пълната функционална годност на Оборудването/Обзавеждането</w:t>
            </w:r>
            <w:r w:rsidRPr="00CD790A">
              <w:rPr>
                <w:rFonts w:ascii="Times New Roman" w:hAnsi="Times New Roman"/>
                <w:bCs/>
                <w:sz w:val="22"/>
                <w:szCs w:val="22"/>
              </w:rPr>
              <w:footnoteReference w:id="39"/>
            </w:r>
            <w:r w:rsidRPr="00CD790A">
              <w:rPr>
                <w:rFonts w:ascii="Times New Roman" w:hAnsi="Times New Roman"/>
                <w:bCs/>
                <w:sz w:val="22"/>
                <w:szCs w:val="22"/>
              </w:rPr>
              <w:t xml:space="preserve">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2) В рамките на гаранционния срок Изпълнителят отстранява със свои сили и средства всички Несъответствия на Оборудването/Обзавеждането</w:t>
            </w:r>
            <w:r w:rsidRPr="00CD790A">
              <w:rPr>
                <w:rFonts w:ascii="Times New Roman" w:hAnsi="Times New Roman"/>
                <w:bCs/>
                <w:sz w:val="22"/>
                <w:szCs w:val="22"/>
              </w:rPr>
              <w:footnoteReference w:id="40"/>
            </w:r>
            <w:r w:rsidRPr="00CD790A">
              <w:rPr>
                <w:rFonts w:ascii="Times New Roman" w:hAnsi="Times New Roman"/>
                <w:bCs/>
                <w:sz w:val="22"/>
                <w:szCs w:val="22"/>
              </w:rPr>
              <w:t>, съответно подменя дефектирали части и/или компоненти с нови, съгласно гаранционните условия и Техническото предложение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3) </w:t>
            </w:r>
            <w:proofErr w:type="spellStart"/>
            <w:r w:rsidRPr="00CD790A">
              <w:rPr>
                <w:rFonts w:ascii="Times New Roman" w:hAnsi="Times New Roman"/>
                <w:bCs/>
                <w:sz w:val="22"/>
                <w:szCs w:val="22"/>
              </w:rPr>
              <w:t>Рекламационното</w:t>
            </w:r>
            <w:proofErr w:type="spellEnd"/>
            <w:r w:rsidRPr="00CD790A">
              <w:rPr>
                <w:rFonts w:ascii="Times New Roman" w:hAnsi="Times New Roman"/>
                <w:bCs/>
                <w:sz w:val="22"/>
                <w:szCs w:val="22"/>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5 (пет) дни, от получаване на </w:t>
            </w:r>
            <w:proofErr w:type="spellStart"/>
            <w:r w:rsidRPr="00CD790A">
              <w:rPr>
                <w:rFonts w:ascii="Times New Roman" w:hAnsi="Times New Roman"/>
                <w:bCs/>
                <w:sz w:val="22"/>
                <w:szCs w:val="22"/>
              </w:rPr>
              <w:t>рекламационното</w:t>
            </w:r>
            <w:proofErr w:type="spellEnd"/>
            <w:r w:rsidRPr="00CD790A">
              <w:rPr>
                <w:rFonts w:ascii="Times New Roman" w:hAnsi="Times New Roman"/>
                <w:bCs/>
                <w:sz w:val="22"/>
                <w:szCs w:val="22"/>
              </w:rPr>
              <w:t xml:space="preserve">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4) Изпълнителят се задължава да отстрани настъпила повреда в срок от 10 (десет) дни или по-кратък, считано от датата на констатирането на повред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2) Гаранционно (сервизно) обслужван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2.1) Изпълнителят се задължава да осигури на Възложителя гаранционно (сервизно) обслужване на </w:t>
            </w:r>
            <w:r w:rsidRPr="00CD790A">
              <w:rPr>
                <w:rFonts w:ascii="Times New Roman" w:hAnsi="Times New Roman"/>
                <w:bCs/>
                <w:sz w:val="22"/>
                <w:szCs w:val="22"/>
              </w:rPr>
              <w:lastRenderedPageBreak/>
              <w:t>Оборудването/Обзавеждането</w:t>
            </w:r>
            <w:r w:rsidRPr="00CD790A">
              <w:rPr>
                <w:rFonts w:ascii="Times New Roman" w:hAnsi="Times New Roman"/>
                <w:bCs/>
                <w:sz w:val="22"/>
                <w:szCs w:val="22"/>
              </w:rPr>
              <w:footnoteReference w:id="41"/>
            </w:r>
            <w:r w:rsidRPr="00CD790A">
              <w:rPr>
                <w:rFonts w:ascii="Times New Roman" w:hAnsi="Times New Roman"/>
                <w:bCs/>
                <w:sz w:val="22"/>
                <w:szCs w:val="22"/>
              </w:rPr>
              <w:t xml:space="preserve"> в гаранционния срок. Изпълнителят се задължава да извършва с предимство гаранционното обслужване на Оборудването/Обзавеждането</w:t>
            </w:r>
            <w:r w:rsidRPr="00CD790A">
              <w:rPr>
                <w:rFonts w:ascii="Times New Roman" w:hAnsi="Times New Roman"/>
                <w:bCs/>
                <w:sz w:val="22"/>
                <w:szCs w:val="22"/>
              </w:rPr>
              <w:footnoteReference w:id="42"/>
            </w:r>
            <w:r w:rsidRPr="00CD790A">
              <w:rPr>
                <w:rFonts w:ascii="Times New Roman" w:hAnsi="Times New Roman"/>
                <w:bCs/>
                <w:sz w:val="22"/>
                <w:szCs w:val="22"/>
              </w:rPr>
              <w:t xml:space="preserve"> на Възложителя по време на целия гаранционен период, в срок не по-късно от 10 (десет) дни от постъпване на заявка за обслужване от страна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9511D1">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Я ЗА ИЗПЪЛНЕНИЕ</w:t>
            </w:r>
          </w:p>
          <w:p w:rsidR="00845653" w:rsidRPr="0098431F" w:rsidRDefault="00845653" w:rsidP="00096453">
            <w:pPr>
              <w:autoSpaceDE w:val="0"/>
              <w:autoSpaceDN w:val="0"/>
              <w:adjustRightInd w:val="0"/>
              <w:spacing w:after="0" w:line="360" w:lineRule="auto"/>
              <w:jc w:val="both"/>
              <w:rPr>
                <w:rFonts w:ascii="Times New Roman" w:hAnsi="Times New Roman"/>
                <w:b/>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1. Видове гаранции, размер и форма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 Видове и размер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1) Изпълнителят гарантира изпълнението на произтичащите от настоящия Договор свои задължения с гаранция за изпълнение в  размер на 3% (три на сто) от стойността на Договора по алинея (2.1).</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1.3) Изпълнителят представя документи за внесена гаранция за изпълнение на Договора към датата на сключването му.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2) Форма на гаранцията за изпълнени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9511D1" w:rsidRPr="00CD790A" w:rsidRDefault="009511D1"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2. Изисквания по отношени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2.1) Когато гаранцията се представя във вид на парична сума, то тя се внася по следната банкова сметка на Възложителя: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сички банкови разходи, свързани с преводите на сумата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за гаранцията за изпълнени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3. Задържане и освобождаван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1). Възложителят освобождава гаранцията за изпълнение на Договора при следните условия: освобождаване в размер на 30 % (тридесет процента) от стойността на гаранцията по Договора, в срок от 30 (тридесет) дни, след приемане на доставката на Оборудването/Обзавеждането</w:t>
            </w:r>
            <w:r w:rsidRPr="00CD790A">
              <w:rPr>
                <w:rFonts w:ascii="Times New Roman" w:hAnsi="Times New Roman"/>
                <w:bCs/>
                <w:sz w:val="22"/>
                <w:szCs w:val="22"/>
              </w:rPr>
              <w:footnoteReference w:id="43"/>
            </w:r>
            <w:r w:rsidRPr="00CD790A">
              <w:rPr>
                <w:rFonts w:ascii="Times New Roman" w:hAnsi="Times New Roman"/>
                <w:bCs/>
                <w:sz w:val="22"/>
                <w:szCs w:val="22"/>
              </w:rPr>
              <w:t xml:space="preserve"> и подписване на Приемо-предавателния протокол по алинея (5.1.2) съответно по алинея (5.1.4) без забележки и след монтаж и въвеждане в експлоатация, при липса на възражения по изпълнението и при условие, че сумите по гаранциите не са задържани, или не са настъпили условия за задържането им. Останалите 70 % (седемдесет процента) от стойността на гаранцията по Договора са предназначени за обезпечаване на гаранционното поддържане и се освобождават от Възложителя след изтичане на гаранционния срок.</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2) Възложителят не дължи лихви върху сумите по предоставените гаранции, независимо от формата под която са предоставени.</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4.)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3.5) Възложителят има право да задържа от сумите по гаранцията за изпълнение суми равни на размера на начислените </w:t>
            </w:r>
            <w:proofErr w:type="spellStart"/>
            <w:r w:rsidRPr="00CD790A">
              <w:rPr>
                <w:rFonts w:ascii="Times New Roman" w:hAnsi="Times New Roman"/>
                <w:bCs/>
                <w:sz w:val="22"/>
                <w:szCs w:val="22"/>
              </w:rPr>
              <w:t>неустойкии</w:t>
            </w:r>
            <w:proofErr w:type="spellEnd"/>
            <w:r w:rsidRPr="00CD790A">
              <w:rPr>
                <w:rFonts w:ascii="Times New Roman" w:hAnsi="Times New Roman"/>
                <w:bCs/>
                <w:sz w:val="22"/>
                <w:szCs w:val="22"/>
              </w:rPr>
              <w:t xml:space="preserve"> обезщетения по настоящия Договор, поради неизпълнение на задълженията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3.6) В случай на задържане от Възложителя на суми от гаранциите, Изпълнителят е длъжен в срок до 10 </w:t>
            </w:r>
            <w:r w:rsidRPr="00CD790A">
              <w:rPr>
                <w:rFonts w:ascii="Times New Roman" w:hAnsi="Times New Roman"/>
                <w:bCs/>
                <w:sz w:val="22"/>
                <w:szCs w:val="22"/>
              </w:rPr>
              <w:lastRenderedPageBreak/>
              <w:t xml:space="preserve">(десет) дни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CD790A">
              <w:rPr>
                <w:rFonts w:ascii="Times New Roman" w:hAnsi="Times New Roman"/>
                <w:bCs/>
                <w:sz w:val="22"/>
                <w:szCs w:val="22"/>
              </w:rPr>
              <w:t>дозастрахова</w:t>
            </w:r>
            <w:proofErr w:type="spellEnd"/>
            <w:r w:rsidRPr="00CD790A">
              <w:rPr>
                <w:rFonts w:ascii="Times New Roman" w:hAnsi="Times New Roman"/>
                <w:bCs/>
                <w:sz w:val="22"/>
                <w:szCs w:val="22"/>
              </w:rPr>
              <w:t xml:space="preserve"> отговорността си до размера в алинея (11.1).</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E33855">
            <w:pPr>
              <w:tabs>
                <w:tab w:val="left" w:pos="0"/>
              </w:tabs>
              <w:spacing w:after="0" w:line="360" w:lineRule="auto"/>
              <w:ind w:left="90"/>
              <w:contextualSpacing/>
              <w:jc w:val="center"/>
              <w:rPr>
                <w:rFonts w:ascii="Times New Roman" w:hAnsi="Times New Roman"/>
                <w:b/>
                <w:bCs/>
                <w:sz w:val="22"/>
                <w:szCs w:val="22"/>
              </w:rPr>
            </w:pPr>
            <w:r w:rsidRPr="0098431F">
              <w:rPr>
                <w:rFonts w:ascii="Times New Roman" w:hAnsi="Times New Roman"/>
                <w:b/>
                <w:bCs/>
                <w:sz w:val="22"/>
                <w:szCs w:val="22"/>
              </w:rPr>
              <w:t>НЕУСТОЙКИ</w:t>
            </w: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4.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1%от общата цена на Договора по алинея  (2.1) за всеки </w:t>
            </w:r>
            <w:r w:rsidR="00E33855" w:rsidRPr="00CD790A">
              <w:rPr>
                <w:rFonts w:ascii="Times New Roman" w:hAnsi="Times New Roman"/>
                <w:bCs/>
                <w:sz w:val="22"/>
                <w:szCs w:val="22"/>
              </w:rPr>
              <w:t>просрочен ден, но не повече от 10</w:t>
            </w:r>
            <w:r w:rsidRPr="00CD790A">
              <w:rPr>
                <w:rFonts w:ascii="Times New Roman" w:hAnsi="Times New Roman"/>
                <w:bCs/>
                <w:sz w:val="22"/>
                <w:szCs w:val="22"/>
              </w:rPr>
              <w:t>% от цената по алинея (2.1.).</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2) При неизпълнение от страна на Изпълнителя на задълженията му за </w:t>
            </w:r>
            <w:r w:rsidR="00E33855" w:rsidRPr="00CD790A">
              <w:rPr>
                <w:rFonts w:ascii="Times New Roman" w:hAnsi="Times New Roman"/>
                <w:bCs/>
                <w:sz w:val="22"/>
                <w:szCs w:val="22"/>
              </w:rPr>
              <w:t>тестване на инсталираните продукти</w:t>
            </w:r>
            <w:r w:rsidRPr="00CD790A">
              <w:rPr>
                <w:rFonts w:ascii="Times New Roman" w:hAnsi="Times New Roman"/>
                <w:bCs/>
                <w:sz w:val="22"/>
                <w:szCs w:val="22"/>
              </w:rPr>
              <w:t>, Изпълнителят д</w:t>
            </w:r>
            <w:r w:rsidR="00E33855" w:rsidRPr="00CD790A">
              <w:rPr>
                <w:rFonts w:ascii="Times New Roman" w:hAnsi="Times New Roman"/>
                <w:bCs/>
                <w:sz w:val="22"/>
                <w:szCs w:val="22"/>
              </w:rPr>
              <w:t>ължи неустойка в размер на 3</w:t>
            </w:r>
            <w:r w:rsidRPr="00CD790A">
              <w:rPr>
                <w:rFonts w:ascii="Times New Roman" w:hAnsi="Times New Roman"/>
                <w:bCs/>
                <w:sz w:val="22"/>
                <w:szCs w:val="22"/>
              </w:rPr>
              <w:t>% (</w:t>
            </w:r>
            <w:r w:rsidR="00E33855" w:rsidRPr="00CD790A">
              <w:rPr>
                <w:rFonts w:ascii="Times New Roman" w:hAnsi="Times New Roman"/>
                <w:bCs/>
                <w:sz w:val="22"/>
                <w:szCs w:val="22"/>
              </w:rPr>
              <w:t>три</w:t>
            </w:r>
            <w:r w:rsidRPr="00CD790A">
              <w:rPr>
                <w:rFonts w:ascii="Times New Roman" w:hAnsi="Times New Roman"/>
                <w:bCs/>
                <w:sz w:val="22"/>
                <w:szCs w:val="22"/>
              </w:rPr>
              <w:t xml:space="preserve"> на сто) от общата цена на Договора по алинея (2.1)</w:t>
            </w:r>
            <w:r w:rsidRPr="00CD790A">
              <w:rPr>
                <w:rFonts w:ascii="Times New Roman" w:hAnsi="Times New Roman"/>
                <w:bCs/>
                <w:sz w:val="22"/>
                <w:szCs w:val="22"/>
              </w:rPr>
              <w:footnoteReference w:id="44"/>
            </w:r>
            <w:r w:rsidRPr="00CD790A">
              <w:rPr>
                <w:rFonts w:ascii="Times New Roman" w:hAnsi="Times New Roman"/>
                <w:bCs/>
                <w:sz w:val="22"/>
                <w:szCs w:val="22"/>
              </w:rPr>
              <w:t>.</w:t>
            </w:r>
          </w:p>
          <w:p w:rsidR="00096453" w:rsidRPr="00CD790A" w:rsidRDefault="00096453" w:rsidP="00096453">
            <w:pPr>
              <w:widowControl w:val="0"/>
              <w:spacing w:after="0" w:line="360" w:lineRule="auto"/>
              <w:jc w:val="both"/>
              <w:rPr>
                <w:rFonts w:ascii="Times New Roman" w:hAnsi="Times New Roman"/>
                <w:bCs/>
                <w:sz w:val="22"/>
                <w:szCs w:val="22"/>
              </w:rPr>
            </w:pPr>
            <w:r w:rsidRPr="00CD790A">
              <w:rPr>
                <w:rFonts w:ascii="Times New Roman" w:hAnsi="Times New Roman"/>
                <w:bCs/>
                <w:sz w:val="22"/>
                <w:szCs w:val="22"/>
              </w:rPr>
              <w:t>(14.3)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w:t>
            </w:r>
            <w:r w:rsidR="00E33855" w:rsidRPr="00CD790A">
              <w:rPr>
                <w:rFonts w:ascii="Times New Roman" w:hAnsi="Times New Roman"/>
                <w:bCs/>
                <w:sz w:val="22"/>
                <w:szCs w:val="22"/>
              </w:rPr>
              <w:t>ожителя, неустойка в размер на 5</w:t>
            </w:r>
            <w:r w:rsidRPr="00CD790A">
              <w:rPr>
                <w:rFonts w:ascii="Times New Roman" w:hAnsi="Times New Roman"/>
                <w:bCs/>
                <w:sz w:val="22"/>
                <w:szCs w:val="22"/>
              </w:rPr>
              <w:t>% (</w:t>
            </w:r>
            <w:r w:rsidR="00E33855" w:rsidRPr="00CD790A">
              <w:rPr>
                <w:rFonts w:ascii="Times New Roman" w:hAnsi="Times New Roman"/>
                <w:bCs/>
                <w:sz w:val="22"/>
                <w:szCs w:val="22"/>
              </w:rPr>
              <w:t>пет</w:t>
            </w:r>
            <w:r w:rsidRPr="00CD790A">
              <w:rPr>
                <w:rFonts w:ascii="Times New Roman" w:hAnsi="Times New Roman"/>
                <w:bCs/>
                <w:sz w:val="22"/>
                <w:szCs w:val="22"/>
              </w:rPr>
              <w:t xml:space="preserve"> на сто) от цената по алинея (2.1.).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4)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20% (двадесет на сто) от стойността на Договор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4.6.) Неустойките се заплащат незабавно, при поискване от Възложителя, по следната банкова сметка:</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гаранцията за изпълнение.</w:t>
            </w:r>
          </w:p>
          <w:p w:rsidR="00096453" w:rsidRPr="00CD790A" w:rsidRDefault="00096453" w:rsidP="00096453">
            <w:pPr>
              <w:spacing w:after="0" w:line="360" w:lineRule="auto"/>
              <w:jc w:val="center"/>
              <w:rPr>
                <w:rFonts w:ascii="Times New Roman" w:hAnsi="Times New Roman"/>
                <w:bCs/>
                <w:sz w:val="22"/>
                <w:szCs w:val="22"/>
              </w:rPr>
            </w:pPr>
          </w:p>
          <w:p w:rsidR="00096453" w:rsidRPr="0098431F" w:rsidRDefault="00096453" w:rsidP="00E33855">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ПОДИЗПЪЛНИТЕЛИ</w:t>
            </w:r>
            <w:r w:rsidRPr="0095329C">
              <w:rPr>
                <w:rFonts w:ascii="Times New Roman" w:hAnsi="Times New Roman"/>
                <w:b/>
                <w:bCs/>
                <w:sz w:val="22"/>
                <w:szCs w:val="22"/>
                <w:vertAlign w:val="superscript"/>
              </w:rPr>
              <w:footnoteReference w:id="45"/>
            </w:r>
          </w:p>
          <w:p w:rsidR="00096453" w:rsidRPr="0098431F" w:rsidRDefault="00096453" w:rsidP="00096453">
            <w:pPr>
              <w:spacing w:after="0" w:line="360" w:lineRule="auto"/>
              <w:ind w:firstLine="567"/>
              <w:jc w:val="both"/>
              <w:rPr>
                <w:rFonts w:ascii="Times New Roman" w:hAnsi="Times New Roman"/>
                <w:b/>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5. Общи условия приложими към Подизпълнителите</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4) Независимо от използването на подизпълнители, отговорността за изпълнение на настоящия Договор и на 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96453" w:rsidRPr="00096453" w:rsidRDefault="00096453" w:rsidP="00096453">
            <w:pPr>
              <w:spacing w:after="0" w:line="360" w:lineRule="auto"/>
              <w:ind w:firstLine="567"/>
              <w:jc w:val="both"/>
              <w:rPr>
                <w:rFonts w:ascii="Times New Roman" w:hAnsi="Times New Roman"/>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98431F" w:rsidRPr="0098431F">
              <w:rPr>
                <w:rFonts w:ascii="Times New Roman" w:hAnsi="Times New Roman"/>
                <w:b/>
                <w:bCs/>
                <w:sz w:val="22"/>
                <w:szCs w:val="22"/>
              </w:rPr>
              <w:t xml:space="preserve"> </w:t>
            </w:r>
            <w:r w:rsidRPr="0098431F">
              <w:rPr>
                <w:rFonts w:ascii="Times New Roman" w:hAnsi="Times New Roman"/>
                <w:b/>
                <w:bCs/>
                <w:sz w:val="22"/>
                <w:szCs w:val="22"/>
              </w:rPr>
              <w:t>16. Договори с подизпълнител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ложимите клаузи на Договора са задължителни за изпълнение от подизпълнителите;</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действията на Подизпълнителите няма да доведат пряко или косвено до неизпълнение на Договора;</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96453" w:rsidRPr="00CD790A" w:rsidRDefault="00096453" w:rsidP="00096453">
            <w:pPr>
              <w:spacing w:after="0" w:line="360" w:lineRule="auto"/>
              <w:jc w:val="center"/>
              <w:rPr>
                <w:rFonts w:ascii="Times New Roman" w:hAnsi="Times New Roman"/>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7. Разплащане с подизпълнител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3) Към искането по алинея (17.2) Изпълнителят предоставя становище, от което да е видно дали оспорва плащанията или част от тях като недължим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096453" w:rsidRPr="00CD790A" w:rsidRDefault="00096453" w:rsidP="00096453">
            <w:pPr>
              <w:spacing w:after="0" w:line="360" w:lineRule="auto"/>
              <w:rPr>
                <w:rFonts w:ascii="Times New Roman" w:hAnsi="Times New Roman"/>
                <w:bCs/>
                <w:sz w:val="22"/>
                <w:szCs w:val="22"/>
              </w:rPr>
            </w:pPr>
          </w:p>
          <w:p w:rsidR="00096453" w:rsidRPr="0098431F" w:rsidRDefault="00096453" w:rsidP="00E33855">
            <w:pPr>
              <w:tabs>
                <w:tab w:val="left" w:pos="108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 xml:space="preserve">УСЛОВИЯ ЗА </w:t>
            </w:r>
            <w:r w:rsidR="00CD790A" w:rsidRPr="0098431F">
              <w:rPr>
                <w:rFonts w:ascii="Times New Roman" w:hAnsi="Times New Roman"/>
                <w:b/>
                <w:bCs/>
                <w:sz w:val="22"/>
                <w:szCs w:val="22"/>
              </w:rPr>
              <w:t xml:space="preserve">ИЗМЕНЕНИЕ, </w:t>
            </w:r>
            <w:r w:rsidRPr="0098431F">
              <w:rPr>
                <w:rFonts w:ascii="Times New Roman" w:hAnsi="Times New Roman"/>
                <w:b/>
                <w:bCs/>
                <w:sz w:val="22"/>
                <w:szCs w:val="22"/>
              </w:rPr>
              <w:t>ПРЕКРАТЯВАНЕ И РАЗВАЛЯНЕ НА ДОГОВОРА</w:t>
            </w:r>
          </w:p>
          <w:p w:rsidR="00096453" w:rsidRPr="0098431F" w:rsidRDefault="00096453" w:rsidP="00096453">
            <w:pPr>
              <w:tabs>
                <w:tab w:val="left" w:pos="709"/>
              </w:tabs>
              <w:spacing w:after="0" w:line="360" w:lineRule="auto"/>
              <w:jc w:val="both"/>
              <w:rPr>
                <w:rFonts w:ascii="Times New Roman" w:hAnsi="Times New Roman"/>
                <w:b/>
                <w:bCs/>
                <w:sz w:val="22"/>
                <w:szCs w:val="22"/>
              </w:rPr>
            </w:pPr>
            <w:r w:rsidRPr="0098431F">
              <w:rPr>
                <w:rFonts w:ascii="Times New Roman" w:hAnsi="Times New Roman"/>
                <w:b/>
                <w:bCs/>
                <w:sz w:val="22"/>
                <w:szCs w:val="22"/>
              </w:rPr>
              <w:tab/>
            </w:r>
          </w:p>
          <w:p w:rsidR="0098431F" w:rsidRDefault="00CD790A" w:rsidP="00CD790A">
            <w:pPr>
              <w:spacing w:after="0" w:line="360" w:lineRule="auto"/>
              <w:jc w:val="both"/>
              <w:rPr>
                <w:rFonts w:ascii="Times New Roman" w:hAnsi="Times New Roman"/>
                <w:b/>
                <w:bCs/>
                <w:sz w:val="22"/>
                <w:szCs w:val="22"/>
              </w:rPr>
            </w:pPr>
            <w:r w:rsidRPr="0098431F">
              <w:rPr>
                <w:rFonts w:ascii="Times New Roman" w:hAnsi="Times New Roman"/>
                <w:b/>
                <w:bCs/>
                <w:sz w:val="22"/>
                <w:szCs w:val="22"/>
              </w:rPr>
              <w:lastRenderedPageBreak/>
              <w:t xml:space="preserve">Член 18. </w:t>
            </w:r>
          </w:p>
          <w:p w:rsidR="00CD790A" w:rsidRPr="00CD790A" w:rsidRDefault="00CD790A" w:rsidP="00CD790A">
            <w:pPr>
              <w:spacing w:after="0" w:line="360" w:lineRule="auto"/>
              <w:jc w:val="both"/>
              <w:rPr>
                <w:rFonts w:ascii="Times New Roman" w:hAnsi="Times New Roman"/>
                <w:bCs/>
                <w:sz w:val="22"/>
                <w:szCs w:val="22"/>
              </w:rPr>
            </w:pPr>
            <w:r w:rsidRPr="00CD790A">
              <w:rPr>
                <w:rFonts w:ascii="Times New Roman" w:hAnsi="Times New Roman"/>
                <w:bCs/>
                <w:sz w:val="22"/>
                <w:szCs w:val="22"/>
              </w:rPr>
              <w:t>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 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CD790A"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9.</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w:t>
            </w:r>
            <w:r w:rsidR="00CD790A">
              <w:rPr>
                <w:rFonts w:ascii="Times New Roman" w:hAnsi="Times New Roman"/>
                <w:bCs/>
                <w:sz w:val="22"/>
                <w:szCs w:val="22"/>
              </w:rPr>
              <w:t>9</w:t>
            </w:r>
            <w:r w:rsidRPr="00CD790A">
              <w:rPr>
                <w:rFonts w:ascii="Times New Roman" w:hAnsi="Times New Roman"/>
                <w:bCs/>
                <w:sz w:val="22"/>
                <w:szCs w:val="22"/>
              </w:rPr>
              <w:t>.1) Настоящият Договор се прекратява в следните случаи:</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по взаимно съгласие на Страните, изразено в писмена форма;</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с изтичане на уговорения срок;</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с изпълнение на дейностите по доставка и монтаж на съответните количества и качества на Оборудването/Обзавеждането</w:t>
            </w:r>
            <w:r w:rsidRPr="00CD790A">
              <w:rPr>
                <w:rFonts w:ascii="Times New Roman" w:hAnsi="Times New Roman"/>
                <w:bCs/>
                <w:sz w:val="22"/>
                <w:szCs w:val="22"/>
              </w:rPr>
              <w:footnoteReference w:id="46"/>
            </w:r>
            <w:r w:rsidRPr="00096453">
              <w:rPr>
                <w:rFonts w:ascii="Times New Roman" w:hAnsi="Times New Roman"/>
                <w:bCs/>
                <w:sz w:val="22"/>
                <w:szCs w:val="22"/>
              </w:rPr>
              <w:t>, предмет на настоящия договор;</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 В частност, при невъзможност да осигури финансиране за изпълнението на настоящия договор, поради прекратяване на Договор</w:t>
            </w:r>
            <w:r w:rsidR="00E33855" w:rsidRPr="00CD790A">
              <w:rPr>
                <w:rFonts w:ascii="Times New Roman" w:hAnsi="Times New Roman"/>
                <w:bCs/>
                <w:sz w:val="22"/>
                <w:szCs w:val="22"/>
              </w:rPr>
              <w:t>а</w:t>
            </w:r>
            <w:r w:rsidRPr="00CD790A">
              <w:rPr>
                <w:rFonts w:ascii="Times New Roman" w:hAnsi="Times New Roman"/>
                <w:bCs/>
                <w:sz w:val="22"/>
                <w:szCs w:val="22"/>
              </w:rPr>
              <w:t xml:space="preserve"> за предоставяне на безвъзмездна финансова помощ, сключен между Община </w:t>
            </w:r>
            <w:r w:rsidR="00267E7D" w:rsidRPr="00CD790A">
              <w:rPr>
                <w:rFonts w:ascii="Times New Roman" w:hAnsi="Times New Roman"/>
                <w:bCs/>
                <w:sz w:val="22"/>
                <w:szCs w:val="22"/>
              </w:rPr>
              <w:t>Шабла</w:t>
            </w:r>
            <w:r w:rsidRPr="00CD790A">
              <w:rPr>
                <w:rFonts w:ascii="Times New Roman" w:hAnsi="Times New Roman"/>
                <w:bCs/>
                <w:sz w:val="22"/>
                <w:szCs w:val="22"/>
              </w:rPr>
              <w:t xml:space="preserve"> и </w:t>
            </w:r>
            <w:r w:rsidR="00267E7D" w:rsidRPr="00CD790A">
              <w:rPr>
                <w:rFonts w:ascii="Times New Roman" w:hAnsi="Times New Roman"/>
                <w:bCs/>
                <w:sz w:val="22"/>
                <w:szCs w:val="22"/>
              </w:rPr>
              <w:t>финансиращата институция</w:t>
            </w:r>
            <w:r w:rsidRPr="00CD790A">
              <w:rPr>
                <w:rFonts w:ascii="Times New Roman" w:hAnsi="Times New Roman"/>
                <w:bCs/>
                <w:sz w:val="22"/>
                <w:szCs w:val="22"/>
              </w:rPr>
              <w:t>, по причини, които не могат да бъдат вменени във вина на нито една от страните по повод изпълнението на този договор, като в този случай ВЪЗЛОЖИТЕЛЯТ не дължи на ИЗПЪЛНИТЕЛЯ неустойки или обезщетения;</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5 (пет) дни.</w:t>
            </w:r>
          </w:p>
          <w:p w:rsidR="00096453" w:rsidRPr="00CD790A" w:rsidRDefault="00CD790A" w:rsidP="00096453">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 xml:space="preserve">.2) Възложителят може да прекрати Договора без предизвестие, с уведомление, изпратено до Изпълнителя: </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забава продължила повече от 10 (десет) дни или при пълно неизпълнение на задължението на </w:t>
            </w:r>
            <w:r w:rsidRPr="00CD790A">
              <w:rPr>
                <w:rFonts w:ascii="Times New Roman" w:hAnsi="Times New Roman"/>
                <w:bCs/>
                <w:sz w:val="22"/>
                <w:szCs w:val="22"/>
              </w:rPr>
              <w:lastRenderedPageBreak/>
              <w:t xml:space="preserve">Изпълнителя за въвеждането в експлоатация на </w:t>
            </w:r>
            <w:r w:rsidRPr="00096453">
              <w:rPr>
                <w:rFonts w:ascii="Times New Roman" w:hAnsi="Times New Roman"/>
                <w:bCs/>
                <w:sz w:val="22"/>
                <w:szCs w:val="22"/>
              </w:rPr>
              <w:t>Оборудването/Обзавеждането</w:t>
            </w:r>
            <w:r w:rsidRPr="00CD790A">
              <w:rPr>
                <w:rFonts w:ascii="Times New Roman" w:hAnsi="Times New Roman"/>
                <w:bCs/>
                <w:sz w:val="22"/>
                <w:szCs w:val="22"/>
              </w:rPr>
              <w:footnoteReference w:id="47"/>
            </w:r>
            <w:r w:rsidRPr="00CD790A">
              <w:rPr>
                <w:rFonts w:ascii="Times New Roman" w:hAnsi="Times New Roman"/>
                <w:bCs/>
                <w:sz w:val="22"/>
                <w:szCs w:val="22"/>
              </w:rPr>
              <w:t>, (и/или за обучение на персонала на Възложителя)</w:t>
            </w:r>
            <w:r w:rsidRPr="00CD790A">
              <w:rPr>
                <w:rFonts w:ascii="Times New Roman" w:hAnsi="Times New Roman"/>
                <w:bCs/>
                <w:sz w:val="22"/>
                <w:szCs w:val="22"/>
              </w:rPr>
              <w:footnoteReference w:id="48"/>
            </w:r>
            <w:r w:rsidRPr="00CD790A">
              <w:rPr>
                <w:rFonts w:ascii="Times New Roman" w:hAnsi="Times New Roman"/>
                <w:bCs/>
                <w:sz w:val="22"/>
                <w:szCs w:val="22"/>
              </w:rPr>
              <w:t>; или</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CD790A">
              <w:rPr>
                <w:rFonts w:ascii="Times New Roman" w:hAnsi="Times New Roman"/>
                <w:bCs/>
                <w:sz w:val="22"/>
                <w:szCs w:val="22"/>
              </w:rPr>
              <w:t xml:space="preserve">;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ако ИЗПЪЛНИТЕЛЯТ бъде обявен в несъстоятелност;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прекратяване с ликвидация на юридическото лице-изпълнител;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констатиран конфликт на интереси;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установени от компетентните органи измама или нередности, с които ИЗПЪЛНИТЕЛЯТ е засегнал интересите на Европейските общности и на българската държава, и за които ИЗПЪЛНИТЕЛЯ отговаря по договора. </w:t>
            </w:r>
          </w:p>
          <w:p w:rsidR="00096453" w:rsidRPr="00096453"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96453" w:rsidRPr="00096453"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096453" w:rsidRPr="00CD790A" w:rsidRDefault="00CD790A" w:rsidP="00096453">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5) Възложителят може да развали Договора по реда и при условията предвидени в него или в приложимото законодателство.</w:t>
            </w:r>
          </w:p>
          <w:p w:rsidR="00096453" w:rsidRPr="00096453" w:rsidRDefault="00096453" w:rsidP="00096453">
            <w:pPr>
              <w:spacing w:after="0" w:line="360" w:lineRule="auto"/>
              <w:jc w:val="both"/>
              <w:rPr>
                <w:rFonts w:ascii="Times New Roman" w:hAnsi="Times New Roman"/>
                <w:bCs/>
                <w:sz w:val="22"/>
                <w:szCs w:val="22"/>
              </w:rPr>
            </w:pPr>
          </w:p>
          <w:p w:rsidR="00096453" w:rsidRPr="0098431F" w:rsidRDefault="00096453" w:rsidP="009657F9">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НЕПРЕОДОЛИМА СИЛА</w:t>
            </w:r>
          </w:p>
          <w:p w:rsidR="00096453" w:rsidRPr="0098431F" w:rsidRDefault="00096453" w:rsidP="00096453">
            <w:pPr>
              <w:spacing w:after="0" w:line="360" w:lineRule="auto"/>
              <w:jc w:val="center"/>
              <w:rPr>
                <w:rFonts w:ascii="Times New Roman" w:hAnsi="Times New Roman"/>
                <w:b/>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0</w:t>
            </w:r>
            <w:r w:rsidR="00096453" w:rsidRPr="0098431F">
              <w:rPr>
                <w:rFonts w:ascii="Times New Roman" w:hAnsi="Times New Roman"/>
                <w:b/>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3) Докато трае непреодолимата сила, изпълнението на задължението се спир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lastRenderedPageBreak/>
              <w:t>(20</w:t>
            </w:r>
            <w:r w:rsidR="00096453" w:rsidRPr="00CD790A">
              <w:rPr>
                <w:rFonts w:ascii="Times New Roman" w:hAnsi="Times New Roman"/>
                <w:bCs/>
                <w:sz w:val="22"/>
                <w:szCs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96453" w:rsidRPr="00CD790A" w:rsidRDefault="00096453" w:rsidP="00845653">
            <w:pPr>
              <w:spacing w:after="0" w:line="360" w:lineRule="auto"/>
              <w:ind w:firstLine="567"/>
              <w:jc w:val="center"/>
              <w:rPr>
                <w:rFonts w:ascii="Times New Roman" w:hAnsi="Times New Roman"/>
                <w:bCs/>
                <w:sz w:val="22"/>
                <w:szCs w:val="22"/>
              </w:rPr>
            </w:pPr>
          </w:p>
          <w:p w:rsidR="00096453" w:rsidRPr="0098431F" w:rsidRDefault="00096453" w:rsidP="00845653">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КОНФИДЕНЦИАЛНОСТ</w:t>
            </w:r>
          </w:p>
          <w:p w:rsidR="00096453" w:rsidRPr="0098431F" w:rsidRDefault="00096453" w:rsidP="00096453">
            <w:pPr>
              <w:spacing w:after="0" w:line="360" w:lineRule="auto"/>
              <w:jc w:val="center"/>
              <w:rPr>
                <w:rFonts w:ascii="Times New Roman" w:hAnsi="Times New Roman"/>
                <w:b/>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CD790A" w:rsidRPr="0098431F">
              <w:rPr>
                <w:rFonts w:ascii="Times New Roman" w:hAnsi="Times New Roman"/>
                <w:b/>
                <w:bCs/>
                <w:sz w:val="22"/>
                <w:szCs w:val="22"/>
              </w:rPr>
              <w:t xml:space="preserve"> 21</w:t>
            </w:r>
            <w:r w:rsidRPr="0098431F">
              <w:rPr>
                <w:rFonts w:ascii="Times New Roman" w:hAnsi="Times New Roman"/>
                <w:b/>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w:t>
            </w:r>
            <w:r w:rsidR="00CD790A">
              <w:rPr>
                <w:rFonts w:ascii="Times New Roman" w:hAnsi="Times New Roman"/>
                <w:bCs/>
                <w:sz w:val="22"/>
                <w:szCs w:val="22"/>
              </w:rPr>
              <w:t>1</w:t>
            </w:r>
            <w:r w:rsidRPr="00CD790A">
              <w:rPr>
                <w:rFonts w:ascii="Times New Roman" w:hAnsi="Times New Roman"/>
                <w:bCs/>
                <w:sz w:val="22"/>
                <w:szCs w:val="22"/>
              </w:rPr>
              <w:t xml:space="preserve">.1) Страните се съгласяват да третират като конфиденциална следната информация, получена при и по повод изпълнението на Договор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1</w:t>
            </w:r>
            <w:r w:rsidR="00096453" w:rsidRPr="00CD790A">
              <w:rPr>
                <w:rFonts w:ascii="Times New Roman" w:hAnsi="Times New Roman"/>
                <w:bCs/>
                <w:sz w:val="22"/>
                <w:szCs w:val="22"/>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9657F9">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ДОПЪЛНИТЕЛНИ РАЗПОРЕДБИ</w:t>
            </w: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2</w:t>
            </w:r>
            <w:r w:rsidR="00096453" w:rsidRPr="0098431F">
              <w:rPr>
                <w:rFonts w:ascii="Times New Roman" w:hAnsi="Times New Roman"/>
                <w:b/>
                <w:bCs/>
                <w:sz w:val="22"/>
                <w:szCs w:val="22"/>
              </w:rPr>
              <w:t xml:space="preserve">.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всички неуредени в настоящия Договор въпроси се прилага действащото българско законодателство.</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3</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1) Упълномощени представители на Страните, които могат да приемат и правят изявления по изпълнението на настоящия Договор с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ВЪЗЛОЖ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Телефон: ...........................................</w:t>
            </w:r>
          </w:p>
          <w:p w:rsidR="00096453" w:rsidRPr="00CD790A" w:rsidRDefault="00096453" w:rsidP="00096453">
            <w:pPr>
              <w:spacing w:after="0" w:line="360" w:lineRule="auto"/>
              <w:jc w:val="both"/>
              <w:rPr>
                <w:rFonts w:ascii="Times New Roman" w:hAnsi="Times New Roman"/>
                <w:bCs/>
                <w:sz w:val="22"/>
                <w:szCs w:val="22"/>
              </w:rPr>
            </w:pPr>
            <w:proofErr w:type="spellStart"/>
            <w:r w:rsidRPr="00CD790A">
              <w:rPr>
                <w:rFonts w:ascii="Times New Roman" w:hAnsi="Times New Roman"/>
                <w:bCs/>
                <w:sz w:val="22"/>
                <w:szCs w:val="22"/>
              </w:rPr>
              <w:t>Email</w:t>
            </w:r>
            <w:proofErr w:type="spellEnd"/>
            <w:r w:rsidRPr="00CD790A">
              <w:rPr>
                <w:rFonts w:ascii="Times New Roman" w:hAnsi="Times New Roman"/>
                <w:bCs/>
                <w:sz w:val="22"/>
                <w:szCs w:val="22"/>
              </w:rPr>
              <w:t>: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Телефон: ..............................................</w:t>
            </w:r>
          </w:p>
          <w:p w:rsidR="00096453" w:rsidRPr="00CD790A" w:rsidRDefault="00096453" w:rsidP="00096453">
            <w:pPr>
              <w:spacing w:after="0" w:line="360" w:lineRule="auto"/>
              <w:jc w:val="both"/>
              <w:rPr>
                <w:rFonts w:ascii="Times New Roman" w:hAnsi="Times New Roman"/>
                <w:bCs/>
                <w:sz w:val="22"/>
                <w:szCs w:val="22"/>
              </w:rPr>
            </w:pPr>
            <w:proofErr w:type="spellStart"/>
            <w:r w:rsidRPr="00CD790A">
              <w:rPr>
                <w:rFonts w:ascii="Times New Roman" w:hAnsi="Times New Roman"/>
                <w:bCs/>
                <w:sz w:val="22"/>
                <w:szCs w:val="22"/>
              </w:rPr>
              <w:t>Email</w:t>
            </w:r>
            <w:proofErr w:type="spellEnd"/>
            <w:r w:rsidRPr="00CD790A">
              <w:rPr>
                <w:rFonts w:ascii="Times New Roman" w:hAnsi="Times New Roman"/>
                <w:bCs/>
                <w:sz w:val="22"/>
                <w:szCs w:val="22"/>
              </w:rPr>
              <w:t>: ...................................................</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w:t>
            </w:r>
            <w:r w:rsidR="00096453" w:rsidRPr="00CD790A">
              <w:rPr>
                <w:rFonts w:ascii="Times New Roman" w:hAnsi="Times New Roman"/>
                <w:bCs/>
                <w:sz w:val="22"/>
                <w:szCs w:val="22"/>
              </w:rPr>
              <w:lastRenderedPageBreak/>
              <w:t>настоящия член 22 се считат за валидно изпратени и получени от другата Стран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4</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096453" w:rsidP="00096453">
            <w:pPr>
              <w:tabs>
                <w:tab w:val="left" w:pos="9072"/>
              </w:tabs>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няма право да прехвърля своите права или задължения по настоящия Договор на трети лица, освен в случаите предвидени в ЗОП.</w:t>
            </w:r>
          </w:p>
          <w:p w:rsidR="00096453" w:rsidRPr="00CD790A" w:rsidRDefault="00096453" w:rsidP="00096453">
            <w:pPr>
              <w:tabs>
                <w:tab w:val="left" w:pos="9072"/>
              </w:tabs>
              <w:spacing w:after="0" w:line="360" w:lineRule="auto"/>
              <w:jc w:val="both"/>
              <w:rPr>
                <w:rFonts w:ascii="Times New Roman" w:hAnsi="Times New Roman"/>
                <w:bCs/>
                <w:sz w:val="22"/>
                <w:szCs w:val="22"/>
              </w:rPr>
            </w:pPr>
          </w:p>
          <w:p w:rsidR="00096453" w:rsidRPr="0098431F" w:rsidRDefault="00CD790A" w:rsidP="00096453">
            <w:pPr>
              <w:tabs>
                <w:tab w:val="left" w:pos="9072"/>
              </w:tabs>
              <w:spacing w:after="0" w:line="360" w:lineRule="auto"/>
              <w:jc w:val="both"/>
              <w:rPr>
                <w:rFonts w:ascii="Times New Roman" w:hAnsi="Times New Roman"/>
                <w:b/>
                <w:bCs/>
                <w:sz w:val="22"/>
                <w:szCs w:val="22"/>
              </w:rPr>
            </w:pPr>
            <w:r w:rsidRPr="0098431F">
              <w:rPr>
                <w:rFonts w:ascii="Times New Roman" w:hAnsi="Times New Roman"/>
                <w:b/>
                <w:bCs/>
                <w:sz w:val="22"/>
                <w:szCs w:val="22"/>
              </w:rPr>
              <w:t>Член  25</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096453">
            <w:pPr>
              <w:tabs>
                <w:tab w:val="left" w:pos="9072"/>
              </w:tabs>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6</w:t>
            </w:r>
            <w:r w:rsidR="00096453" w:rsidRPr="0098431F">
              <w:rPr>
                <w:rFonts w:ascii="Times New Roman" w:hAnsi="Times New Roman"/>
                <w:b/>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7</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1) При подписването на настоящия Договор се представиха следните документи от Изпълнителя</w:t>
            </w:r>
            <w:r w:rsidR="00096453" w:rsidRPr="00CD790A">
              <w:rPr>
                <w:rFonts w:ascii="Times New Roman" w:hAnsi="Times New Roman"/>
                <w:bCs/>
                <w:sz w:val="22"/>
                <w:szCs w:val="22"/>
              </w:rPr>
              <w:footnoteReference w:id="49"/>
            </w:r>
            <w:r w:rsidR="00096453" w:rsidRPr="00CD790A">
              <w:rPr>
                <w:rFonts w:ascii="Times New Roman" w:hAnsi="Times New Roman"/>
                <w:bCs/>
                <w:sz w:val="22"/>
                <w:szCs w:val="22"/>
              </w:rPr>
              <w:t>:</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видетелство за съдимост;</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по приходите и удостоверение от общината по седалището на възложителя и на участник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удостоверение, издадено от Агенцията по вписванията. </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удостоверение за данъчна регистрация и регистрация по БУЛСТАТ или еквивалентни документи </w:t>
            </w:r>
            <w:r w:rsidRPr="00CD790A">
              <w:rPr>
                <w:rFonts w:ascii="Times New Roman" w:hAnsi="Times New Roman"/>
                <w:bCs/>
                <w:sz w:val="22"/>
                <w:szCs w:val="22"/>
              </w:rPr>
              <w:lastRenderedPageBreak/>
              <w:t>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 определената гаранция, която да обезпечи изпълнението на договор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писък на доставките, които са идентични или сходни с тези на поръчката с посочване на стойностите, датите и получателите, заедно с доказателство за извършената доставк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2) Неразделна част от настоящия Договор са следните приложени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bookmarkStart w:id="3" w:name="_GoBack"/>
            <w:r w:rsidRPr="00CD790A">
              <w:rPr>
                <w:rFonts w:ascii="Times New Roman" w:hAnsi="Times New Roman"/>
                <w:bCs/>
                <w:sz w:val="22"/>
                <w:szCs w:val="22"/>
              </w:rPr>
              <w:t>Приложение № 1 – Техническа спецификация на Възложител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2 – Техническо предложение на Изпълнител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3 – Ценово предложение на Изпълнителя</w:t>
            </w:r>
            <w:bookmarkEnd w:id="3"/>
            <w:r w:rsidRPr="00CD790A">
              <w:rPr>
                <w:rFonts w:ascii="Times New Roman" w:hAnsi="Times New Roman"/>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3) Настоящият Договор се подписа в 4 (четири) еднообразни екземпляра – 3 (три) за Възложителя и 1 (един) за Изпълнителя.</w:t>
            </w:r>
          </w:p>
          <w:p w:rsidR="00E764FE" w:rsidRPr="00CD790A" w:rsidRDefault="00E764FE" w:rsidP="009657F9">
            <w:pPr>
              <w:spacing w:line="240" w:lineRule="auto"/>
              <w:jc w:val="both"/>
              <w:rPr>
                <w:rFonts w:ascii="Times New Roman" w:hAnsi="Times New Roman"/>
                <w:bCs/>
                <w:sz w:val="22"/>
                <w:szCs w:val="22"/>
              </w:rPr>
            </w:pPr>
          </w:p>
        </w:tc>
      </w:tr>
      <w:tr w:rsidR="00E764FE" w:rsidRPr="00096453" w:rsidTr="005C6211">
        <w:trPr>
          <w:gridAfter w:val="1"/>
          <w:wAfter w:w="724" w:type="dxa"/>
          <w:tblCellSpacing w:w="0" w:type="dxa"/>
        </w:trPr>
        <w:tc>
          <w:tcPr>
            <w:tcW w:w="3961" w:type="dxa"/>
            <w:tcBorders>
              <w:top w:val="nil"/>
              <w:left w:val="nil"/>
              <w:bottom w:val="nil"/>
              <w:right w:val="nil"/>
            </w:tcBorders>
            <w:shd w:val="clear" w:color="auto" w:fill="FFFFFF"/>
          </w:tcPr>
          <w:p w:rsidR="00E764FE"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lastRenderedPageBreak/>
              <w:t>ВЪЗЛОЖИТЕ</w:t>
            </w:r>
            <w:r w:rsidR="00E764FE" w:rsidRPr="00096453">
              <w:rPr>
                <w:rFonts w:ascii="Times New Roman" w:hAnsi="Times New Roman"/>
                <w:b/>
                <w:color w:val="000000"/>
                <w:sz w:val="22"/>
                <w:szCs w:val="22"/>
              </w:rPr>
              <w:t>Л:</w:t>
            </w:r>
          </w:p>
        </w:tc>
        <w:tc>
          <w:tcPr>
            <w:tcW w:w="0" w:type="auto"/>
            <w:tcBorders>
              <w:top w:val="nil"/>
              <w:left w:val="nil"/>
              <w:bottom w:val="nil"/>
              <w:right w:val="nil"/>
            </w:tcBorders>
            <w:shd w:val="clear" w:color="auto" w:fill="FFFFFF"/>
          </w:tcPr>
          <w:p w:rsidR="00E764FE" w:rsidRPr="00096453" w:rsidRDefault="00E764FE" w:rsidP="007A4E19">
            <w:pPr>
              <w:spacing w:line="276" w:lineRule="auto"/>
              <w:ind w:firstLine="1155"/>
              <w:rPr>
                <w:rFonts w:ascii="Times New Roman" w:hAnsi="Times New Roman"/>
                <w:b/>
                <w:color w:val="000000"/>
                <w:sz w:val="22"/>
                <w:szCs w:val="22"/>
              </w:rPr>
            </w:pPr>
            <w:r w:rsidRPr="00096453">
              <w:rPr>
                <w:rFonts w:ascii="Times New Roman" w:hAnsi="Times New Roman"/>
                <w:b/>
                <w:color w:val="000000"/>
                <w:sz w:val="22"/>
                <w:szCs w:val="22"/>
              </w:rPr>
              <w:t> </w:t>
            </w:r>
          </w:p>
        </w:tc>
        <w:tc>
          <w:tcPr>
            <w:tcW w:w="5452" w:type="dxa"/>
            <w:tcBorders>
              <w:top w:val="nil"/>
              <w:left w:val="nil"/>
              <w:bottom w:val="nil"/>
              <w:right w:val="nil"/>
            </w:tcBorders>
            <w:shd w:val="clear" w:color="auto" w:fill="FFFFFF"/>
          </w:tcPr>
          <w:p w:rsidR="00E764FE" w:rsidRPr="00096453" w:rsidRDefault="00E764FE" w:rsidP="00F419A9">
            <w:pPr>
              <w:spacing w:line="276" w:lineRule="auto"/>
              <w:ind w:firstLine="1155"/>
              <w:rPr>
                <w:rFonts w:ascii="Times New Roman" w:hAnsi="Times New Roman"/>
                <w:b/>
                <w:color w:val="000000"/>
                <w:sz w:val="22"/>
                <w:szCs w:val="22"/>
              </w:rPr>
            </w:pPr>
            <w:r w:rsidRPr="00096453">
              <w:rPr>
                <w:rFonts w:ascii="Times New Roman" w:hAnsi="Times New Roman"/>
                <w:b/>
                <w:color w:val="000000"/>
                <w:sz w:val="22"/>
                <w:szCs w:val="22"/>
              </w:rPr>
              <w:t xml:space="preserve">    ИЗПЪЛНИТЕЛ:</w:t>
            </w:r>
          </w:p>
        </w:tc>
      </w:tr>
    </w:tbl>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5C6211" w:rsidRPr="00096453">
        <w:rPr>
          <w:rFonts w:ascii="Times New Roman" w:hAnsi="Times New Roman"/>
          <w:b/>
          <w:color w:val="000000"/>
          <w:sz w:val="22"/>
          <w:szCs w:val="22"/>
        </w:rPr>
        <w:t>……………………..</w:t>
      </w:r>
    </w:p>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r w:rsidR="005C6211" w:rsidRPr="00096453">
        <w:rPr>
          <w:rFonts w:ascii="Times New Roman" w:hAnsi="Times New Roman"/>
          <w:b/>
          <w:color w:val="000000"/>
          <w:sz w:val="22"/>
          <w:szCs w:val="22"/>
        </w:rPr>
        <w:t xml:space="preserve"> </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5C6211" w:rsidRPr="00096453">
        <w:rPr>
          <w:rFonts w:ascii="Times New Roman" w:hAnsi="Times New Roman"/>
          <w:b/>
          <w:color w:val="000000"/>
          <w:sz w:val="22"/>
          <w:szCs w:val="22"/>
        </w:rPr>
        <w:t>Управител</w:t>
      </w: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Съгласували:</w:t>
      </w:r>
    </w:p>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 xml:space="preserve">Изготвил: </w:t>
      </w:r>
    </w:p>
    <w:p w:rsidR="00E764FE" w:rsidRPr="00096453" w:rsidRDefault="00EB6BF2" w:rsidP="005C6211">
      <w:pPr>
        <w:spacing w:line="276" w:lineRule="auto"/>
        <w:rPr>
          <w:rFonts w:ascii="Times New Roman" w:hAnsi="Times New Roman"/>
          <w:sz w:val="22"/>
          <w:szCs w:val="22"/>
          <w:lang w:val="ru-RU"/>
        </w:rPr>
      </w:pPr>
      <w:r w:rsidRPr="00096453">
        <w:rPr>
          <w:rFonts w:ascii="Times New Roman" w:hAnsi="Times New Roman"/>
          <w:b/>
          <w:color w:val="000000"/>
          <w:sz w:val="22"/>
          <w:szCs w:val="22"/>
        </w:rPr>
        <w:t>…………</w:t>
      </w:r>
    </w:p>
    <w:sectPr w:rsidR="00E764FE" w:rsidRPr="00096453" w:rsidSect="00382708">
      <w:headerReference w:type="default" r:id="rId11"/>
      <w:footerReference w:type="default" r:id="rId12"/>
      <w:headerReference w:type="first" r:id="rId13"/>
      <w:footerReference w:type="first" r:id="rId14"/>
      <w:pgSz w:w="11906" w:h="16838" w:code="9"/>
      <w:pgMar w:top="284" w:right="849" w:bottom="426"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1A" w:rsidRDefault="0046451A" w:rsidP="00555924">
      <w:r>
        <w:separator/>
      </w:r>
    </w:p>
  </w:endnote>
  <w:endnote w:type="continuationSeparator" w:id="0">
    <w:p w:rsidR="0046451A" w:rsidRDefault="0046451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10127"/>
    </w:tblGrid>
    <w:tr w:rsidR="00CD790A" w:rsidRPr="00860AC2" w:rsidTr="00966903">
      <w:trPr>
        <w:jc w:val="center"/>
      </w:trPr>
      <w:tc>
        <w:tcPr>
          <w:tcW w:w="10127" w:type="dxa"/>
          <w:tcBorders>
            <w:top w:val="single" w:sz="4" w:space="0" w:color="auto"/>
          </w:tcBorders>
          <w:shd w:val="clear" w:color="auto" w:fill="auto"/>
          <w:vAlign w:val="center"/>
        </w:tcPr>
        <w:p w:rsidR="00382708" w:rsidRPr="00CA5796" w:rsidRDefault="00382708" w:rsidP="00382708">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CA5796">
            <w:rPr>
              <w:rFonts w:ascii="Times New Roman" w:hAnsi="Times New Roman"/>
              <w:i/>
              <w:sz w:val="20"/>
              <w:szCs w:val="20"/>
              <w:lang w:val="ru-RU" w:eastAsia="en-US"/>
            </w:rPr>
            <w:t xml:space="preserve">------------------------------------------------------ </w:t>
          </w:r>
          <w:hyperlink r:id="rId1" w:history="1">
            <w:r w:rsidRPr="00CA5796">
              <w:rPr>
                <w:rFonts w:ascii="Times New Roman" w:hAnsi="Times New Roman"/>
                <w:color w:val="0000FF"/>
                <w:sz w:val="20"/>
                <w:szCs w:val="20"/>
                <w:u w:val="single"/>
                <w:lang w:val="en-US" w:eastAsia="en-US"/>
              </w:rPr>
              <w:t>www</w:t>
            </w:r>
            <w:r w:rsidRPr="00CA5796">
              <w:rPr>
                <w:rFonts w:ascii="Times New Roman" w:hAnsi="Times New Roman"/>
                <w:color w:val="0000FF"/>
                <w:sz w:val="20"/>
                <w:szCs w:val="20"/>
                <w:u w:val="single"/>
                <w:lang w:val="ru-RU" w:eastAsia="en-US"/>
              </w:rPr>
              <w:t>.</w:t>
            </w:r>
            <w:proofErr w:type="spellStart"/>
            <w:r w:rsidRPr="00CA5796">
              <w:rPr>
                <w:rFonts w:ascii="Times New Roman" w:hAnsi="Times New Roman"/>
                <w:color w:val="0000FF"/>
                <w:sz w:val="20"/>
                <w:szCs w:val="20"/>
                <w:u w:val="single"/>
                <w:lang w:val="en-US" w:eastAsia="en-US"/>
              </w:rPr>
              <w:t>eufunds</w:t>
            </w:r>
            <w:proofErr w:type="spellEnd"/>
            <w:r w:rsidRPr="00CA5796">
              <w:rPr>
                <w:rFonts w:ascii="Times New Roman" w:hAnsi="Times New Roman"/>
                <w:color w:val="0000FF"/>
                <w:sz w:val="20"/>
                <w:szCs w:val="20"/>
                <w:u w:val="single"/>
                <w:lang w:val="ru-RU" w:eastAsia="en-US"/>
              </w:rPr>
              <w:t>.</w:t>
            </w:r>
            <w:r w:rsidRPr="00CA5796">
              <w:rPr>
                <w:rFonts w:ascii="Times New Roman" w:hAnsi="Times New Roman"/>
                <w:color w:val="0000FF"/>
                <w:sz w:val="20"/>
                <w:szCs w:val="20"/>
                <w:u w:val="single"/>
                <w:lang w:val="en-US" w:eastAsia="en-US"/>
              </w:rPr>
              <w:t>bg</w:t>
            </w:r>
          </w:hyperlink>
          <w:r w:rsidRPr="00CA5796">
            <w:rPr>
              <w:rFonts w:ascii="Times New Roman" w:hAnsi="Times New Roman"/>
              <w:i/>
              <w:sz w:val="24"/>
              <w:szCs w:val="24"/>
              <w:lang w:val="ru-RU" w:eastAsia="en-US"/>
            </w:rPr>
            <w:t xml:space="preserve"> --------------------------------------------------</w:t>
          </w:r>
        </w:p>
        <w:p w:rsidR="00382708" w:rsidRPr="00CA5796" w:rsidRDefault="00382708" w:rsidP="00382708">
          <w:pPr>
            <w:spacing w:after="0" w:line="240" w:lineRule="auto"/>
            <w:ind w:firstLine="708"/>
            <w:jc w:val="center"/>
            <w:rPr>
              <w:rFonts w:ascii="Times New Roman" w:hAnsi="Times New Roman"/>
              <w:i/>
              <w:sz w:val="20"/>
              <w:szCs w:val="20"/>
              <w:lang w:val="ru-RU" w:eastAsia="en-US"/>
            </w:rPr>
          </w:pPr>
          <w:r w:rsidRPr="00CA5796">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CA5796">
            <w:rPr>
              <w:rFonts w:ascii="Times New Roman" w:hAnsi="Times New Roman"/>
              <w:i/>
              <w:sz w:val="20"/>
              <w:szCs w:val="20"/>
              <w:lang w:val="ru-RU" w:eastAsia="en-US"/>
            </w:rPr>
            <w:t>,</w:t>
          </w:r>
        </w:p>
        <w:p w:rsidR="00CD790A" w:rsidRPr="00382708" w:rsidRDefault="00382708" w:rsidP="00382708">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CA5796">
            <w:rPr>
              <w:rFonts w:ascii="Times New Roman" w:hAnsi="Times New Roman"/>
              <w:i/>
              <w:sz w:val="20"/>
              <w:szCs w:val="20"/>
              <w:lang w:val="ru-RU" w:eastAsia="en-US"/>
            </w:rPr>
            <w:t>финансиран</w:t>
          </w:r>
          <w:proofErr w:type="spellEnd"/>
          <w:r w:rsidRPr="00CA5796">
            <w:rPr>
              <w:rFonts w:ascii="Times New Roman" w:hAnsi="Times New Roman"/>
              <w:i/>
              <w:sz w:val="20"/>
              <w:szCs w:val="20"/>
              <w:lang w:val="ru-RU" w:eastAsia="en-US"/>
            </w:rPr>
            <w:t xml:space="preserve"> от Програма за развитие на </w:t>
          </w:r>
          <w:proofErr w:type="spellStart"/>
          <w:r w:rsidRPr="00CA5796">
            <w:rPr>
              <w:rFonts w:ascii="Times New Roman" w:hAnsi="Times New Roman"/>
              <w:i/>
              <w:sz w:val="20"/>
              <w:szCs w:val="20"/>
              <w:lang w:val="ru-RU" w:eastAsia="en-US"/>
            </w:rPr>
            <w:t>селските</w:t>
          </w:r>
          <w:proofErr w:type="spellEnd"/>
          <w:r w:rsidRPr="00CA5796">
            <w:rPr>
              <w:rFonts w:ascii="Times New Roman" w:hAnsi="Times New Roman"/>
              <w:i/>
              <w:sz w:val="20"/>
              <w:szCs w:val="20"/>
              <w:lang w:val="ru-RU" w:eastAsia="en-US"/>
            </w:rPr>
            <w:t xml:space="preserve"> </w:t>
          </w:r>
          <w:proofErr w:type="spellStart"/>
          <w:r w:rsidRPr="00CA5796">
            <w:rPr>
              <w:rFonts w:ascii="Times New Roman" w:hAnsi="Times New Roman"/>
              <w:i/>
              <w:sz w:val="20"/>
              <w:szCs w:val="20"/>
              <w:lang w:val="ru-RU" w:eastAsia="en-US"/>
            </w:rPr>
            <w:t>райони</w:t>
          </w:r>
          <w:proofErr w:type="spellEnd"/>
          <w:r w:rsidRPr="00CA5796">
            <w:rPr>
              <w:rFonts w:ascii="Times New Roman" w:hAnsi="Times New Roman"/>
              <w:i/>
              <w:sz w:val="20"/>
              <w:szCs w:val="20"/>
              <w:lang w:val="ru-RU" w:eastAsia="en-US"/>
            </w:rPr>
            <w:t xml:space="preserve">, съфинансирана от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съюз</w:t>
          </w:r>
          <w:proofErr w:type="spellEnd"/>
          <w:r w:rsidRPr="00CA5796">
            <w:rPr>
              <w:rFonts w:ascii="Times New Roman" w:hAnsi="Times New Roman"/>
              <w:i/>
              <w:sz w:val="20"/>
              <w:szCs w:val="24"/>
              <w:lang w:val="ru-RU" w:eastAsia="en-US"/>
            </w:rPr>
            <w:t xml:space="preserve"> чрез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земеделски</w:t>
          </w:r>
          <w:proofErr w:type="spellEnd"/>
          <w:r w:rsidRPr="00CA5796">
            <w:rPr>
              <w:rFonts w:ascii="Times New Roman" w:hAnsi="Times New Roman"/>
              <w:i/>
              <w:sz w:val="20"/>
              <w:szCs w:val="24"/>
              <w:lang w:val="ru-RU" w:eastAsia="en-US"/>
            </w:rPr>
            <w:t xml:space="preserve"> фонд за развитие на </w:t>
          </w:r>
          <w:proofErr w:type="spellStart"/>
          <w:r w:rsidRPr="00CA5796">
            <w:rPr>
              <w:rFonts w:ascii="Times New Roman" w:hAnsi="Times New Roman"/>
              <w:i/>
              <w:sz w:val="20"/>
              <w:szCs w:val="24"/>
              <w:lang w:val="ru-RU" w:eastAsia="en-US"/>
            </w:rPr>
            <w:t>селските</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райони</w:t>
          </w:r>
          <w:proofErr w:type="spellEnd"/>
          <w:r w:rsidRPr="00CA5796">
            <w:rPr>
              <w:rFonts w:ascii="Times New Roman" w:hAnsi="Times New Roman"/>
              <w:i/>
              <w:sz w:val="20"/>
              <w:szCs w:val="24"/>
              <w:lang w:val="ru-RU" w:eastAsia="en-US"/>
            </w:rPr>
            <w:t>.</w:t>
          </w:r>
        </w:p>
      </w:tc>
    </w:tr>
  </w:tbl>
  <w:p w:rsidR="00CD790A" w:rsidRPr="00382708" w:rsidRDefault="00CD790A" w:rsidP="00382708">
    <w:pPr>
      <w:pStyle w:val="ab"/>
      <w:jc w:val="center"/>
      <w:rPr>
        <w:rFonts w:ascii="Times New Roman" w:hAnsi="Times New Roman"/>
        <w:b/>
        <w:sz w:val="20"/>
        <w:szCs w:val="20"/>
        <w:lang w:val="en-US"/>
      </w:rPr>
    </w:pPr>
    <w:r w:rsidRPr="00966903">
      <w:rPr>
        <w:rFonts w:ascii="Times New Roman" w:hAnsi="Times New Roman"/>
        <w:b/>
        <w:sz w:val="20"/>
        <w:szCs w:val="20"/>
      </w:rPr>
      <w:fldChar w:fldCharType="begin"/>
    </w:r>
    <w:r w:rsidRPr="00966903">
      <w:rPr>
        <w:rFonts w:ascii="Times New Roman" w:hAnsi="Times New Roman"/>
        <w:b/>
        <w:sz w:val="20"/>
        <w:szCs w:val="20"/>
      </w:rPr>
      <w:instrText xml:space="preserve"> PAGE   \* MERGEFORMAT </w:instrText>
    </w:r>
    <w:r w:rsidRPr="00966903">
      <w:rPr>
        <w:rFonts w:ascii="Times New Roman" w:hAnsi="Times New Roman"/>
        <w:b/>
        <w:sz w:val="20"/>
        <w:szCs w:val="20"/>
      </w:rPr>
      <w:fldChar w:fldCharType="separate"/>
    </w:r>
    <w:r w:rsidR="00382708">
      <w:rPr>
        <w:rFonts w:ascii="Times New Roman" w:hAnsi="Times New Roman"/>
        <w:b/>
        <w:noProof/>
        <w:sz w:val="20"/>
        <w:szCs w:val="20"/>
      </w:rPr>
      <w:t>18</w:t>
    </w:r>
    <w:r w:rsidRPr="00966903">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CA5796">
          <w:rPr>
            <w:rFonts w:ascii="Times New Roman" w:hAnsi="Times New Roman"/>
            <w:i/>
            <w:sz w:val="20"/>
            <w:szCs w:val="20"/>
            <w:lang w:val="ru-RU" w:eastAsia="en-US"/>
          </w:rPr>
          <w:t xml:space="preserve">------------------------------------------------------ </w:t>
        </w:r>
        <w:hyperlink r:id="rId1" w:history="1">
          <w:r w:rsidRPr="00CA5796">
            <w:rPr>
              <w:rFonts w:ascii="Times New Roman" w:hAnsi="Times New Roman"/>
              <w:color w:val="0000FF"/>
              <w:sz w:val="20"/>
              <w:szCs w:val="20"/>
              <w:u w:val="single"/>
              <w:lang w:val="en-US" w:eastAsia="en-US"/>
            </w:rPr>
            <w:t>www</w:t>
          </w:r>
          <w:r w:rsidRPr="00CA5796">
            <w:rPr>
              <w:rFonts w:ascii="Times New Roman" w:hAnsi="Times New Roman"/>
              <w:color w:val="0000FF"/>
              <w:sz w:val="20"/>
              <w:szCs w:val="20"/>
              <w:u w:val="single"/>
              <w:lang w:val="ru-RU" w:eastAsia="en-US"/>
            </w:rPr>
            <w:t>.</w:t>
          </w:r>
          <w:proofErr w:type="spellStart"/>
          <w:r w:rsidRPr="00CA5796">
            <w:rPr>
              <w:rFonts w:ascii="Times New Roman" w:hAnsi="Times New Roman"/>
              <w:color w:val="0000FF"/>
              <w:sz w:val="20"/>
              <w:szCs w:val="20"/>
              <w:u w:val="single"/>
              <w:lang w:val="en-US" w:eastAsia="en-US"/>
            </w:rPr>
            <w:t>eufunds</w:t>
          </w:r>
          <w:proofErr w:type="spellEnd"/>
          <w:r w:rsidRPr="00CA5796">
            <w:rPr>
              <w:rFonts w:ascii="Times New Roman" w:hAnsi="Times New Roman"/>
              <w:color w:val="0000FF"/>
              <w:sz w:val="20"/>
              <w:szCs w:val="20"/>
              <w:u w:val="single"/>
              <w:lang w:val="ru-RU" w:eastAsia="en-US"/>
            </w:rPr>
            <w:t>.</w:t>
          </w:r>
          <w:r w:rsidRPr="00CA5796">
            <w:rPr>
              <w:rFonts w:ascii="Times New Roman" w:hAnsi="Times New Roman"/>
              <w:color w:val="0000FF"/>
              <w:sz w:val="20"/>
              <w:szCs w:val="20"/>
              <w:u w:val="single"/>
              <w:lang w:val="en-US" w:eastAsia="en-US"/>
            </w:rPr>
            <w:t>bg</w:t>
          </w:r>
        </w:hyperlink>
        <w:r w:rsidRPr="00CA5796">
          <w:rPr>
            <w:rFonts w:ascii="Times New Roman" w:hAnsi="Times New Roman"/>
            <w:i/>
            <w:sz w:val="24"/>
            <w:szCs w:val="24"/>
            <w:lang w:val="ru-RU" w:eastAsia="en-US"/>
          </w:rPr>
          <w:t xml:space="preserve"> --------------------------------------------------</w:t>
        </w:r>
      </w:p>
      <w:p w:rsidR="00CA5796" w:rsidRPr="00CA5796" w:rsidRDefault="00CA5796" w:rsidP="00CA5796">
        <w:pPr>
          <w:spacing w:after="0" w:line="240" w:lineRule="auto"/>
          <w:ind w:firstLine="708"/>
          <w:jc w:val="center"/>
          <w:rPr>
            <w:rFonts w:ascii="Times New Roman" w:hAnsi="Times New Roman"/>
            <w:i/>
            <w:sz w:val="20"/>
            <w:szCs w:val="20"/>
            <w:lang w:val="ru-RU" w:eastAsia="en-US"/>
          </w:rPr>
        </w:pPr>
        <w:r w:rsidRPr="00CA5796">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CA5796">
          <w:rPr>
            <w:rFonts w:ascii="Times New Roman" w:hAnsi="Times New Roman"/>
            <w:i/>
            <w:sz w:val="20"/>
            <w:szCs w:val="20"/>
            <w:lang w:val="ru-RU" w:eastAsia="en-US"/>
          </w:rPr>
          <w:t>,</w:t>
        </w:r>
      </w:p>
      <w:p w:rsidR="00CA5796" w:rsidRPr="00CA5796" w:rsidRDefault="00CA5796" w:rsidP="00CA5796">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CA5796">
          <w:rPr>
            <w:rFonts w:ascii="Times New Roman" w:hAnsi="Times New Roman"/>
            <w:i/>
            <w:sz w:val="20"/>
            <w:szCs w:val="20"/>
            <w:lang w:val="ru-RU" w:eastAsia="en-US"/>
          </w:rPr>
          <w:t>финансиран</w:t>
        </w:r>
        <w:proofErr w:type="spellEnd"/>
        <w:r w:rsidRPr="00CA5796">
          <w:rPr>
            <w:rFonts w:ascii="Times New Roman" w:hAnsi="Times New Roman"/>
            <w:i/>
            <w:sz w:val="20"/>
            <w:szCs w:val="20"/>
            <w:lang w:val="ru-RU" w:eastAsia="en-US"/>
          </w:rPr>
          <w:t xml:space="preserve"> от Програма за развитие на </w:t>
        </w:r>
        <w:proofErr w:type="spellStart"/>
        <w:r w:rsidRPr="00CA5796">
          <w:rPr>
            <w:rFonts w:ascii="Times New Roman" w:hAnsi="Times New Roman"/>
            <w:i/>
            <w:sz w:val="20"/>
            <w:szCs w:val="20"/>
            <w:lang w:val="ru-RU" w:eastAsia="en-US"/>
          </w:rPr>
          <w:t>селските</w:t>
        </w:r>
        <w:proofErr w:type="spellEnd"/>
        <w:r w:rsidRPr="00CA5796">
          <w:rPr>
            <w:rFonts w:ascii="Times New Roman" w:hAnsi="Times New Roman"/>
            <w:i/>
            <w:sz w:val="20"/>
            <w:szCs w:val="20"/>
            <w:lang w:val="ru-RU" w:eastAsia="en-US"/>
          </w:rPr>
          <w:t xml:space="preserve"> </w:t>
        </w:r>
        <w:proofErr w:type="spellStart"/>
        <w:r w:rsidRPr="00CA5796">
          <w:rPr>
            <w:rFonts w:ascii="Times New Roman" w:hAnsi="Times New Roman"/>
            <w:i/>
            <w:sz w:val="20"/>
            <w:szCs w:val="20"/>
            <w:lang w:val="ru-RU" w:eastAsia="en-US"/>
          </w:rPr>
          <w:t>райони</w:t>
        </w:r>
        <w:proofErr w:type="spellEnd"/>
        <w:r w:rsidRPr="00CA5796">
          <w:rPr>
            <w:rFonts w:ascii="Times New Roman" w:hAnsi="Times New Roman"/>
            <w:i/>
            <w:sz w:val="20"/>
            <w:szCs w:val="20"/>
            <w:lang w:val="ru-RU" w:eastAsia="en-US"/>
          </w:rPr>
          <w:t xml:space="preserve">, съфинансирана от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съюз</w:t>
        </w:r>
        <w:proofErr w:type="spellEnd"/>
        <w:r w:rsidRPr="00CA5796">
          <w:rPr>
            <w:rFonts w:ascii="Times New Roman" w:hAnsi="Times New Roman"/>
            <w:i/>
            <w:sz w:val="20"/>
            <w:szCs w:val="24"/>
            <w:lang w:val="ru-RU" w:eastAsia="en-US"/>
          </w:rPr>
          <w:t xml:space="preserve"> чрез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земеделски</w:t>
        </w:r>
        <w:proofErr w:type="spellEnd"/>
        <w:r w:rsidRPr="00CA5796">
          <w:rPr>
            <w:rFonts w:ascii="Times New Roman" w:hAnsi="Times New Roman"/>
            <w:i/>
            <w:sz w:val="20"/>
            <w:szCs w:val="24"/>
            <w:lang w:val="ru-RU" w:eastAsia="en-US"/>
          </w:rPr>
          <w:t xml:space="preserve"> фонд за развитие на </w:t>
        </w:r>
        <w:proofErr w:type="spellStart"/>
        <w:r w:rsidRPr="00CA5796">
          <w:rPr>
            <w:rFonts w:ascii="Times New Roman" w:hAnsi="Times New Roman"/>
            <w:i/>
            <w:sz w:val="20"/>
            <w:szCs w:val="24"/>
            <w:lang w:val="ru-RU" w:eastAsia="en-US"/>
          </w:rPr>
          <w:t>селските</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райони</w:t>
        </w:r>
        <w:proofErr w:type="spellEnd"/>
        <w:r w:rsidRPr="00CA5796">
          <w:rPr>
            <w:rFonts w:ascii="Times New Roman" w:hAnsi="Times New Roman"/>
            <w:i/>
            <w:sz w:val="20"/>
            <w:szCs w:val="24"/>
            <w:lang w:val="ru-RU" w:eastAsia="en-US"/>
          </w:rPr>
          <w:t>.</w:t>
        </w:r>
      </w:p>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CA5796">
          <w:rPr>
            <w:rFonts w:ascii="Times New Roman" w:hAnsi="Times New Roman"/>
            <w:sz w:val="22"/>
            <w:szCs w:val="22"/>
            <w:lang w:val="en-US" w:eastAsia="en-US"/>
          </w:rPr>
          <w:fldChar w:fldCharType="begin"/>
        </w:r>
        <w:r w:rsidRPr="00CA5796">
          <w:rPr>
            <w:rFonts w:ascii="Times New Roman" w:hAnsi="Times New Roman"/>
            <w:sz w:val="22"/>
            <w:szCs w:val="22"/>
            <w:lang w:val="en-US" w:eastAsia="en-US"/>
          </w:rPr>
          <w:instrText>PAGE   \* MERGEFORMAT</w:instrText>
        </w:r>
        <w:r w:rsidRPr="00CA5796">
          <w:rPr>
            <w:rFonts w:ascii="Times New Roman" w:hAnsi="Times New Roman"/>
            <w:sz w:val="22"/>
            <w:szCs w:val="22"/>
            <w:lang w:val="en-US" w:eastAsia="en-US"/>
          </w:rPr>
          <w:fldChar w:fldCharType="separate"/>
        </w:r>
        <w:r w:rsidR="00382708" w:rsidRPr="00382708">
          <w:rPr>
            <w:rFonts w:ascii="Times New Roman" w:hAnsi="Times New Roman"/>
            <w:noProof/>
            <w:sz w:val="22"/>
            <w:szCs w:val="22"/>
            <w:lang w:eastAsia="en-US"/>
          </w:rPr>
          <w:t>1</w:t>
        </w:r>
        <w:r w:rsidRPr="00CA5796">
          <w:rPr>
            <w:rFonts w:ascii="Times New Roman" w:hAnsi="Times New Roman"/>
            <w:sz w:val="22"/>
            <w:szCs w:val="22"/>
            <w:lang w:val="en-US" w:eastAsia="en-US"/>
          </w:rPr>
          <w:fldChar w:fldCharType="end"/>
        </w:r>
      </w:p>
    </w:sdtContent>
  </w:sdt>
  <w:p w:rsidR="00CD790A" w:rsidRDefault="00CD79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1A" w:rsidRDefault="0046451A" w:rsidP="00555924">
      <w:r>
        <w:separator/>
      </w:r>
    </w:p>
  </w:footnote>
  <w:footnote w:type="continuationSeparator" w:id="0">
    <w:p w:rsidR="0046451A" w:rsidRDefault="0046451A" w:rsidP="00555924">
      <w:r>
        <w:continuationSeparator/>
      </w:r>
    </w:p>
  </w:footnote>
  <w:footnote w:id="1">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5">
    <w:p w:rsidR="00CD790A" w:rsidRPr="009D2CFF" w:rsidRDefault="00CD790A" w:rsidP="00096453">
      <w:pPr>
        <w:pStyle w:val="a9"/>
        <w:rPr>
          <w:lang w:val="bg-BG"/>
        </w:rPr>
      </w:pPr>
      <w:r>
        <w:rPr>
          <w:rStyle w:val="ad"/>
        </w:rPr>
        <w:footnoteRef/>
      </w:r>
      <w:r w:rsidRPr="000C6A7A">
        <w:rPr>
          <w:lang w:val="ru-RU"/>
        </w:rPr>
        <w:t xml:space="preserve"> </w:t>
      </w:r>
      <w:r>
        <w:rPr>
          <w:lang w:val="bg-BG"/>
        </w:rPr>
        <w:t>Ако е приложимо за съответната обособена позиция.</w:t>
      </w:r>
    </w:p>
  </w:footnote>
  <w:footnote w:id="6">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7">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8">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9">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0">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1">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2">
    <w:p w:rsidR="00CD790A" w:rsidRPr="00103106" w:rsidRDefault="00CD790A" w:rsidP="00096453">
      <w:pPr>
        <w:pStyle w:val="a9"/>
        <w:rPr>
          <w:lang w:val="bg-BG"/>
        </w:rPr>
      </w:pPr>
      <w:r>
        <w:rPr>
          <w:rStyle w:val="ad"/>
        </w:rPr>
        <w:footnoteRef/>
      </w:r>
      <w:r w:rsidRPr="000C6A7A">
        <w:rPr>
          <w:lang w:val="ru-RU"/>
        </w:rPr>
        <w:t xml:space="preserve"> </w:t>
      </w:r>
      <w:r>
        <w:rPr>
          <w:lang w:val="bg-BG"/>
        </w:rPr>
        <w:t>Ако е приложимо за съответната обособена позиция.</w:t>
      </w:r>
    </w:p>
  </w:footnote>
  <w:footnote w:id="13">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4">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5">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6">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7">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8">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19">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0">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1">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2">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3">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4">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5">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6">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7">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8">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29">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0">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1">
    <w:p w:rsidR="00CD790A" w:rsidRPr="00B32956" w:rsidRDefault="00CD790A" w:rsidP="00096453">
      <w:pPr>
        <w:pStyle w:val="a9"/>
        <w:rPr>
          <w:lang w:val="bg-BG"/>
        </w:rPr>
      </w:pPr>
      <w:r>
        <w:rPr>
          <w:rStyle w:val="ad"/>
        </w:rPr>
        <w:footnoteRef/>
      </w:r>
      <w:r w:rsidRPr="000C6A7A">
        <w:rPr>
          <w:lang w:val="ru-RU"/>
        </w:rPr>
        <w:t xml:space="preserve"> </w:t>
      </w:r>
      <w:r>
        <w:rPr>
          <w:lang w:val="bg-BG"/>
        </w:rPr>
        <w:t>Ако е приложимо за съответната обособена позиция.</w:t>
      </w:r>
    </w:p>
  </w:footnote>
  <w:footnote w:id="32">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3">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4">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5">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 за съответната обособена позиция.</w:t>
      </w:r>
    </w:p>
    <w:p w:rsidR="00CD790A" w:rsidRPr="00FA77D0" w:rsidRDefault="00CD790A" w:rsidP="00096453">
      <w:pPr>
        <w:pStyle w:val="a9"/>
        <w:rPr>
          <w:lang w:val="bg-BG"/>
        </w:rPr>
      </w:pPr>
    </w:p>
  </w:footnote>
  <w:footnote w:id="36">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7">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8">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39">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0">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1">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2">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3">
    <w:p w:rsidR="00CD790A" w:rsidRPr="0017040C"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4">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 за съответната обособена позиция.</w:t>
      </w:r>
    </w:p>
    <w:p w:rsidR="00CD790A" w:rsidRPr="00D70AE8" w:rsidRDefault="00CD790A" w:rsidP="00096453">
      <w:pPr>
        <w:pStyle w:val="a9"/>
        <w:rPr>
          <w:lang w:val="bg-BG"/>
        </w:rPr>
      </w:pPr>
    </w:p>
  </w:footnote>
  <w:footnote w:id="45">
    <w:p w:rsidR="00CD790A" w:rsidRDefault="00CD790A" w:rsidP="00096453">
      <w:pPr>
        <w:pStyle w:val="a9"/>
        <w:jc w:val="both"/>
        <w:rPr>
          <w:lang w:val="bg-BG"/>
        </w:rPr>
      </w:pPr>
      <w:r>
        <w:rPr>
          <w:rStyle w:val="ad"/>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6">
    <w:p w:rsidR="00CD790A" w:rsidRPr="003B489E"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7">
    <w:p w:rsidR="00CD790A" w:rsidRPr="003B489E" w:rsidRDefault="00CD790A" w:rsidP="00096453">
      <w:pPr>
        <w:pStyle w:val="a9"/>
        <w:rPr>
          <w:lang w:val="bg-BG"/>
        </w:rPr>
      </w:pPr>
      <w:r>
        <w:rPr>
          <w:rStyle w:val="ad"/>
        </w:rPr>
        <w:footnoteRef/>
      </w:r>
      <w:r w:rsidRPr="000C6A7A">
        <w:rPr>
          <w:lang w:val="ru-RU"/>
        </w:rPr>
        <w:t xml:space="preserve"> </w:t>
      </w:r>
      <w:r>
        <w:rPr>
          <w:lang w:val="bg-BG"/>
        </w:rPr>
        <w:t>Ненужното се изтрива.</w:t>
      </w:r>
    </w:p>
  </w:footnote>
  <w:footnote w:id="48">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 за съответната обособена позиция.</w:t>
      </w:r>
    </w:p>
    <w:p w:rsidR="00CD790A" w:rsidRPr="003B489E" w:rsidRDefault="00CD790A" w:rsidP="00096453">
      <w:pPr>
        <w:pStyle w:val="a9"/>
        <w:rPr>
          <w:lang w:val="bg-BG"/>
        </w:rPr>
      </w:pPr>
    </w:p>
  </w:footnote>
  <w:footnote w:id="49">
    <w:p w:rsidR="00CD790A" w:rsidRPr="00625564" w:rsidRDefault="00CD790A" w:rsidP="00096453">
      <w:pPr>
        <w:pStyle w:val="a9"/>
        <w:rPr>
          <w:lang w:val="bg-BG"/>
        </w:rPr>
      </w:pPr>
      <w:r>
        <w:rPr>
          <w:rStyle w:val="ad"/>
        </w:rPr>
        <w:footnoteRef/>
      </w:r>
      <w:r>
        <w:t xml:space="preserve"> </w:t>
      </w:r>
      <w:r>
        <w:rPr>
          <w:lang w:val="bg-BG"/>
        </w:rPr>
        <w:t>Излишното се изтри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A" w:rsidRPr="00003CE0" w:rsidRDefault="00CD790A" w:rsidP="00003CE0">
    <w:pPr>
      <w:spacing w:after="0" w:line="240" w:lineRule="auto"/>
      <w:rPr>
        <w:rFonts w:ascii="Times New Roman" w:hAnsi="Times New Roman"/>
        <w:sz w:val="24"/>
        <w:szCs w:val="24"/>
      </w:rPr>
    </w:pPr>
  </w:p>
  <w:p w:rsidR="00CD790A" w:rsidRPr="00003CE0" w:rsidRDefault="00CD790A" w:rsidP="00003CE0">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A" w:rsidRPr="00003CE0" w:rsidRDefault="00CD790A" w:rsidP="00003CE0">
    <w:pPr>
      <w:spacing w:after="0" w:line="240" w:lineRule="auto"/>
      <w:rPr>
        <w:rFonts w:ascii="Times New Roman" w:hAnsi="Times New Roman"/>
        <w:sz w:val="24"/>
        <w:szCs w:val="24"/>
      </w:rPr>
    </w:pPr>
  </w:p>
  <w:p w:rsidR="00CA5796" w:rsidRPr="00CA5796" w:rsidRDefault="00CA5796" w:rsidP="00CA5796">
    <w:pPr>
      <w:tabs>
        <w:tab w:val="center" w:pos="4677"/>
        <w:tab w:val="center" w:pos="4703"/>
        <w:tab w:val="right" w:pos="9406"/>
      </w:tabs>
      <w:spacing w:after="0" w:line="240" w:lineRule="auto"/>
      <w:ind w:left="426"/>
      <w:rPr>
        <w:rFonts w:ascii="Times New Roman" w:hAnsi="Times New Roman"/>
        <w:sz w:val="24"/>
        <w:szCs w:val="24"/>
        <w:lang w:val="ru-RU" w:eastAsia="en-US"/>
      </w:rPr>
    </w:pPr>
    <w:r w:rsidRPr="00CA5796">
      <w:rPr>
        <w:rFonts w:ascii="Times New Roman" w:hAnsi="Times New Roman"/>
        <w:noProof/>
        <w:sz w:val="24"/>
        <w:szCs w:val="24"/>
      </w:rPr>
      <w:drawing>
        <wp:anchor distT="0" distB="0" distL="114300" distR="114300" simplePos="0" relativeHeight="251659264" behindDoc="0" locked="0" layoutInCell="1" allowOverlap="1" wp14:anchorId="44B2074F" wp14:editId="7CCF47F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CA5796">
      <w:rPr>
        <w:rFonts w:ascii="Times New Roman" w:hAnsi="Times New Roman"/>
        <w:noProof/>
        <w:sz w:val="24"/>
        <w:szCs w:val="24"/>
      </w:rPr>
      <w:drawing>
        <wp:inline distT="0" distB="0" distL="0" distR="0" wp14:anchorId="37091956" wp14:editId="731DD813">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CA5796">
      <w:rPr>
        <w:rFonts w:ascii="Times New Roman" w:hAnsi="Times New Roman"/>
        <w:noProof/>
        <w:sz w:val="24"/>
        <w:szCs w:val="24"/>
        <w:lang w:val="ru-RU" w:eastAsia="en-US"/>
      </w:rPr>
      <w:tab/>
      <w:t xml:space="preserve">   </w:t>
    </w:r>
    <w:r w:rsidRPr="00CA5796">
      <w:rPr>
        <w:rFonts w:ascii="Times New Roman" w:hAnsi="Times New Roman"/>
        <w:noProof/>
        <w:sz w:val="24"/>
        <w:szCs w:val="24"/>
      </w:rPr>
      <w:drawing>
        <wp:inline distT="0" distB="0" distL="0" distR="0" wp14:anchorId="5AF736F4" wp14:editId="590417C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CA5796">
      <w:rPr>
        <w:rFonts w:ascii="Times New Roman" w:hAnsi="Times New Roman"/>
        <w:sz w:val="24"/>
        <w:szCs w:val="24"/>
        <w:lang w:val="ru-RU" w:eastAsia="en-US"/>
      </w:rPr>
      <w:t xml:space="preserve">                      </w:t>
    </w:r>
  </w:p>
  <w:p w:rsidR="00CA5796" w:rsidRPr="00CA5796" w:rsidRDefault="00CA5796" w:rsidP="00CA5796">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CA5796">
      <w:rPr>
        <w:rFonts w:ascii="Times New Roman" w:hAnsi="Times New Roman"/>
        <w:b/>
        <w:i/>
        <w:sz w:val="20"/>
        <w:szCs w:val="20"/>
        <w:lang w:val="ru-RU" w:eastAsia="en-US"/>
      </w:rPr>
      <w:t xml:space="preserve">Програма за развитие на </w:t>
    </w:r>
    <w:proofErr w:type="spellStart"/>
    <w:r w:rsidRPr="00CA5796">
      <w:rPr>
        <w:rFonts w:ascii="Times New Roman" w:hAnsi="Times New Roman"/>
        <w:b/>
        <w:i/>
        <w:sz w:val="20"/>
        <w:szCs w:val="20"/>
        <w:lang w:val="ru-RU" w:eastAsia="en-US"/>
      </w:rPr>
      <w:t>селските</w:t>
    </w:r>
    <w:proofErr w:type="spellEnd"/>
    <w:r w:rsidRPr="00CA5796">
      <w:rPr>
        <w:rFonts w:ascii="Times New Roman" w:hAnsi="Times New Roman"/>
        <w:b/>
        <w:i/>
        <w:sz w:val="20"/>
        <w:szCs w:val="20"/>
        <w:lang w:val="ru-RU" w:eastAsia="en-US"/>
      </w:rPr>
      <w:t xml:space="preserve"> </w:t>
    </w:r>
    <w:proofErr w:type="spellStart"/>
    <w:r w:rsidRPr="00CA5796">
      <w:rPr>
        <w:rFonts w:ascii="Times New Roman" w:hAnsi="Times New Roman"/>
        <w:b/>
        <w:i/>
        <w:sz w:val="20"/>
        <w:szCs w:val="20"/>
        <w:lang w:val="ru-RU" w:eastAsia="en-US"/>
      </w:rPr>
      <w:t>райони</w:t>
    </w:r>
    <w:proofErr w:type="spellEnd"/>
    <w:r w:rsidRPr="00CA5796">
      <w:rPr>
        <w:rFonts w:ascii="Times New Roman" w:hAnsi="Times New Roman"/>
        <w:b/>
        <w:i/>
        <w:sz w:val="20"/>
        <w:szCs w:val="20"/>
        <w:lang w:val="ru-RU" w:eastAsia="en-US"/>
      </w:rPr>
      <w:t xml:space="preserve"> 2014 – 2020</w:t>
    </w:r>
  </w:p>
  <w:p w:rsidR="00CA5796" w:rsidRPr="00CA5796" w:rsidRDefault="00CA5796" w:rsidP="00CA5796">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CA5796">
      <w:rPr>
        <w:rFonts w:ascii="Times New Roman" w:hAnsi="Times New Roman"/>
        <w:b/>
        <w:i/>
        <w:sz w:val="20"/>
        <w:szCs w:val="20"/>
        <w:lang w:val="ru-RU" w:eastAsia="en-US"/>
      </w:rPr>
      <w:t xml:space="preserve">Европейски </w:t>
    </w:r>
    <w:proofErr w:type="spellStart"/>
    <w:r w:rsidRPr="00CA5796">
      <w:rPr>
        <w:rFonts w:ascii="Times New Roman" w:hAnsi="Times New Roman"/>
        <w:b/>
        <w:i/>
        <w:sz w:val="20"/>
        <w:szCs w:val="20"/>
        <w:lang w:val="ru-RU" w:eastAsia="en-US"/>
      </w:rPr>
      <w:t>земеделски</w:t>
    </w:r>
    <w:proofErr w:type="spellEnd"/>
    <w:r w:rsidRPr="00CA5796">
      <w:rPr>
        <w:rFonts w:ascii="Times New Roman" w:hAnsi="Times New Roman"/>
        <w:b/>
        <w:i/>
        <w:sz w:val="20"/>
        <w:szCs w:val="20"/>
        <w:lang w:val="ru-RU" w:eastAsia="en-US"/>
      </w:rPr>
      <w:t xml:space="preserve"> фонд за развитие на </w:t>
    </w:r>
    <w:proofErr w:type="spellStart"/>
    <w:r w:rsidRPr="00CA5796">
      <w:rPr>
        <w:rFonts w:ascii="Times New Roman" w:hAnsi="Times New Roman"/>
        <w:b/>
        <w:i/>
        <w:sz w:val="20"/>
        <w:szCs w:val="20"/>
        <w:lang w:val="ru-RU" w:eastAsia="en-US"/>
      </w:rPr>
      <w:t>селските</w:t>
    </w:r>
    <w:proofErr w:type="spellEnd"/>
    <w:r w:rsidRPr="00CA5796">
      <w:rPr>
        <w:rFonts w:ascii="Times New Roman" w:hAnsi="Times New Roman"/>
        <w:b/>
        <w:i/>
        <w:sz w:val="20"/>
        <w:szCs w:val="20"/>
        <w:lang w:val="ru-RU" w:eastAsia="en-US"/>
      </w:rPr>
      <w:t xml:space="preserve"> </w:t>
    </w:r>
    <w:proofErr w:type="spellStart"/>
    <w:r w:rsidRPr="00CA5796">
      <w:rPr>
        <w:rFonts w:ascii="Times New Roman" w:hAnsi="Times New Roman"/>
        <w:b/>
        <w:i/>
        <w:sz w:val="20"/>
        <w:szCs w:val="20"/>
        <w:lang w:val="ru-RU" w:eastAsia="en-US"/>
      </w:rPr>
      <w:t>райони</w:t>
    </w:r>
    <w:proofErr w:type="spellEnd"/>
    <w:r w:rsidRPr="00CA5796">
      <w:rPr>
        <w:rFonts w:ascii="Times New Roman" w:hAnsi="Times New Roman"/>
        <w:b/>
        <w:i/>
        <w:sz w:val="20"/>
        <w:szCs w:val="20"/>
        <w:lang w:val="ru-RU" w:eastAsia="en-US"/>
      </w:rPr>
      <w:t>:</w:t>
    </w:r>
  </w:p>
  <w:p w:rsidR="00CD790A" w:rsidRPr="00CA5796" w:rsidRDefault="00CA5796" w:rsidP="00CA5796">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CA5796">
      <w:rPr>
        <w:rFonts w:ascii="Times New Roman" w:hAnsi="Times New Roman"/>
        <w:b/>
        <w:i/>
        <w:sz w:val="20"/>
        <w:szCs w:val="20"/>
        <w:lang w:val="en-US" w:eastAsia="en-US"/>
      </w:rPr>
      <w:t>Европа</w:t>
    </w:r>
    <w:proofErr w:type="spellEnd"/>
    <w:r w:rsidRPr="00CA5796">
      <w:rPr>
        <w:rFonts w:ascii="Times New Roman" w:hAnsi="Times New Roman"/>
        <w:b/>
        <w:i/>
        <w:sz w:val="20"/>
        <w:szCs w:val="20"/>
        <w:lang w:val="en-US" w:eastAsia="en-US"/>
      </w:rPr>
      <w:t xml:space="preserve"> </w:t>
    </w:r>
    <w:proofErr w:type="spellStart"/>
    <w:r w:rsidRPr="00CA5796">
      <w:rPr>
        <w:rFonts w:ascii="Times New Roman" w:hAnsi="Times New Roman"/>
        <w:b/>
        <w:i/>
        <w:sz w:val="20"/>
        <w:szCs w:val="20"/>
        <w:lang w:val="en-US" w:eastAsia="en-US"/>
      </w:rPr>
      <w:t>инвестира</w:t>
    </w:r>
    <w:proofErr w:type="spellEnd"/>
    <w:r w:rsidRPr="00CA5796">
      <w:rPr>
        <w:rFonts w:ascii="Times New Roman" w:hAnsi="Times New Roman"/>
        <w:b/>
        <w:i/>
        <w:sz w:val="20"/>
        <w:szCs w:val="20"/>
        <w:lang w:val="en-US" w:eastAsia="en-US"/>
      </w:rPr>
      <w:t xml:space="preserve"> в </w:t>
    </w:r>
    <w:proofErr w:type="spellStart"/>
    <w:r w:rsidRPr="00CA5796">
      <w:rPr>
        <w:rFonts w:ascii="Times New Roman" w:hAnsi="Times New Roman"/>
        <w:b/>
        <w:i/>
        <w:sz w:val="20"/>
        <w:szCs w:val="20"/>
        <w:lang w:val="en-US" w:eastAsia="en-US"/>
      </w:rPr>
      <w:t>селските</w:t>
    </w:r>
    <w:proofErr w:type="spellEnd"/>
    <w:r w:rsidRPr="00CA5796">
      <w:rPr>
        <w:rFonts w:ascii="Times New Roman" w:hAnsi="Times New Roman"/>
        <w:b/>
        <w:i/>
        <w:sz w:val="20"/>
        <w:szCs w:val="20"/>
        <w:lang w:val="en-US" w:eastAsia="en-US"/>
      </w:rPr>
      <w:t xml:space="preserve"> </w:t>
    </w:r>
    <w:proofErr w:type="spellStart"/>
    <w:r w:rsidRPr="00CA5796">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457DCB"/>
    <w:multiLevelType w:val="hybridMultilevel"/>
    <w:tmpl w:val="5C5E1466"/>
    <w:lvl w:ilvl="0" w:tplc="8C6ED85A">
      <w:start w:val="1"/>
      <w:numFmt w:val="lowerRoman"/>
      <w:lvlText w:val="(%1)"/>
      <w:lvlJc w:val="left"/>
      <w:pPr>
        <w:ind w:left="81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D240DB"/>
    <w:multiLevelType w:val="hybridMultilevel"/>
    <w:tmpl w:val="81040A9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823283"/>
    <w:multiLevelType w:val="hybridMultilevel"/>
    <w:tmpl w:val="FB50D6A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3C037ABB"/>
    <w:multiLevelType w:val="hybridMultilevel"/>
    <w:tmpl w:val="6D220B6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2">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nsid w:val="5E163E65"/>
    <w:multiLevelType w:val="hybridMultilevel"/>
    <w:tmpl w:val="7DA4591A"/>
    <w:lvl w:ilvl="0" w:tplc="58D44C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8">
    <w:nsid w:val="6B0A2099"/>
    <w:multiLevelType w:val="hybridMultilevel"/>
    <w:tmpl w:val="AD948D18"/>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7BA96195"/>
    <w:multiLevelType w:val="hybridMultilevel"/>
    <w:tmpl w:val="A2122F78"/>
    <w:lvl w:ilvl="0" w:tplc="8C6ED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293BB6"/>
    <w:multiLevelType w:val="hybridMultilevel"/>
    <w:tmpl w:val="CC5A3A0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4"/>
  </w:num>
  <w:num w:numId="5">
    <w:abstractNumId w:val="9"/>
  </w:num>
  <w:num w:numId="6">
    <w:abstractNumId w:val="16"/>
  </w:num>
  <w:num w:numId="7">
    <w:abstractNumId w:val="7"/>
  </w:num>
  <w:num w:numId="8">
    <w:abstractNumId w:val="12"/>
  </w:num>
  <w:num w:numId="9">
    <w:abstractNumId w:val="11"/>
  </w:num>
  <w:num w:numId="10">
    <w:abstractNumId w:val="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1"/>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66D"/>
    <w:rsid w:val="00000984"/>
    <w:rsid w:val="00000D8E"/>
    <w:rsid w:val="00002F79"/>
    <w:rsid w:val="0000302E"/>
    <w:rsid w:val="00003890"/>
    <w:rsid w:val="00003CE0"/>
    <w:rsid w:val="000044D5"/>
    <w:rsid w:val="00007927"/>
    <w:rsid w:val="000103C5"/>
    <w:rsid w:val="00010942"/>
    <w:rsid w:val="00011723"/>
    <w:rsid w:val="00013C44"/>
    <w:rsid w:val="00014AE6"/>
    <w:rsid w:val="00015039"/>
    <w:rsid w:val="00015B27"/>
    <w:rsid w:val="000161F7"/>
    <w:rsid w:val="00016232"/>
    <w:rsid w:val="000213F8"/>
    <w:rsid w:val="00022B97"/>
    <w:rsid w:val="00022CA9"/>
    <w:rsid w:val="00022CEB"/>
    <w:rsid w:val="000236DC"/>
    <w:rsid w:val="00025C75"/>
    <w:rsid w:val="00025E6F"/>
    <w:rsid w:val="000269E7"/>
    <w:rsid w:val="00026E47"/>
    <w:rsid w:val="000308A3"/>
    <w:rsid w:val="000308F2"/>
    <w:rsid w:val="000319EB"/>
    <w:rsid w:val="00032E28"/>
    <w:rsid w:val="00034251"/>
    <w:rsid w:val="00034927"/>
    <w:rsid w:val="00034CDA"/>
    <w:rsid w:val="0003703D"/>
    <w:rsid w:val="000379D8"/>
    <w:rsid w:val="00037DD2"/>
    <w:rsid w:val="0004030F"/>
    <w:rsid w:val="000419E7"/>
    <w:rsid w:val="00042FC0"/>
    <w:rsid w:val="00043381"/>
    <w:rsid w:val="00045ACE"/>
    <w:rsid w:val="00046AD7"/>
    <w:rsid w:val="00046D05"/>
    <w:rsid w:val="000516FE"/>
    <w:rsid w:val="00052801"/>
    <w:rsid w:val="0005597A"/>
    <w:rsid w:val="00056994"/>
    <w:rsid w:val="000569D2"/>
    <w:rsid w:val="00056FAD"/>
    <w:rsid w:val="00057388"/>
    <w:rsid w:val="00057DB9"/>
    <w:rsid w:val="00057F51"/>
    <w:rsid w:val="000600A2"/>
    <w:rsid w:val="0006028B"/>
    <w:rsid w:val="00063280"/>
    <w:rsid w:val="00063B04"/>
    <w:rsid w:val="0006529B"/>
    <w:rsid w:val="00065C56"/>
    <w:rsid w:val="00066F68"/>
    <w:rsid w:val="00067583"/>
    <w:rsid w:val="00067966"/>
    <w:rsid w:val="00067E78"/>
    <w:rsid w:val="00070008"/>
    <w:rsid w:val="0007230F"/>
    <w:rsid w:val="00072AFD"/>
    <w:rsid w:val="0007341B"/>
    <w:rsid w:val="00074804"/>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3B6B"/>
    <w:rsid w:val="0009410E"/>
    <w:rsid w:val="00094466"/>
    <w:rsid w:val="00095F2C"/>
    <w:rsid w:val="00096453"/>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C6A7A"/>
    <w:rsid w:val="000C7522"/>
    <w:rsid w:val="000D00A3"/>
    <w:rsid w:val="000D1526"/>
    <w:rsid w:val="000D1CBA"/>
    <w:rsid w:val="000D3BED"/>
    <w:rsid w:val="000D4369"/>
    <w:rsid w:val="000D5098"/>
    <w:rsid w:val="000D6D11"/>
    <w:rsid w:val="000D76E9"/>
    <w:rsid w:val="000D790E"/>
    <w:rsid w:val="000D7DBD"/>
    <w:rsid w:val="000E2326"/>
    <w:rsid w:val="000E2688"/>
    <w:rsid w:val="000E28D2"/>
    <w:rsid w:val="000E2C43"/>
    <w:rsid w:val="000E2F7B"/>
    <w:rsid w:val="000E3E8B"/>
    <w:rsid w:val="000E539B"/>
    <w:rsid w:val="000E541D"/>
    <w:rsid w:val="000E59A9"/>
    <w:rsid w:val="000E5E0D"/>
    <w:rsid w:val="000E764C"/>
    <w:rsid w:val="000E7844"/>
    <w:rsid w:val="000F0F7C"/>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0AB4"/>
    <w:rsid w:val="00141300"/>
    <w:rsid w:val="00143AEB"/>
    <w:rsid w:val="0014433F"/>
    <w:rsid w:val="00144741"/>
    <w:rsid w:val="001455E5"/>
    <w:rsid w:val="001471D8"/>
    <w:rsid w:val="0015193D"/>
    <w:rsid w:val="00152596"/>
    <w:rsid w:val="00152F98"/>
    <w:rsid w:val="001555F9"/>
    <w:rsid w:val="00156676"/>
    <w:rsid w:val="001579FC"/>
    <w:rsid w:val="001600B3"/>
    <w:rsid w:val="001608AD"/>
    <w:rsid w:val="00160C97"/>
    <w:rsid w:val="00161217"/>
    <w:rsid w:val="00161BC2"/>
    <w:rsid w:val="001622C1"/>
    <w:rsid w:val="00163D43"/>
    <w:rsid w:val="0016450F"/>
    <w:rsid w:val="001647EB"/>
    <w:rsid w:val="00164D28"/>
    <w:rsid w:val="0016554F"/>
    <w:rsid w:val="00165F22"/>
    <w:rsid w:val="00167491"/>
    <w:rsid w:val="001679D9"/>
    <w:rsid w:val="001734E5"/>
    <w:rsid w:val="00173555"/>
    <w:rsid w:val="00173EA8"/>
    <w:rsid w:val="00174BF5"/>
    <w:rsid w:val="001754D3"/>
    <w:rsid w:val="00177A12"/>
    <w:rsid w:val="00177BF4"/>
    <w:rsid w:val="00177E8B"/>
    <w:rsid w:val="001805B8"/>
    <w:rsid w:val="00181032"/>
    <w:rsid w:val="001810AA"/>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2D45"/>
    <w:rsid w:val="001B3D79"/>
    <w:rsid w:val="001B7EBC"/>
    <w:rsid w:val="001C1F42"/>
    <w:rsid w:val="001C313C"/>
    <w:rsid w:val="001C366C"/>
    <w:rsid w:val="001C774B"/>
    <w:rsid w:val="001D013F"/>
    <w:rsid w:val="001D05F2"/>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711"/>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27D36"/>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2CB"/>
    <w:rsid w:val="0025132C"/>
    <w:rsid w:val="00253004"/>
    <w:rsid w:val="00253347"/>
    <w:rsid w:val="0025376D"/>
    <w:rsid w:val="00253FDF"/>
    <w:rsid w:val="00255354"/>
    <w:rsid w:val="00255476"/>
    <w:rsid w:val="00255741"/>
    <w:rsid w:val="00255C97"/>
    <w:rsid w:val="00256DFC"/>
    <w:rsid w:val="00256E43"/>
    <w:rsid w:val="00256E8A"/>
    <w:rsid w:val="002575DD"/>
    <w:rsid w:val="002606D5"/>
    <w:rsid w:val="002614CB"/>
    <w:rsid w:val="0026261B"/>
    <w:rsid w:val="00264C76"/>
    <w:rsid w:val="002662C0"/>
    <w:rsid w:val="00266668"/>
    <w:rsid w:val="00266C94"/>
    <w:rsid w:val="0026760D"/>
    <w:rsid w:val="00267E7D"/>
    <w:rsid w:val="00272F44"/>
    <w:rsid w:val="00273F73"/>
    <w:rsid w:val="0027443B"/>
    <w:rsid w:val="00275F2A"/>
    <w:rsid w:val="00277115"/>
    <w:rsid w:val="00277EB3"/>
    <w:rsid w:val="00280E40"/>
    <w:rsid w:val="00280F73"/>
    <w:rsid w:val="00281764"/>
    <w:rsid w:val="002818B2"/>
    <w:rsid w:val="00281D0B"/>
    <w:rsid w:val="002878E2"/>
    <w:rsid w:val="00287F93"/>
    <w:rsid w:val="00294068"/>
    <w:rsid w:val="00294AF7"/>
    <w:rsid w:val="00294C36"/>
    <w:rsid w:val="00294DF8"/>
    <w:rsid w:val="002951CB"/>
    <w:rsid w:val="002962A1"/>
    <w:rsid w:val="00296424"/>
    <w:rsid w:val="002964F5"/>
    <w:rsid w:val="00296CF8"/>
    <w:rsid w:val="002977F1"/>
    <w:rsid w:val="002A30A7"/>
    <w:rsid w:val="002A3386"/>
    <w:rsid w:val="002A3913"/>
    <w:rsid w:val="002A5CF1"/>
    <w:rsid w:val="002B06CB"/>
    <w:rsid w:val="002B10D2"/>
    <w:rsid w:val="002B1453"/>
    <w:rsid w:val="002B1787"/>
    <w:rsid w:val="002B1DEF"/>
    <w:rsid w:val="002B370A"/>
    <w:rsid w:val="002B3768"/>
    <w:rsid w:val="002B380E"/>
    <w:rsid w:val="002B4B7D"/>
    <w:rsid w:val="002B5746"/>
    <w:rsid w:val="002B60CF"/>
    <w:rsid w:val="002B62F3"/>
    <w:rsid w:val="002B6CA1"/>
    <w:rsid w:val="002B792F"/>
    <w:rsid w:val="002B7C9D"/>
    <w:rsid w:val="002C00BF"/>
    <w:rsid w:val="002C00CF"/>
    <w:rsid w:val="002C0577"/>
    <w:rsid w:val="002C0EF1"/>
    <w:rsid w:val="002C157D"/>
    <w:rsid w:val="002C1FB1"/>
    <w:rsid w:val="002C20BC"/>
    <w:rsid w:val="002C3647"/>
    <w:rsid w:val="002C364E"/>
    <w:rsid w:val="002C3749"/>
    <w:rsid w:val="002C3823"/>
    <w:rsid w:val="002C3B58"/>
    <w:rsid w:val="002C42F7"/>
    <w:rsid w:val="002C5099"/>
    <w:rsid w:val="002C5ED6"/>
    <w:rsid w:val="002D218E"/>
    <w:rsid w:val="002D40C4"/>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DB2"/>
    <w:rsid w:val="002F5F4D"/>
    <w:rsid w:val="002F7577"/>
    <w:rsid w:val="00300F24"/>
    <w:rsid w:val="00301A49"/>
    <w:rsid w:val="00303746"/>
    <w:rsid w:val="00303EDE"/>
    <w:rsid w:val="00305DD9"/>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1DB"/>
    <w:rsid w:val="00326624"/>
    <w:rsid w:val="00326D0B"/>
    <w:rsid w:val="00327096"/>
    <w:rsid w:val="00327526"/>
    <w:rsid w:val="00331648"/>
    <w:rsid w:val="00333B7C"/>
    <w:rsid w:val="003349A2"/>
    <w:rsid w:val="003365D3"/>
    <w:rsid w:val="00337B86"/>
    <w:rsid w:val="00337D22"/>
    <w:rsid w:val="0034013F"/>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16B"/>
    <w:rsid w:val="00356C75"/>
    <w:rsid w:val="00356D5A"/>
    <w:rsid w:val="00357731"/>
    <w:rsid w:val="00360484"/>
    <w:rsid w:val="0036093C"/>
    <w:rsid w:val="003609C2"/>
    <w:rsid w:val="00360AF1"/>
    <w:rsid w:val="00360E44"/>
    <w:rsid w:val="003611E1"/>
    <w:rsid w:val="003613AD"/>
    <w:rsid w:val="00361A29"/>
    <w:rsid w:val="003621CD"/>
    <w:rsid w:val="00362239"/>
    <w:rsid w:val="003622E5"/>
    <w:rsid w:val="00365C6C"/>
    <w:rsid w:val="00366260"/>
    <w:rsid w:val="00366E86"/>
    <w:rsid w:val="00367FD2"/>
    <w:rsid w:val="0037454F"/>
    <w:rsid w:val="00374B5B"/>
    <w:rsid w:val="00374B64"/>
    <w:rsid w:val="00375BF3"/>
    <w:rsid w:val="003769F6"/>
    <w:rsid w:val="00380B19"/>
    <w:rsid w:val="003821CD"/>
    <w:rsid w:val="00382602"/>
    <w:rsid w:val="0038270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1A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CCF"/>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1A2B"/>
    <w:rsid w:val="003E22D5"/>
    <w:rsid w:val="003E30B0"/>
    <w:rsid w:val="003E36B5"/>
    <w:rsid w:val="003E45AC"/>
    <w:rsid w:val="003E4827"/>
    <w:rsid w:val="003F092F"/>
    <w:rsid w:val="003F238C"/>
    <w:rsid w:val="003F25F0"/>
    <w:rsid w:val="003F2CAC"/>
    <w:rsid w:val="003F413E"/>
    <w:rsid w:val="003F49E3"/>
    <w:rsid w:val="003F49F8"/>
    <w:rsid w:val="003F4C6F"/>
    <w:rsid w:val="003F4F18"/>
    <w:rsid w:val="003F5296"/>
    <w:rsid w:val="003F58C0"/>
    <w:rsid w:val="003F5E51"/>
    <w:rsid w:val="003F656F"/>
    <w:rsid w:val="003F74C6"/>
    <w:rsid w:val="003F7916"/>
    <w:rsid w:val="00401107"/>
    <w:rsid w:val="0040204E"/>
    <w:rsid w:val="004048E7"/>
    <w:rsid w:val="004051E4"/>
    <w:rsid w:val="00405862"/>
    <w:rsid w:val="0041072C"/>
    <w:rsid w:val="00411404"/>
    <w:rsid w:val="004119AB"/>
    <w:rsid w:val="0041251D"/>
    <w:rsid w:val="00412F24"/>
    <w:rsid w:val="004141EE"/>
    <w:rsid w:val="004144CA"/>
    <w:rsid w:val="00415830"/>
    <w:rsid w:val="00416C36"/>
    <w:rsid w:val="004176B9"/>
    <w:rsid w:val="00420824"/>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5828"/>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1D8F"/>
    <w:rsid w:val="004631E3"/>
    <w:rsid w:val="00463F50"/>
    <w:rsid w:val="0046451A"/>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87855"/>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30B"/>
    <w:rsid w:val="005214C8"/>
    <w:rsid w:val="00521B4D"/>
    <w:rsid w:val="0052318C"/>
    <w:rsid w:val="005260AB"/>
    <w:rsid w:val="00526478"/>
    <w:rsid w:val="00526C4A"/>
    <w:rsid w:val="0052702A"/>
    <w:rsid w:val="00530AD0"/>
    <w:rsid w:val="00531601"/>
    <w:rsid w:val="005327D0"/>
    <w:rsid w:val="00533920"/>
    <w:rsid w:val="00533D89"/>
    <w:rsid w:val="00533E9F"/>
    <w:rsid w:val="005349E0"/>
    <w:rsid w:val="00534C82"/>
    <w:rsid w:val="00535B25"/>
    <w:rsid w:val="00536489"/>
    <w:rsid w:val="00537602"/>
    <w:rsid w:val="0054300A"/>
    <w:rsid w:val="0054554E"/>
    <w:rsid w:val="0054590A"/>
    <w:rsid w:val="00545A1F"/>
    <w:rsid w:val="00545A55"/>
    <w:rsid w:val="00545C82"/>
    <w:rsid w:val="0054616E"/>
    <w:rsid w:val="005465D9"/>
    <w:rsid w:val="005472E6"/>
    <w:rsid w:val="00550102"/>
    <w:rsid w:val="00550C80"/>
    <w:rsid w:val="00550FBF"/>
    <w:rsid w:val="00551942"/>
    <w:rsid w:val="00551C97"/>
    <w:rsid w:val="0055246F"/>
    <w:rsid w:val="00553701"/>
    <w:rsid w:val="00553BBA"/>
    <w:rsid w:val="0055436E"/>
    <w:rsid w:val="00554E29"/>
    <w:rsid w:val="00555924"/>
    <w:rsid w:val="00555D10"/>
    <w:rsid w:val="005560CE"/>
    <w:rsid w:val="00556819"/>
    <w:rsid w:val="00560A5D"/>
    <w:rsid w:val="00561AEF"/>
    <w:rsid w:val="00561F4D"/>
    <w:rsid w:val="00564D04"/>
    <w:rsid w:val="00565FAC"/>
    <w:rsid w:val="00566322"/>
    <w:rsid w:val="005669CC"/>
    <w:rsid w:val="00566F04"/>
    <w:rsid w:val="00567198"/>
    <w:rsid w:val="0057073F"/>
    <w:rsid w:val="0057075A"/>
    <w:rsid w:val="005719DE"/>
    <w:rsid w:val="00571E96"/>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1AB2"/>
    <w:rsid w:val="005B2EB9"/>
    <w:rsid w:val="005B3ED6"/>
    <w:rsid w:val="005B49BF"/>
    <w:rsid w:val="005B6932"/>
    <w:rsid w:val="005B6B22"/>
    <w:rsid w:val="005B73D6"/>
    <w:rsid w:val="005C2F4A"/>
    <w:rsid w:val="005C3D0E"/>
    <w:rsid w:val="005C4512"/>
    <w:rsid w:val="005C5193"/>
    <w:rsid w:val="005C57A6"/>
    <w:rsid w:val="005C5D75"/>
    <w:rsid w:val="005C6211"/>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52C"/>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6E2B"/>
    <w:rsid w:val="00616E64"/>
    <w:rsid w:val="00617046"/>
    <w:rsid w:val="006176D5"/>
    <w:rsid w:val="006177FC"/>
    <w:rsid w:val="00620164"/>
    <w:rsid w:val="00620B21"/>
    <w:rsid w:val="00620E8E"/>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37680"/>
    <w:rsid w:val="00640FAB"/>
    <w:rsid w:val="0064155D"/>
    <w:rsid w:val="00642E1C"/>
    <w:rsid w:val="00647681"/>
    <w:rsid w:val="006513EA"/>
    <w:rsid w:val="0065201B"/>
    <w:rsid w:val="00654B0E"/>
    <w:rsid w:val="00655693"/>
    <w:rsid w:val="00655AAB"/>
    <w:rsid w:val="006600CC"/>
    <w:rsid w:val="00661364"/>
    <w:rsid w:val="00661939"/>
    <w:rsid w:val="0066267E"/>
    <w:rsid w:val="00662F22"/>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46E"/>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0D4F"/>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C6159"/>
    <w:rsid w:val="006D1471"/>
    <w:rsid w:val="006D1A06"/>
    <w:rsid w:val="006D236D"/>
    <w:rsid w:val="006D2E74"/>
    <w:rsid w:val="006D3805"/>
    <w:rsid w:val="006D553F"/>
    <w:rsid w:val="006D6AD3"/>
    <w:rsid w:val="006E044C"/>
    <w:rsid w:val="006E0DF7"/>
    <w:rsid w:val="006E1B4B"/>
    <w:rsid w:val="006E223F"/>
    <w:rsid w:val="006E27D7"/>
    <w:rsid w:val="006E28FF"/>
    <w:rsid w:val="006E2ACF"/>
    <w:rsid w:val="006E3A16"/>
    <w:rsid w:val="006E3D2E"/>
    <w:rsid w:val="006E422D"/>
    <w:rsid w:val="006E42B7"/>
    <w:rsid w:val="006E53CE"/>
    <w:rsid w:val="006E5C83"/>
    <w:rsid w:val="006E5F7E"/>
    <w:rsid w:val="006E78B7"/>
    <w:rsid w:val="006E7D12"/>
    <w:rsid w:val="006F0AE2"/>
    <w:rsid w:val="006F1550"/>
    <w:rsid w:val="006F1BFE"/>
    <w:rsid w:val="006F1D4B"/>
    <w:rsid w:val="006F2B6F"/>
    <w:rsid w:val="006F3EBC"/>
    <w:rsid w:val="006F6664"/>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17A2D"/>
    <w:rsid w:val="00720124"/>
    <w:rsid w:val="0072019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CF7"/>
    <w:rsid w:val="00745F48"/>
    <w:rsid w:val="0074603A"/>
    <w:rsid w:val="00747494"/>
    <w:rsid w:val="0075460F"/>
    <w:rsid w:val="0075506A"/>
    <w:rsid w:val="00756364"/>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298"/>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3F29"/>
    <w:rsid w:val="007B541D"/>
    <w:rsid w:val="007B5E6D"/>
    <w:rsid w:val="007B6EAC"/>
    <w:rsid w:val="007C05AA"/>
    <w:rsid w:val="007C1D8C"/>
    <w:rsid w:val="007C1F91"/>
    <w:rsid w:val="007C2548"/>
    <w:rsid w:val="007C597C"/>
    <w:rsid w:val="007C6E93"/>
    <w:rsid w:val="007C7A75"/>
    <w:rsid w:val="007C7B6C"/>
    <w:rsid w:val="007D16E1"/>
    <w:rsid w:val="007D17DB"/>
    <w:rsid w:val="007D1A6A"/>
    <w:rsid w:val="007D1E3C"/>
    <w:rsid w:val="007D2E5C"/>
    <w:rsid w:val="007D335C"/>
    <w:rsid w:val="007D46CA"/>
    <w:rsid w:val="007D58F4"/>
    <w:rsid w:val="007D5E2A"/>
    <w:rsid w:val="007D6399"/>
    <w:rsid w:val="007D7852"/>
    <w:rsid w:val="007E0240"/>
    <w:rsid w:val="007E0A73"/>
    <w:rsid w:val="007E10B2"/>
    <w:rsid w:val="007E2864"/>
    <w:rsid w:val="007E2891"/>
    <w:rsid w:val="007E2954"/>
    <w:rsid w:val="007E385B"/>
    <w:rsid w:val="007E39F9"/>
    <w:rsid w:val="007E504B"/>
    <w:rsid w:val="007E57D3"/>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17704"/>
    <w:rsid w:val="0082167E"/>
    <w:rsid w:val="0082390E"/>
    <w:rsid w:val="00823E62"/>
    <w:rsid w:val="00824456"/>
    <w:rsid w:val="0082447D"/>
    <w:rsid w:val="008245FA"/>
    <w:rsid w:val="008251F1"/>
    <w:rsid w:val="008255DA"/>
    <w:rsid w:val="00831048"/>
    <w:rsid w:val="00831552"/>
    <w:rsid w:val="0083158C"/>
    <w:rsid w:val="00833692"/>
    <w:rsid w:val="00834EB6"/>
    <w:rsid w:val="008358F1"/>
    <w:rsid w:val="00836F8F"/>
    <w:rsid w:val="0084047F"/>
    <w:rsid w:val="008427F0"/>
    <w:rsid w:val="00845653"/>
    <w:rsid w:val="008457FA"/>
    <w:rsid w:val="00845EF2"/>
    <w:rsid w:val="00846240"/>
    <w:rsid w:val="0084706E"/>
    <w:rsid w:val="00847CA0"/>
    <w:rsid w:val="00853474"/>
    <w:rsid w:val="00853E41"/>
    <w:rsid w:val="008540B4"/>
    <w:rsid w:val="00855492"/>
    <w:rsid w:val="00856FDE"/>
    <w:rsid w:val="008576BC"/>
    <w:rsid w:val="00860AC2"/>
    <w:rsid w:val="00860B41"/>
    <w:rsid w:val="008625DF"/>
    <w:rsid w:val="008628CA"/>
    <w:rsid w:val="008628FA"/>
    <w:rsid w:val="00863BF1"/>
    <w:rsid w:val="00864B64"/>
    <w:rsid w:val="00864C2E"/>
    <w:rsid w:val="0086530E"/>
    <w:rsid w:val="008654AA"/>
    <w:rsid w:val="0086589C"/>
    <w:rsid w:val="00865E5D"/>
    <w:rsid w:val="008665A4"/>
    <w:rsid w:val="00866A3F"/>
    <w:rsid w:val="00870749"/>
    <w:rsid w:val="00872D1C"/>
    <w:rsid w:val="00873290"/>
    <w:rsid w:val="0087468B"/>
    <w:rsid w:val="00874F42"/>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2766"/>
    <w:rsid w:val="008933E3"/>
    <w:rsid w:val="008939AB"/>
    <w:rsid w:val="00894082"/>
    <w:rsid w:val="0089458B"/>
    <w:rsid w:val="00895CCC"/>
    <w:rsid w:val="008A0B33"/>
    <w:rsid w:val="008A0E08"/>
    <w:rsid w:val="008A1642"/>
    <w:rsid w:val="008A3D54"/>
    <w:rsid w:val="008A3FB8"/>
    <w:rsid w:val="008A4A70"/>
    <w:rsid w:val="008A5A97"/>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990"/>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5C99"/>
    <w:rsid w:val="008F6026"/>
    <w:rsid w:val="008F67A3"/>
    <w:rsid w:val="008F7F46"/>
    <w:rsid w:val="00900CEF"/>
    <w:rsid w:val="0090144B"/>
    <w:rsid w:val="0090255A"/>
    <w:rsid w:val="00902643"/>
    <w:rsid w:val="00902E08"/>
    <w:rsid w:val="009034C7"/>
    <w:rsid w:val="00906DA6"/>
    <w:rsid w:val="00912E90"/>
    <w:rsid w:val="0091387A"/>
    <w:rsid w:val="00915864"/>
    <w:rsid w:val="00915EE8"/>
    <w:rsid w:val="009169D9"/>
    <w:rsid w:val="009177D9"/>
    <w:rsid w:val="00920010"/>
    <w:rsid w:val="00921250"/>
    <w:rsid w:val="009235B5"/>
    <w:rsid w:val="00923BFC"/>
    <w:rsid w:val="009243C8"/>
    <w:rsid w:val="00924982"/>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6E3"/>
    <w:rsid w:val="009378C3"/>
    <w:rsid w:val="00937AD0"/>
    <w:rsid w:val="00937F37"/>
    <w:rsid w:val="00940F60"/>
    <w:rsid w:val="0094158D"/>
    <w:rsid w:val="00941846"/>
    <w:rsid w:val="0094194F"/>
    <w:rsid w:val="00942798"/>
    <w:rsid w:val="00943A45"/>
    <w:rsid w:val="0094585D"/>
    <w:rsid w:val="00945B58"/>
    <w:rsid w:val="00947388"/>
    <w:rsid w:val="00950F5C"/>
    <w:rsid w:val="009511D1"/>
    <w:rsid w:val="009515E6"/>
    <w:rsid w:val="00951FE5"/>
    <w:rsid w:val="0095271E"/>
    <w:rsid w:val="00952C00"/>
    <w:rsid w:val="00953163"/>
    <w:rsid w:val="0095329C"/>
    <w:rsid w:val="009536A3"/>
    <w:rsid w:val="00954078"/>
    <w:rsid w:val="0095411D"/>
    <w:rsid w:val="00954BCD"/>
    <w:rsid w:val="00955114"/>
    <w:rsid w:val="00957BF8"/>
    <w:rsid w:val="00957DAB"/>
    <w:rsid w:val="00960524"/>
    <w:rsid w:val="009626B2"/>
    <w:rsid w:val="009630AE"/>
    <w:rsid w:val="009632E1"/>
    <w:rsid w:val="00963368"/>
    <w:rsid w:val="009657F9"/>
    <w:rsid w:val="00965E2C"/>
    <w:rsid w:val="009660DC"/>
    <w:rsid w:val="00966903"/>
    <w:rsid w:val="00966C45"/>
    <w:rsid w:val="009673B4"/>
    <w:rsid w:val="009706C5"/>
    <w:rsid w:val="009708C9"/>
    <w:rsid w:val="00971C34"/>
    <w:rsid w:val="00971D28"/>
    <w:rsid w:val="00971F80"/>
    <w:rsid w:val="00973863"/>
    <w:rsid w:val="009742C1"/>
    <w:rsid w:val="009742FC"/>
    <w:rsid w:val="00975EB2"/>
    <w:rsid w:val="00977916"/>
    <w:rsid w:val="009807BD"/>
    <w:rsid w:val="00981857"/>
    <w:rsid w:val="00981CD6"/>
    <w:rsid w:val="00981D6A"/>
    <w:rsid w:val="0098220D"/>
    <w:rsid w:val="009837B4"/>
    <w:rsid w:val="0098431F"/>
    <w:rsid w:val="00985A8B"/>
    <w:rsid w:val="009863ED"/>
    <w:rsid w:val="00987313"/>
    <w:rsid w:val="00987528"/>
    <w:rsid w:val="00990522"/>
    <w:rsid w:val="00992049"/>
    <w:rsid w:val="00992A84"/>
    <w:rsid w:val="00992BA4"/>
    <w:rsid w:val="00994914"/>
    <w:rsid w:val="00994A4C"/>
    <w:rsid w:val="00995D24"/>
    <w:rsid w:val="00996262"/>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0F43"/>
    <w:rsid w:val="009C22CD"/>
    <w:rsid w:val="009C694E"/>
    <w:rsid w:val="009C75E5"/>
    <w:rsid w:val="009D05CA"/>
    <w:rsid w:val="009D258D"/>
    <w:rsid w:val="009D483F"/>
    <w:rsid w:val="009D5C09"/>
    <w:rsid w:val="009D6710"/>
    <w:rsid w:val="009E0A4A"/>
    <w:rsid w:val="009E1279"/>
    <w:rsid w:val="009E1399"/>
    <w:rsid w:val="009E23DE"/>
    <w:rsid w:val="009E2CD3"/>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9F65AB"/>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7DA"/>
    <w:rsid w:val="00A119CE"/>
    <w:rsid w:val="00A13167"/>
    <w:rsid w:val="00A13836"/>
    <w:rsid w:val="00A1520B"/>
    <w:rsid w:val="00A15219"/>
    <w:rsid w:val="00A15A5C"/>
    <w:rsid w:val="00A15CBE"/>
    <w:rsid w:val="00A15D2C"/>
    <w:rsid w:val="00A161C6"/>
    <w:rsid w:val="00A16E19"/>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609D"/>
    <w:rsid w:val="00A773A9"/>
    <w:rsid w:val="00A77A82"/>
    <w:rsid w:val="00A815BF"/>
    <w:rsid w:val="00A81C2B"/>
    <w:rsid w:val="00A81EE1"/>
    <w:rsid w:val="00A82F20"/>
    <w:rsid w:val="00A8321E"/>
    <w:rsid w:val="00A83412"/>
    <w:rsid w:val="00A83445"/>
    <w:rsid w:val="00A83CC6"/>
    <w:rsid w:val="00A849A0"/>
    <w:rsid w:val="00A85222"/>
    <w:rsid w:val="00A863A1"/>
    <w:rsid w:val="00A87701"/>
    <w:rsid w:val="00A877AB"/>
    <w:rsid w:val="00A94E73"/>
    <w:rsid w:val="00A953B5"/>
    <w:rsid w:val="00A953CC"/>
    <w:rsid w:val="00A96C27"/>
    <w:rsid w:val="00A9716D"/>
    <w:rsid w:val="00AA1E4E"/>
    <w:rsid w:val="00AA35D9"/>
    <w:rsid w:val="00AA39B7"/>
    <w:rsid w:val="00AA42C1"/>
    <w:rsid w:val="00AA436F"/>
    <w:rsid w:val="00AA535B"/>
    <w:rsid w:val="00AA606D"/>
    <w:rsid w:val="00AA60D0"/>
    <w:rsid w:val="00AA61C3"/>
    <w:rsid w:val="00AA67B5"/>
    <w:rsid w:val="00AA7A7B"/>
    <w:rsid w:val="00AA7B18"/>
    <w:rsid w:val="00AA7C65"/>
    <w:rsid w:val="00AB17D4"/>
    <w:rsid w:val="00AB1A7F"/>
    <w:rsid w:val="00AB1C63"/>
    <w:rsid w:val="00AB2087"/>
    <w:rsid w:val="00AB2F4F"/>
    <w:rsid w:val="00AB328E"/>
    <w:rsid w:val="00AB33BF"/>
    <w:rsid w:val="00AB462E"/>
    <w:rsid w:val="00AB5030"/>
    <w:rsid w:val="00AB53E6"/>
    <w:rsid w:val="00AB561E"/>
    <w:rsid w:val="00AB579D"/>
    <w:rsid w:val="00AB59BA"/>
    <w:rsid w:val="00AB5BD5"/>
    <w:rsid w:val="00AB5FD3"/>
    <w:rsid w:val="00AB641F"/>
    <w:rsid w:val="00AB6C9D"/>
    <w:rsid w:val="00AB6DE7"/>
    <w:rsid w:val="00AC0075"/>
    <w:rsid w:val="00AC0C33"/>
    <w:rsid w:val="00AC1209"/>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040D"/>
    <w:rsid w:val="00B015C5"/>
    <w:rsid w:val="00B01AF1"/>
    <w:rsid w:val="00B03371"/>
    <w:rsid w:val="00B039DC"/>
    <w:rsid w:val="00B03BDB"/>
    <w:rsid w:val="00B03D54"/>
    <w:rsid w:val="00B04739"/>
    <w:rsid w:val="00B05229"/>
    <w:rsid w:val="00B068B6"/>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36822"/>
    <w:rsid w:val="00B3703C"/>
    <w:rsid w:val="00B40A93"/>
    <w:rsid w:val="00B40DEC"/>
    <w:rsid w:val="00B42A97"/>
    <w:rsid w:val="00B43537"/>
    <w:rsid w:val="00B449CB"/>
    <w:rsid w:val="00B45C48"/>
    <w:rsid w:val="00B50744"/>
    <w:rsid w:val="00B510F4"/>
    <w:rsid w:val="00B51365"/>
    <w:rsid w:val="00B5137E"/>
    <w:rsid w:val="00B51FA4"/>
    <w:rsid w:val="00B52393"/>
    <w:rsid w:val="00B5349F"/>
    <w:rsid w:val="00B55E39"/>
    <w:rsid w:val="00B55FD5"/>
    <w:rsid w:val="00B56249"/>
    <w:rsid w:val="00B56848"/>
    <w:rsid w:val="00B56DBA"/>
    <w:rsid w:val="00B60E8A"/>
    <w:rsid w:val="00B613D8"/>
    <w:rsid w:val="00B616B9"/>
    <w:rsid w:val="00B62A99"/>
    <w:rsid w:val="00B634F2"/>
    <w:rsid w:val="00B63DAA"/>
    <w:rsid w:val="00B64746"/>
    <w:rsid w:val="00B65F30"/>
    <w:rsid w:val="00B66FE5"/>
    <w:rsid w:val="00B67339"/>
    <w:rsid w:val="00B67E14"/>
    <w:rsid w:val="00B7030D"/>
    <w:rsid w:val="00B71D53"/>
    <w:rsid w:val="00B7202D"/>
    <w:rsid w:val="00B72E3B"/>
    <w:rsid w:val="00B734BD"/>
    <w:rsid w:val="00B73CC1"/>
    <w:rsid w:val="00B73E30"/>
    <w:rsid w:val="00B74095"/>
    <w:rsid w:val="00B748E7"/>
    <w:rsid w:val="00B75626"/>
    <w:rsid w:val="00B75A74"/>
    <w:rsid w:val="00B761F6"/>
    <w:rsid w:val="00B764F3"/>
    <w:rsid w:val="00B76E62"/>
    <w:rsid w:val="00B77735"/>
    <w:rsid w:val="00B80054"/>
    <w:rsid w:val="00B80461"/>
    <w:rsid w:val="00B81733"/>
    <w:rsid w:val="00B817FB"/>
    <w:rsid w:val="00B81FDF"/>
    <w:rsid w:val="00B825F5"/>
    <w:rsid w:val="00B83F29"/>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A6F12"/>
    <w:rsid w:val="00BA75EA"/>
    <w:rsid w:val="00BB066B"/>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00D6"/>
    <w:rsid w:val="00BE228B"/>
    <w:rsid w:val="00BE34FF"/>
    <w:rsid w:val="00BE4492"/>
    <w:rsid w:val="00BE4547"/>
    <w:rsid w:val="00BE7A0C"/>
    <w:rsid w:val="00BF0327"/>
    <w:rsid w:val="00BF03CE"/>
    <w:rsid w:val="00BF07A7"/>
    <w:rsid w:val="00BF0976"/>
    <w:rsid w:val="00BF0D0F"/>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0A8C"/>
    <w:rsid w:val="00C214E6"/>
    <w:rsid w:val="00C2259A"/>
    <w:rsid w:val="00C23EEE"/>
    <w:rsid w:val="00C2406E"/>
    <w:rsid w:val="00C24151"/>
    <w:rsid w:val="00C25648"/>
    <w:rsid w:val="00C259F3"/>
    <w:rsid w:val="00C25AFE"/>
    <w:rsid w:val="00C2656F"/>
    <w:rsid w:val="00C265CF"/>
    <w:rsid w:val="00C26984"/>
    <w:rsid w:val="00C26E62"/>
    <w:rsid w:val="00C275A6"/>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1C8"/>
    <w:rsid w:val="00C50C48"/>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26"/>
    <w:rsid w:val="00C85A6F"/>
    <w:rsid w:val="00C867A7"/>
    <w:rsid w:val="00C87D20"/>
    <w:rsid w:val="00C90677"/>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5796"/>
    <w:rsid w:val="00CA66AC"/>
    <w:rsid w:val="00CA6A40"/>
    <w:rsid w:val="00CA6BBB"/>
    <w:rsid w:val="00CA7036"/>
    <w:rsid w:val="00CA7A10"/>
    <w:rsid w:val="00CB27A4"/>
    <w:rsid w:val="00CB2C89"/>
    <w:rsid w:val="00CB3688"/>
    <w:rsid w:val="00CB4FA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D790A"/>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72A7"/>
    <w:rsid w:val="00D078C8"/>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0BC7"/>
    <w:rsid w:val="00D319E6"/>
    <w:rsid w:val="00D3302B"/>
    <w:rsid w:val="00D33A7C"/>
    <w:rsid w:val="00D343E1"/>
    <w:rsid w:val="00D35382"/>
    <w:rsid w:val="00D3584F"/>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2AA7"/>
    <w:rsid w:val="00D5352B"/>
    <w:rsid w:val="00D53849"/>
    <w:rsid w:val="00D53A6A"/>
    <w:rsid w:val="00D57CDD"/>
    <w:rsid w:val="00D60F12"/>
    <w:rsid w:val="00D62254"/>
    <w:rsid w:val="00D625D0"/>
    <w:rsid w:val="00D635C7"/>
    <w:rsid w:val="00D64CF6"/>
    <w:rsid w:val="00D65535"/>
    <w:rsid w:val="00D65FFC"/>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A42"/>
    <w:rsid w:val="00D84E8B"/>
    <w:rsid w:val="00D84EFD"/>
    <w:rsid w:val="00D8577F"/>
    <w:rsid w:val="00D85F80"/>
    <w:rsid w:val="00D86101"/>
    <w:rsid w:val="00D86B0D"/>
    <w:rsid w:val="00D86BF2"/>
    <w:rsid w:val="00D87E3B"/>
    <w:rsid w:val="00D90E0B"/>
    <w:rsid w:val="00D912A9"/>
    <w:rsid w:val="00D91633"/>
    <w:rsid w:val="00D91B0E"/>
    <w:rsid w:val="00D97D65"/>
    <w:rsid w:val="00DA1A44"/>
    <w:rsid w:val="00DA4708"/>
    <w:rsid w:val="00DA4D52"/>
    <w:rsid w:val="00DA5B0E"/>
    <w:rsid w:val="00DA6FF3"/>
    <w:rsid w:val="00DA7F65"/>
    <w:rsid w:val="00DB0AE0"/>
    <w:rsid w:val="00DB0D23"/>
    <w:rsid w:val="00DB2048"/>
    <w:rsid w:val="00DB265F"/>
    <w:rsid w:val="00DB3223"/>
    <w:rsid w:val="00DB346A"/>
    <w:rsid w:val="00DB3F3B"/>
    <w:rsid w:val="00DB7232"/>
    <w:rsid w:val="00DB7336"/>
    <w:rsid w:val="00DB7771"/>
    <w:rsid w:val="00DC01B7"/>
    <w:rsid w:val="00DC0CC1"/>
    <w:rsid w:val="00DC2890"/>
    <w:rsid w:val="00DC3149"/>
    <w:rsid w:val="00DC3378"/>
    <w:rsid w:val="00DC33D0"/>
    <w:rsid w:val="00DC357D"/>
    <w:rsid w:val="00DC3DB7"/>
    <w:rsid w:val="00DC5131"/>
    <w:rsid w:val="00DC5B4A"/>
    <w:rsid w:val="00DC668C"/>
    <w:rsid w:val="00DC710D"/>
    <w:rsid w:val="00DC74AC"/>
    <w:rsid w:val="00DC788D"/>
    <w:rsid w:val="00DC7A20"/>
    <w:rsid w:val="00DD01CC"/>
    <w:rsid w:val="00DD0757"/>
    <w:rsid w:val="00DD1DEC"/>
    <w:rsid w:val="00DD2276"/>
    <w:rsid w:val="00DD3958"/>
    <w:rsid w:val="00DD528C"/>
    <w:rsid w:val="00DD5EB9"/>
    <w:rsid w:val="00DD6706"/>
    <w:rsid w:val="00DE03D5"/>
    <w:rsid w:val="00DE13F2"/>
    <w:rsid w:val="00DE1913"/>
    <w:rsid w:val="00DE1A07"/>
    <w:rsid w:val="00DE31E0"/>
    <w:rsid w:val="00DE3A87"/>
    <w:rsid w:val="00DE3AD9"/>
    <w:rsid w:val="00DE4C4A"/>
    <w:rsid w:val="00DE4C6F"/>
    <w:rsid w:val="00DE4E2F"/>
    <w:rsid w:val="00DE58E2"/>
    <w:rsid w:val="00DF05B8"/>
    <w:rsid w:val="00DF0AE8"/>
    <w:rsid w:val="00DF0D6A"/>
    <w:rsid w:val="00DF1035"/>
    <w:rsid w:val="00DF33B4"/>
    <w:rsid w:val="00DF3890"/>
    <w:rsid w:val="00DF4A5F"/>
    <w:rsid w:val="00DF522F"/>
    <w:rsid w:val="00DF6411"/>
    <w:rsid w:val="00DF75F2"/>
    <w:rsid w:val="00DF782B"/>
    <w:rsid w:val="00E00060"/>
    <w:rsid w:val="00E004EA"/>
    <w:rsid w:val="00E00BF3"/>
    <w:rsid w:val="00E01C4A"/>
    <w:rsid w:val="00E02537"/>
    <w:rsid w:val="00E031D6"/>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02"/>
    <w:rsid w:val="00E15CAF"/>
    <w:rsid w:val="00E171A7"/>
    <w:rsid w:val="00E17582"/>
    <w:rsid w:val="00E200EE"/>
    <w:rsid w:val="00E2100D"/>
    <w:rsid w:val="00E22AE7"/>
    <w:rsid w:val="00E23BB9"/>
    <w:rsid w:val="00E2492E"/>
    <w:rsid w:val="00E25BC5"/>
    <w:rsid w:val="00E26CB1"/>
    <w:rsid w:val="00E27206"/>
    <w:rsid w:val="00E2749E"/>
    <w:rsid w:val="00E2762D"/>
    <w:rsid w:val="00E313E4"/>
    <w:rsid w:val="00E31CB7"/>
    <w:rsid w:val="00E31CC9"/>
    <w:rsid w:val="00E33855"/>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5B8B"/>
    <w:rsid w:val="00E561B2"/>
    <w:rsid w:val="00E567F7"/>
    <w:rsid w:val="00E56AED"/>
    <w:rsid w:val="00E57F32"/>
    <w:rsid w:val="00E60E97"/>
    <w:rsid w:val="00E62409"/>
    <w:rsid w:val="00E65E1A"/>
    <w:rsid w:val="00E6642F"/>
    <w:rsid w:val="00E70FC7"/>
    <w:rsid w:val="00E71416"/>
    <w:rsid w:val="00E71916"/>
    <w:rsid w:val="00E719BF"/>
    <w:rsid w:val="00E73238"/>
    <w:rsid w:val="00E73BC2"/>
    <w:rsid w:val="00E748F3"/>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03C"/>
    <w:rsid w:val="00E92902"/>
    <w:rsid w:val="00E92B3D"/>
    <w:rsid w:val="00E94AE4"/>
    <w:rsid w:val="00E96763"/>
    <w:rsid w:val="00E9683B"/>
    <w:rsid w:val="00E96850"/>
    <w:rsid w:val="00E96937"/>
    <w:rsid w:val="00EA2B3D"/>
    <w:rsid w:val="00EA54C8"/>
    <w:rsid w:val="00EA6955"/>
    <w:rsid w:val="00EA6DFC"/>
    <w:rsid w:val="00EA7F9E"/>
    <w:rsid w:val="00EB1558"/>
    <w:rsid w:val="00EB193C"/>
    <w:rsid w:val="00EB1CE5"/>
    <w:rsid w:val="00EB4BD6"/>
    <w:rsid w:val="00EB6605"/>
    <w:rsid w:val="00EB6BF2"/>
    <w:rsid w:val="00EB703E"/>
    <w:rsid w:val="00EB7481"/>
    <w:rsid w:val="00EB7905"/>
    <w:rsid w:val="00EB7C59"/>
    <w:rsid w:val="00EC0FE7"/>
    <w:rsid w:val="00EC17DF"/>
    <w:rsid w:val="00EC283A"/>
    <w:rsid w:val="00EC2F74"/>
    <w:rsid w:val="00EC3299"/>
    <w:rsid w:val="00EC3A8E"/>
    <w:rsid w:val="00EC4D85"/>
    <w:rsid w:val="00EC67FE"/>
    <w:rsid w:val="00EC71DA"/>
    <w:rsid w:val="00ED1570"/>
    <w:rsid w:val="00ED1EAC"/>
    <w:rsid w:val="00ED2F84"/>
    <w:rsid w:val="00ED4241"/>
    <w:rsid w:val="00ED435A"/>
    <w:rsid w:val="00ED57FD"/>
    <w:rsid w:val="00ED5A02"/>
    <w:rsid w:val="00ED6A1D"/>
    <w:rsid w:val="00ED6DDE"/>
    <w:rsid w:val="00EE096D"/>
    <w:rsid w:val="00EE1788"/>
    <w:rsid w:val="00EF0118"/>
    <w:rsid w:val="00EF0756"/>
    <w:rsid w:val="00EF0C24"/>
    <w:rsid w:val="00EF0E2D"/>
    <w:rsid w:val="00EF163E"/>
    <w:rsid w:val="00EF1A14"/>
    <w:rsid w:val="00EF1ACB"/>
    <w:rsid w:val="00EF285E"/>
    <w:rsid w:val="00EF5BB5"/>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26D"/>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35F"/>
    <w:rsid w:val="00F357FB"/>
    <w:rsid w:val="00F362CC"/>
    <w:rsid w:val="00F3710A"/>
    <w:rsid w:val="00F40A50"/>
    <w:rsid w:val="00F40FDD"/>
    <w:rsid w:val="00F41487"/>
    <w:rsid w:val="00F4186B"/>
    <w:rsid w:val="00F419A9"/>
    <w:rsid w:val="00F41AAE"/>
    <w:rsid w:val="00F41B67"/>
    <w:rsid w:val="00F4371B"/>
    <w:rsid w:val="00F439A4"/>
    <w:rsid w:val="00F43B13"/>
    <w:rsid w:val="00F43E17"/>
    <w:rsid w:val="00F4497C"/>
    <w:rsid w:val="00F44B64"/>
    <w:rsid w:val="00F45D73"/>
    <w:rsid w:val="00F472C0"/>
    <w:rsid w:val="00F47E20"/>
    <w:rsid w:val="00F50F50"/>
    <w:rsid w:val="00F53B42"/>
    <w:rsid w:val="00F53E75"/>
    <w:rsid w:val="00F54084"/>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B51"/>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5D0D"/>
    <w:rsid w:val="00F96097"/>
    <w:rsid w:val="00FA0CED"/>
    <w:rsid w:val="00FA1BAC"/>
    <w:rsid w:val="00FA2672"/>
    <w:rsid w:val="00FA2AC6"/>
    <w:rsid w:val="00FA2CF2"/>
    <w:rsid w:val="00FA3295"/>
    <w:rsid w:val="00FA3A57"/>
    <w:rsid w:val="00FA4078"/>
    <w:rsid w:val="00FA49F0"/>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0E0"/>
    <w:rsid w:val="00FC129A"/>
    <w:rsid w:val="00FC21AD"/>
    <w:rsid w:val="00FC3985"/>
    <w:rsid w:val="00FC4014"/>
    <w:rsid w:val="00FC4786"/>
    <w:rsid w:val="00FC4C33"/>
    <w:rsid w:val="00FC5BA9"/>
    <w:rsid w:val="00FC5D23"/>
    <w:rsid w:val="00FC649A"/>
    <w:rsid w:val="00FC6704"/>
    <w:rsid w:val="00FC6935"/>
    <w:rsid w:val="00FC7939"/>
    <w:rsid w:val="00FC7EEF"/>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1D9"/>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642"/>
    <w:rsid w:val="00FF4ACC"/>
    <w:rsid w:val="00FF6A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53013747">
      <w:bodyDiv w:val="1"/>
      <w:marLeft w:val="0"/>
      <w:marRight w:val="0"/>
      <w:marTop w:val="0"/>
      <w:marBottom w:val="0"/>
      <w:divBdr>
        <w:top w:val="none" w:sz="0" w:space="0" w:color="auto"/>
        <w:left w:val="none" w:sz="0" w:space="0" w:color="auto"/>
        <w:bottom w:val="none" w:sz="0" w:space="0" w:color="auto"/>
        <w:right w:val="none" w:sz="0" w:space="0" w:color="auto"/>
      </w:divBdr>
    </w:div>
    <w:div w:id="1799109849">
      <w:bodyDiv w:val="1"/>
      <w:marLeft w:val="353"/>
      <w:marRight w:val="353"/>
      <w:marTop w:val="0"/>
      <w:marBottom w:val="0"/>
      <w:divBdr>
        <w:top w:val="none" w:sz="0" w:space="0" w:color="auto"/>
        <w:left w:val="none" w:sz="0" w:space="0" w:color="auto"/>
        <w:bottom w:val="none" w:sz="0" w:space="0" w:color="auto"/>
        <w:right w:val="none" w:sz="0" w:space="0" w:color="auto"/>
      </w:divBdr>
      <w:divsChild>
        <w:div w:id="1879925389">
          <w:marLeft w:val="0"/>
          <w:marRight w:val="0"/>
          <w:marTop w:val="68"/>
          <w:marBottom w:val="0"/>
          <w:divBdr>
            <w:top w:val="none" w:sz="0" w:space="0" w:color="auto"/>
            <w:left w:val="none" w:sz="0" w:space="0" w:color="auto"/>
            <w:bottom w:val="none" w:sz="0" w:space="0" w:color="auto"/>
            <w:right w:val="none" w:sz="0" w:space="0" w:color="auto"/>
          </w:divBdr>
        </w:div>
      </w:divsChild>
    </w:div>
    <w:div w:id="185880599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19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8B1B-4DBF-4D4F-B511-D5860A4D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6641</Words>
  <Characters>37857</Characters>
  <Application>Microsoft Office Word</Application>
  <DocSecurity>0</DocSecurity>
  <Lines>315</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441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11</cp:revision>
  <cp:lastPrinted>2018-06-07T06:21:00Z</cp:lastPrinted>
  <dcterms:created xsi:type="dcterms:W3CDTF">2018-05-17T13:25:00Z</dcterms:created>
  <dcterms:modified xsi:type="dcterms:W3CDTF">2018-06-07T06:22:00Z</dcterms:modified>
</cp:coreProperties>
</file>